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us Gov and ATAGI header"/>
      </w:tblPr>
      <w:tblGrid>
        <w:gridCol w:w="3212"/>
        <w:gridCol w:w="6884"/>
      </w:tblGrid>
      <w:tr w:rsidR="004F3AA0" w14:paraId="40E3D525" w14:textId="77777777" w:rsidTr="00FE23AE">
        <w:trPr>
          <w:trHeight w:val="1831"/>
          <w:tblHeader/>
        </w:trPr>
        <w:tc>
          <w:tcPr>
            <w:tcW w:w="3212" w:type="dxa"/>
            <w:shd w:val="clear" w:color="auto" w:fill="55259E"/>
            <w:vAlign w:val="center"/>
          </w:tcPr>
          <w:p w14:paraId="3B5954BA" w14:textId="77777777" w:rsidR="004F3AA0" w:rsidRPr="004F3AA0" w:rsidRDefault="004F3AA0" w:rsidP="004F3AA0">
            <w:r w:rsidRPr="004F3AA0">
              <w:rPr>
                <w:noProof/>
              </w:rPr>
              <w:drawing>
                <wp:inline distT="0" distB="0" distL="0" distR="0" wp14:anchorId="403E4461" wp14:editId="2FD21AFA">
                  <wp:extent cx="1477010" cy="979170"/>
                  <wp:effectExtent l="0" t="0" r="8890" b="0"/>
                  <wp:docPr id="1" name="Picture 1" title="Aus Gov - Healt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H_stacked_whit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10" cy="979170"/>
                          </a:xfrm>
                          <a:prstGeom prst="rect">
                            <a:avLst/>
                          </a:prstGeom>
                          <a:solidFill>
                            <a:srgbClr val="57259F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4" w:type="dxa"/>
            <w:shd w:val="clear" w:color="auto" w:fill="55259E"/>
            <w:vAlign w:val="center"/>
          </w:tcPr>
          <w:p w14:paraId="4A3FE428" w14:textId="77777777" w:rsidR="00DF7741" w:rsidRPr="00FE23AE" w:rsidRDefault="003021C5" w:rsidP="00FE23AE">
            <w:pPr>
              <w:pStyle w:val="Title"/>
              <w:jc w:val="right"/>
              <w:rPr>
                <w:color w:val="FFFFFF" w:themeColor="background1"/>
              </w:rPr>
            </w:pPr>
            <w:r w:rsidRPr="00FE23AE">
              <w:rPr>
                <w:color w:val="FFFFFF" w:themeColor="background1"/>
              </w:rPr>
              <w:t xml:space="preserve">AUSTRALIAN TECHNICAL ADVISORY </w:t>
            </w:r>
          </w:p>
          <w:p w14:paraId="62FAA184" w14:textId="399B130E" w:rsidR="00DF7741" w:rsidRPr="00FE23AE" w:rsidRDefault="003021C5" w:rsidP="00FE23AE">
            <w:pPr>
              <w:pStyle w:val="Title"/>
              <w:jc w:val="right"/>
              <w:rPr>
                <w:b/>
                <w:color w:val="FFFFFF" w:themeColor="background1"/>
              </w:rPr>
            </w:pPr>
            <w:r w:rsidRPr="00FE23AE">
              <w:rPr>
                <w:color w:val="FFFFFF" w:themeColor="background1"/>
              </w:rPr>
              <w:t>GROUP ON</w:t>
            </w:r>
            <w:r w:rsidR="00DF7741" w:rsidRPr="00FE23AE">
              <w:rPr>
                <w:color w:val="FFFFFF" w:themeColor="background1"/>
              </w:rPr>
              <w:t xml:space="preserve"> </w:t>
            </w:r>
            <w:r w:rsidRPr="00FE23AE">
              <w:rPr>
                <w:color w:val="FFFFFF" w:themeColor="background1"/>
              </w:rPr>
              <w:t>IMMUNISATION (ATAGI)</w:t>
            </w:r>
          </w:p>
          <w:p w14:paraId="3A7F4E19" w14:textId="0AE05B75" w:rsidR="003021C5" w:rsidRPr="004F3AA0" w:rsidRDefault="003021C5" w:rsidP="00FE23AE">
            <w:pPr>
              <w:pStyle w:val="Title"/>
              <w:jc w:val="right"/>
            </w:pPr>
            <w:r w:rsidRPr="00FE23AE">
              <w:rPr>
                <w:b/>
                <w:color w:val="FFFFFF" w:themeColor="background1"/>
              </w:rPr>
              <w:t>CLINICAL ADVICE</w:t>
            </w:r>
          </w:p>
        </w:tc>
      </w:tr>
      <w:tr w:rsidR="004F3AA0" w14:paraId="3B418089" w14:textId="77777777" w:rsidTr="00FE23AE">
        <w:tc>
          <w:tcPr>
            <w:tcW w:w="3212" w:type="dxa"/>
            <w:shd w:val="clear" w:color="auto" w:fill="55259E"/>
          </w:tcPr>
          <w:p w14:paraId="7F74D1E4" w14:textId="77777777" w:rsidR="004F3AA0" w:rsidRPr="004F3AA0" w:rsidRDefault="004F3AA0" w:rsidP="004F3AA0"/>
        </w:tc>
        <w:tc>
          <w:tcPr>
            <w:tcW w:w="6884" w:type="dxa"/>
            <w:shd w:val="clear" w:color="auto" w:fill="55259E"/>
            <w:vAlign w:val="center"/>
          </w:tcPr>
          <w:p w14:paraId="3FA515C8" w14:textId="4B204993" w:rsidR="004F3AA0" w:rsidRPr="003021C5" w:rsidRDefault="003021C5" w:rsidP="0047625E">
            <w:pPr>
              <w:pStyle w:val="BodyText"/>
              <w:ind w:right="175"/>
              <w:jc w:val="right"/>
              <w:rPr>
                <w:b/>
                <w:color w:val="FFFFFF" w:themeColor="background1"/>
              </w:rPr>
            </w:pPr>
            <w:r w:rsidRPr="003021C5">
              <w:rPr>
                <w:b/>
                <w:color w:val="FFFFFF" w:themeColor="background1"/>
              </w:rPr>
              <w:t xml:space="preserve">Issue date:  </w:t>
            </w:r>
            <w:r w:rsidR="0047625E">
              <w:rPr>
                <w:b/>
                <w:color w:val="FFFFFF" w:themeColor="background1"/>
              </w:rPr>
              <w:t>March</w:t>
            </w:r>
            <w:r w:rsidR="000E4B3F">
              <w:rPr>
                <w:b/>
                <w:color w:val="FFFFFF" w:themeColor="background1"/>
              </w:rPr>
              <w:t xml:space="preserve"> 20</w:t>
            </w:r>
            <w:r w:rsidR="00AB357A">
              <w:rPr>
                <w:b/>
                <w:color w:val="FFFFFF" w:themeColor="background1"/>
              </w:rPr>
              <w:t>20</w:t>
            </w:r>
          </w:p>
        </w:tc>
      </w:tr>
    </w:tbl>
    <w:p w14:paraId="6EEE1496" w14:textId="5061D194" w:rsidR="005E0FAB" w:rsidRPr="00FE23AE" w:rsidRDefault="00826860" w:rsidP="00FE23AE">
      <w:pPr>
        <w:pStyle w:val="Heading1Black"/>
      </w:pPr>
      <w:r w:rsidRPr="00FE23AE">
        <w:t>STATEME</w:t>
      </w:r>
      <w:bookmarkStart w:id="0" w:name="_GoBack"/>
      <w:bookmarkEnd w:id="0"/>
      <w:r w:rsidRPr="00FE23AE">
        <w:t xml:space="preserve">NT ON THE </w:t>
      </w:r>
      <w:r w:rsidR="00DD0878" w:rsidRPr="00FE23AE">
        <w:t>ADMINISTRATION OF SEASONAL INFL</w:t>
      </w:r>
      <w:r w:rsidRPr="00FE23AE">
        <w:t>U</w:t>
      </w:r>
      <w:r w:rsidR="00DD0878" w:rsidRPr="00FE23AE">
        <w:t>E</w:t>
      </w:r>
      <w:r w:rsidRPr="00FE23AE">
        <w:t xml:space="preserve">NZA VACCINES IN </w:t>
      </w:r>
      <w:r w:rsidR="00764959" w:rsidRPr="00FE23AE">
        <w:t>2020</w:t>
      </w:r>
    </w:p>
    <w:p w14:paraId="3E989F4D" w14:textId="77777777" w:rsidR="006B5200" w:rsidRPr="00AC23C0" w:rsidRDefault="006B5200" w:rsidP="00B43DFA">
      <w:pPr>
        <w:pStyle w:val="Sub-bullettedlist"/>
        <w:numPr>
          <w:ilvl w:val="0"/>
          <w:numId w:val="0"/>
        </w:numPr>
        <w:spacing w:before="120"/>
        <w:ind w:left="284"/>
        <w:rPr>
          <w:szCs w:val="21"/>
        </w:rPr>
      </w:pPr>
      <w:r w:rsidRPr="00AC23C0">
        <w:rPr>
          <w:szCs w:val="21"/>
        </w:rPr>
        <w:t xml:space="preserve">It is important to read this statement in conjunction with The Australian Immunisation Handbook available </w:t>
      </w:r>
      <w:r w:rsidR="004A1690">
        <w:rPr>
          <w:szCs w:val="21"/>
        </w:rPr>
        <w:t xml:space="preserve">at </w:t>
      </w:r>
      <w:r w:rsidR="00CF1008">
        <w:rPr>
          <w:szCs w:val="21"/>
        </w:rPr>
        <w:t>immunisationhandbook.</w:t>
      </w:r>
      <w:r w:rsidR="009A6FF4">
        <w:rPr>
          <w:szCs w:val="21"/>
        </w:rPr>
        <w:t>health</w:t>
      </w:r>
      <w:r w:rsidR="00CF1008">
        <w:rPr>
          <w:szCs w:val="21"/>
        </w:rPr>
        <w:t>.gov.au</w:t>
      </w:r>
      <w:r w:rsidRPr="00AC23C0">
        <w:rPr>
          <w:szCs w:val="21"/>
        </w:rPr>
        <w:t>.</w:t>
      </w:r>
    </w:p>
    <w:p w14:paraId="00241A87" w14:textId="2D471F9A" w:rsidR="005E0FAB" w:rsidRPr="00AC23C0" w:rsidRDefault="00B64B14" w:rsidP="005E0FAB">
      <w:pPr>
        <w:pStyle w:val="Heading2"/>
        <w:rPr>
          <w:sz w:val="20"/>
          <w:szCs w:val="18"/>
          <w:lang w:eastAsia="en-US"/>
        </w:rPr>
      </w:pPr>
      <w:r w:rsidRPr="00AC23C0">
        <w:rPr>
          <w:sz w:val="20"/>
          <w:szCs w:val="18"/>
          <w:lang w:eastAsia="en-US"/>
        </w:rPr>
        <w:t>Overview of</w:t>
      </w:r>
      <w:r w:rsidR="005E0FAB" w:rsidRPr="00AC23C0">
        <w:rPr>
          <w:sz w:val="20"/>
          <w:szCs w:val="18"/>
          <w:lang w:eastAsia="en-US"/>
        </w:rPr>
        <w:t xml:space="preserve"> key </w:t>
      </w:r>
      <w:r w:rsidR="00826860" w:rsidRPr="00AC23C0">
        <w:rPr>
          <w:sz w:val="20"/>
          <w:szCs w:val="18"/>
          <w:lang w:eastAsia="en-US"/>
        </w:rPr>
        <w:t xml:space="preserve">points and updates for </w:t>
      </w:r>
      <w:r w:rsidR="00764959">
        <w:rPr>
          <w:sz w:val="20"/>
          <w:szCs w:val="18"/>
          <w:lang w:eastAsia="en-US"/>
        </w:rPr>
        <w:t>2020</w:t>
      </w:r>
      <w:r w:rsidR="00764959" w:rsidRPr="00AC23C0">
        <w:rPr>
          <w:sz w:val="20"/>
          <w:szCs w:val="18"/>
          <w:lang w:eastAsia="en-US"/>
        </w:rPr>
        <w:t xml:space="preserve"> </w:t>
      </w:r>
    </w:p>
    <w:p w14:paraId="041A6073" w14:textId="77777777" w:rsidR="00826860" w:rsidRPr="00FB4F32" w:rsidRDefault="00826860" w:rsidP="00826860">
      <w:pPr>
        <w:pStyle w:val="BulletedList"/>
        <w:rPr>
          <w:sz w:val="18"/>
          <w:szCs w:val="18"/>
        </w:rPr>
      </w:pPr>
      <w:r w:rsidRPr="00FB4F32">
        <w:rPr>
          <w:sz w:val="18"/>
          <w:szCs w:val="18"/>
        </w:rPr>
        <w:t>Annual vaccination is the most important measure to prevent influenza and its complications.</w:t>
      </w:r>
    </w:p>
    <w:p w14:paraId="152802B5" w14:textId="1C942D7D" w:rsidR="003A15C1" w:rsidRDefault="00826860" w:rsidP="00826860">
      <w:pPr>
        <w:pStyle w:val="BulletedList"/>
        <w:rPr>
          <w:sz w:val="18"/>
          <w:szCs w:val="18"/>
        </w:rPr>
      </w:pPr>
      <w:r w:rsidRPr="00FB4F32">
        <w:rPr>
          <w:sz w:val="18"/>
          <w:szCs w:val="18"/>
        </w:rPr>
        <w:t>Annual influenza vaccinatio</w:t>
      </w:r>
      <w:r w:rsidR="000E4B3F" w:rsidRPr="00FB4F32">
        <w:rPr>
          <w:sz w:val="18"/>
          <w:szCs w:val="18"/>
        </w:rPr>
        <w:t>n is recommended for all people</w:t>
      </w:r>
      <w:r w:rsidRPr="00FB4F32">
        <w:rPr>
          <w:sz w:val="18"/>
          <w:szCs w:val="18"/>
        </w:rPr>
        <w:t xml:space="preserve"> ≥6 months of age.</w:t>
      </w:r>
    </w:p>
    <w:p w14:paraId="374CF7D6" w14:textId="4D52594D" w:rsidR="007519FC" w:rsidRPr="00FB4F32" w:rsidRDefault="007519FC" w:rsidP="00826860">
      <w:pPr>
        <w:pStyle w:val="BulletedList"/>
        <w:rPr>
          <w:sz w:val="18"/>
          <w:szCs w:val="18"/>
        </w:rPr>
      </w:pPr>
      <w:r>
        <w:rPr>
          <w:sz w:val="18"/>
          <w:szCs w:val="18"/>
        </w:rPr>
        <w:t xml:space="preserve">All vaccines available in 2020 are </w:t>
      </w:r>
      <w:proofErr w:type="spellStart"/>
      <w:r w:rsidRPr="00FB4F32">
        <w:rPr>
          <w:sz w:val="18"/>
          <w:szCs w:val="18"/>
        </w:rPr>
        <w:t>quadrivalent</w:t>
      </w:r>
      <w:proofErr w:type="spellEnd"/>
      <w:r w:rsidRPr="00FB4F32">
        <w:rPr>
          <w:sz w:val="18"/>
          <w:szCs w:val="18"/>
        </w:rPr>
        <w:t xml:space="preserve"> influenza vaccine</w:t>
      </w:r>
      <w:r>
        <w:rPr>
          <w:sz w:val="18"/>
          <w:szCs w:val="18"/>
        </w:rPr>
        <w:t>s</w:t>
      </w:r>
      <w:r w:rsidRPr="00FB4F32">
        <w:rPr>
          <w:sz w:val="18"/>
          <w:szCs w:val="18"/>
        </w:rPr>
        <w:t xml:space="preserve"> (QIV</w:t>
      </w:r>
      <w:r>
        <w:rPr>
          <w:sz w:val="18"/>
          <w:szCs w:val="18"/>
        </w:rPr>
        <w:t>s</w:t>
      </w:r>
      <w:r w:rsidRPr="00FB4F32">
        <w:rPr>
          <w:sz w:val="18"/>
          <w:szCs w:val="18"/>
        </w:rPr>
        <w:t>)</w:t>
      </w:r>
      <w:r w:rsidR="00F864FE">
        <w:rPr>
          <w:sz w:val="18"/>
          <w:szCs w:val="18"/>
        </w:rPr>
        <w:t>.</w:t>
      </w:r>
    </w:p>
    <w:p w14:paraId="2B498207" w14:textId="5C21450F" w:rsidR="00E23CA6" w:rsidRDefault="00E23CA6" w:rsidP="00E23CA6">
      <w:pPr>
        <w:pStyle w:val="BulletedList"/>
        <w:rPr>
          <w:sz w:val="18"/>
          <w:szCs w:val="18"/>
        </w:rPr>
      </w:pPr>
      <w:r w:rsidRPr="00FB4F32">
        <w:rPr>
          <w:sz w:val="18"/>
          <w:szCs w:val="18"/>
        </w:rPr>
        <w:t>All children aged 6 months to</w:t>
      </w:r>
      <w:r w:rsidR="00DF7741">
        <w:rPr>
          <w:sz w:val="18"/>
          <w:szCs w:val="18"/>
        </w:rPr>
        <w:t xml:space="preserve"> less than</w:t>
      </w:r>
      <w:r w:rsidRPr="00FB4F32">
        <w:rPr>
          <w:sz w:val="18"/>
          <w:szCs w:val="18"/>
        </w:rPr>
        <w:t xml:space="preserve"> 5 years are now eligible to receive free annual influenza </w:t>
      </w:r>
      <w:r w:rsidR="00DF7741">
        <w:rPr>
          <w:sz w:val="18"/>
          <w:szCs w:val="18"/>
        </w:rPr>
        <w:t>vaccines</w:t>
      </w:r>
      <w:r w:rsidR="00DF7741" w:rsidRPr="00FB4F32">
        <w:rPr>
          <w:sz w:val="18"/>
          <w:szCs w:val="18"/>
        </w:rPr>
        <w:t xml:space="preserve"> </w:t>
      </w:r>
      <w:r w:rsidRPr="00FB4F32">
        <w:rPr>
          <w:sz w:val="18"/>
          <w:szCs w:val="18"/>
        </w:rPr>
        <w:t>under the National Immunisation Program (NIP).</w:t>
      </w:r>
    </w:p>
    <w:p w14:paraId="19EA048B" w14:textId="03633B14" w:rsidR="002F1F30" w:rsidRPr="002F1F30" w:rsidRDefault="009B66E7" w:rsidP="009B66E7">
      <w:pPr>
        <w:pStyle w:val="BulletedList"/>
        <w:rPr>
          <w:sz w:val="18"/>
          <w:szCs w:val="18"/>
        </w:rPr>
      </w:pPr>
      <w:r w:rsidRPr="009B66E7">
        <w:rPr>
          <w:sz w:val="18"/>
          <w:szCs w:val="18"/>
        </w:rPr>
        <w:t>The dose of influenza vaccines for all ages is 0.5m</w:t>
      </w:r>
      <w:r w:rsidR="00DF7741">
        <w:rPr>
          <w:sz w:val="18"/>
          <w:szCs w:val="18"/>
        </w:rPr>
        <w:t>L</w:t>
      </w:r>
      <w:r w:rsidRPr="009B66E7">
        <w:rPr>
          <w:sz w:val="18"/>
          <w:szCs w:val="18"/>
        </w:rPr>
        <w:t>. The 0.25mL dose for young children is no longer available</w:t>
      </w:r>
      <w:r w:rsidR="002F1F30" w:rsidRPr="002F1F30">
        <w:rPr>
          <w:sz w:val="18"/>
          <w:szCs w:val="18"/>
        </w:rPr>
        <w:t>.</w:t>
      </w:r>
    </w:p>
    <w:p w14:paraId="63B82375" w14:textId="0BD82DB2" w:rsidR="00826860" w:rsidRPr="00E23CA6" w:rsidRDefault="00826860" w:rsidP="00F40BE7">
      <w:pPr>
        <w:pStyle w:val="BulletedList"/>
        <w:rPr>
          <w:sz w:val="18"/>
        </w:rPr>
      </w:pPr>
      <w:r w:rsidRPr="00F40BE7">
        <w:rPr>
          <w:sz w:val="18"/>
          <w:szCs w:val="18"/>
        </w:rPr>
        <w:t>For adults aged ≥65 years</w:t>
      </w:r>
      <w:r w:rsidR="00C93BFE" w:rsidRPr="00F40BE7">
        <w:rPr>
          <w:sz w:val="18"/>
          <w:szCs w:val="18"/>
        </w:rPr>
        <w:t xml:space="preserve"> </w:t>
      </w:r>
      <w:r w:rsidR="00F40BE7" w:rsidRPr="00F40BE7">
        <w:rPr>
          <w:sz w:val="18"/>
          <w:szCs w:val="18"/>
        </w:rPr>
        <w:t>the</w:t>
      </w:r>
      <w:r w:rsidRPr="00F40BE7">
        <w:rPr>
          <w:sz w:val="18"/>
          <w:szCs w:val="18"/>
        </w:rPr>
        <w:t xml:space="preserve"> </w:t>
      </w:r>
      <w:proofErr w:type="spellStart"/>
      <w:r w:rsidR="00F40BE7">
        <w:rPr>
          <w:sz w:val="18"/>
          <w:szCs w:val="18"/>
        </w:rPr>
        <w:t>adjuvanted</w:t>
      </w:r>
      <w:proofErr w:type="spellEnd"/>
      <w:r w:rsidR="00F40BE7">
        <w:rPr>
          <w:sz w:val="18"/>
          <w:szCs w:val="18"/>
        </w:rPr>
        <w:t xml:space="preserve"> QIV, </w:t>
      </w:r>
      <w:proofErr w:type="spellStart"/>
      <w:r w:rsidR="00F865DE" w:rsidRPr="00F40BE7">
        <w:rPr>
          <w:rFonts w:asciiTheme="minorHAnsi" w:hAnsiTheme="minorHAnsi" w:cstheme="minorHAnsi"/>
          <w:sz w:val="18"/>
        </w:rPr>
        <w:t>Fluad</w:t>
      </w:r>
      <w:proofErr w:type="spellEnd"/>
      <w:r w:rsidR="00F865DE" w:rsidRPr="00F40BE7">
        <w:rPr>
          <w:rFonts w:asciiTheme="minorHAnsi" w:hAnsiTheme="minorHAnsi" w:cstheme="minorHAnsi"/>
          <w:sz w:val="18"/>
        </w:rPr>
        <w:t xml:space="preserve">® </w:t>
      </w:r>
      <w:r w:rsidR="00F6020A" w:rsidRPr="00F40BE7">
        <w:rPr>
          <w:rFonts w:asciiTheme="minorHAnsi" w:hAnsiTheme="minorHAnsi" w:cstheme="minorHAnsi"/>
          <w:sz w:val="18"/>
          <w:szCs w:val="21"/>
        </w:rPr>
        <w:t>Quad</w:t>
      </w:r>
      <w:r w:rsidR="00F40BE7">
        <w:rPr>
          <w:rFonts w:asciiTheme="minorHAnsi" w:hAnsiTheme="minorHAnsi" w:cstheme="minorHAnsi"/>
          <w:sz w:val="18"/>
          <w:szCs w:val="21"/>
        </w:rPr>
        <w:t>,</w:t>
      </w:r>
      <w:r w:rsidR="00F6020A" w:rsidRPr="00F40BE7">
        <w:rPr>
          <w:rFonts w:asciiTheme="minorHAnsi" w:hAnsiTheme="minorHAnsi" w:cstheme="minorHAnsi"/>
          <w:sz w:val="18"/>
          <w:szCs w:val="21"/>
        </w:rPr>
        <w:t xml:space="preserve"> </w:t>
      </w:r>
      <w:r w:rsidR="00F40BE7">
        <w:rPr>
          <w:rFonts w:asciiTheme="minorHAnsi" w:hAnsiTheme="minorHAnsi" w:cstheme="minorHAnsi"/>
          <w:sz w:val="18"/>
          <w:szCs w:val="21"/>
        </w:rPr>
        <w:t>is</w:t>
      </w:r>
      <w:r w:rsidRPr="00E23CA6">
        <w:rPr>
          <w:sz w:val="18"/>
        </w:rPr>
        <w:t xml:space="preserve"> preferentially recommended over</w:t>
      </w:r>
      <w:r w:rsidR="00AB368F" w:rsidRPr="00E23CA6">
        <w:rPr>
          <w:sz w:val="18"/>
        </w:rPr>
        <w:t xml:space="preserve"> standard</w:t>
      </w:r>
      <w:r w:rsidRPr="00E23CA6">
        <w:rPr>
          <w:sz w:val="18"/>
        </w:rPr>
        <w:t xml:space="preserve"> QIVs</w:t>
      </w:r>
      <w:r w:rsidR="00F40BE7">
        <w:rPr>
          <w:sz w:val="18"/>
        </w:rPr>
        <w:t>.</w:t>
      </w:r>
    </w:p>
    <w:p w14:paraId="0ACADAA9" w14:textId="62681308" w:rsidR="003151C1" w:rsidRPr="00AC23C0" w:rsidRDefault="003151C1" w:rsidP="002306F0">
      <w:pPr>
        <w:pStyle w:val="Heading2"/>
        <w:rPr>
          <w:sz w:val="20"/>
          <w:szCs w:val="18"/>
          <w:lang w:eastAsia="en-US"/>
        </w:rPr>
      </w:pPr>
      <w:r w:rsidRPr="00AC23C0">
        <w:rPr>
          <w:sz w:val="20"/>
          <w:szCs w:val="18"/>
          <w:lang w:eastAsia="en-US"/>
        </w:rPr>
        <w:t xml:space="preserve">Table </w:t>
      </w:r>
      <w:r w:rsidRPr="00AC23C0">
        <w:rPr>
          <w:sz w:val="20"/>
          <w:szCs w:val="18"/>
          <w:lang w:eastAsia="en-US"/>
        </w:rPr>
        <w:fldChar w:fldCharType="begin"/>
      </w:r>
      <w:r w:rsidRPr="00AC23C0">
        <w:rPr>
          <w:sz w:val="20"/>
          <w:szCs w:val="18"/>
          <w:lang w:eastAsia="en-US"/>
        </w:rPr>
        <w:instrText xml:space="preserve"> SEQ Table \* ARABIC </w:instrText>
      </w:r>
      <w:r w:rsidRPr="00AC23C0">
        <w:rPr>
          <w:sz w:val="20"/>
          <w:szCs w:val="18"/>
          <w:lang w:eastAsia="en-US"/>
        </w:rPr>
        <w:fldChar w:fldCharType="separate"/>
      </w:r>
      <w:r w:rsidR="005D1645">
        <w:rPr>
          <w:noProof/>
          <w:sz w:val="20"/>
          <w:szCs w:val="18"/>
          <w:lang w:eastAsia="en-US"/>
        </w:rPr>
        <w:t>1</w:t>
      </w:r>
      <w:r w:rsidRPr="00AC23C0">
        <w:rPr>
          <w:sz w:val="20"/>
          <w:szCs w:val="18"/>
          <w:lang w:eastAsia="en-US"/>
        </w:rPr>
        <w:fldChar w:fldCharType="end"/>
      </w:r>
      <w:r w:rsidRPr="00AC23C0">
        <w:rPr>
          <w:sz w:val="20"/>
          <w:szCs w:val="18"/>
          <w:lang w:eastAsia="en-US"/>
        </w:rPr>
        <w:t xml:space="preserve">. Seasonal influenza vaccines </w:t>
      </w:r>
      <w:r w:rsidR="00652B98">
        <w:rPr>
          <w:sz w:val="20"/>
          <w:szCs w:val="18"/>
          <w:lang w:eastAsia="en-US"/>
        </w:rPr>
        <w:t xml:space="preserve">registered and </w:t>
      </w:r>
      <w:r w:rsidRPr="00AC23C0">
        <w:rPr>
          <w:sz w:val="20"/>
          <w:szCs w:val="18"/>
          <w:lang w:eastAsia="en-US"/>
        </w:rPr>
        <w:t xml:space="preserve">available for use in Australia in </w:t>
      </w:r>
      <w:r w:rsidR="007D6C0D">
        <w:rPr>
          <w:sz w:val="20"/>
          <w:szCs w:val="18"/>
          <w:lang w:eastAsia="en-US"/>
        </w:rPr>
        <w:t>2020</w:t>
      </w:r>
      <w:r w:rsidRPr="00AC23C0">
        <w:rPr>
          <w:sz w:val="20"/>
          <w:szCs w:val="18"/>
          <w:lang w:eastAsia="en-US"/>
        </w:rPr>
        <w:t xml:space="preserve">, by age </w:t>
      </w:r>
    </w:p>
    <w:tbl>
      <w:tblPr>
        <w:tblStyle w:val="TableGrid"/>
        <w:tblW w:w="4440" w:type="pct"/>
        <w:jc w:val="center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Seasonal influenza vaccines available for use in Australia in 2018, by age"/>
        <w:tblDescription w:val="Six influenza vaccines are available in Australia in 2018. FluQuadri Junior can be used from 6 months to less than 3 years. FluQuadri can be used from 3 years of age. Fluarix Tetra can be used from 3 years of age. Afluria Quad can be used from 18 years of age. Fluzone High-Dose can be used only for those 65 years of age and older. Fluad can be used only for those 65 years of age and older."/>
      </w:tblPr>
      <w:tblGrid>
        <w:gridCol w:w="2237"/>
        <w:gridCol w:w="1143"/>
        <w:gridCol w:w="1135"/>
        <w:gridCol w:w="1135"/>
        <w:gridCol w:w="1135"/>
        <w:gridCol w:w="1135"/>
        <w:gridCol w:w="1132"/>
      </w:tblGrid>
      <w:tr w:rsidR="002306F0" w:rsidRPr="00F8060C" w14:paraId="654D45B8" w14:textId="77777777" w:rsidTr="00FE23AE">
        <w:trPr>
          <w:trHeight w:val="1423"/>
          <w:tblHeader/>
          <w:jc w:val="center"/>
        </w:trPr>
        <w:tc>
          <w:tcPr>
            <w:tcW w:w="1235" w:type="pct"/>
            <w:tcBorders>
              <w:left w:val="single" w:sz="4" w:space="0" w:color="A6A6A6" w:themeColor="background1" w:themeShade="A6"/>
              <w:tl2br w:val="single" w:sz="4" w:space="0" w:color="A6A6A6" w:themeColor="background1" w:themeShade="A6"/>
            </w:tcBorders>
            <w:shd w:val="clear" w:color="auto" w:fill="CCC0D9"/>
            <w:vAlign w:val="bottom"/>
          </w:tcPr>
          <w:p w14:paraId="3FC4CB65" w14:textId="77777777" w:rsidR="002306F0" w:rsidRPr="00F8060C" w:rsidRDefault="002306F0" w:rsidP="003E7A6C">
            <w:pPr>
              <w:keepNext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167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A61A537" wp14:editId="45400F93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-396875</wp:posOffset>
                      </wp:positionV>
                      <wp:extent cx="762000" cy="30480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CC492" w14:textId="77777777" w:rsidR="002306F0" w:rsidRPr="00F8060C" w:rsidRDefault="002306F0" w:rsidP="002306F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8060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Vacc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61A5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6.1pt;margin-top:-31.25pt;width:60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" filled="f" stroked="f">
                      <v:textbox>
                        <w:txbxContent>
                          <w:p w14:paraId="0DACC492" w14:textId="77777777" w:rsidR="002306F0" w:rsidRPr="00F8060C" w:rsidRDefault="002306F0" w:rsidP="002306F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8060C">
                              <w:rPr>
                                <w:b/>
                                <w:sz w:val="18"/>
                                <w:szCs w:val="18"/>
                              </w:rPr>
                              <w:t>Vacc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06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gistered </w:t>
            </w:r>
          </w:p>
          <w:p w14:paraId="7BBBB95B" w14:textId="77777777" w:rsidR="002306F0" w:rsidRPr="00F8060C" w:rsidRDefault="002306F0" w:rsidP="003E7A6C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F8060C">
              <w:rPr>
                <w:rFonts w:asciiTheme="minorHAnsi" w:hAnsiTheme="minorHAnsi" w:cstheme="minorHAnsi"/>
                <w:b/>
                <w:sz w:val="18"/>
                <w:szCs w:val="18"/>
              </w:rPr>
              <w:t>age group</w:t>
            </w:r>
          </w:p>
        </w:tc>
        <w:tc>
          <w:tcPr>
            <w:tcW w:w="631" w:type="pct"/>
            <w:shd w:val="clear" w:color="auto" w:fill="E8E8E8"/>
            <w:vAlign w:val="center"/>
          </w:tcPr>
          <w:p w14:paraId="7EDA6DA1" w14:textId="3E3C0BD1" w:rsidR="002306F0" w:rsidRPr="00162CD9" w:rsidRDefault="002306F0">
            <w:pPr>
              <w:keepNext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luQuadri</w:t>
            </w:r>
            <w:proofErr w:type="spellEnd"/>
          </w:p>
          <w:p w14:paraId="1CACC169" w14:textId="77777777" w:rsidR="002306F0" w:rsidRPr="00162CD9" w:rsidRDefault="002306F0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2CD9">
              <w:rPr>
                <w:rFonts w:asciiTheme="minorHAnsi" w:hAnsiTheme="minorHAnsi" w:cstheme="minorHAnsi"/>
                <w:sz w:val="18"/>
                <w:szCs w:val="18"/>
              </w:rPr>
              <w:t>0.50 mL</w:t>
            </w:r>
          </w:p>
          <w:p w14:paraId="2FC23B9F" w14:textId="77F53B4D" w:rsidR="002306F0" w:rsidRPr="00162CD9" w:rsidRDefault="002306F0">
            <w:pPr>
              <w:keepNext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62CD9">
              <w:rPr>
                <w:rFonts w:asciiTheme="minorHAnsi" w:hAnsiTheme="minorHAnsi" w:cstheme="minorHAnsi"/>
                <w:sz w:val="18"/>
                <w:szCs w:val="18"/>
              </w:rPr>
              <w:t>(Sanofi)</w:t>
            </w:r>
          </w:p>
        </w:tc>
        <w:tc>
          <w:tcPr>
            <w:tcW w:w="627" w:type="pct"/>
            <w:tcBorders>
              <w:bottom w:val="single" w:sz="4" w:space="0" w:color="A6A6A6" w:themeColor="background1" w:themeShade="A6"/>
            </w:tcBorders>
            <w:shd w:val="clear" w:color="auto" w:fill="E8E8E8"/>
            <w:vAlign w:val="center"/>
          </w:tcPr>
          <w:p w14:paraId="7D7870E3" w14:textId="7084DFBB" w:rsidR="002306F0" w:rsidRPr="00162CD9" w:rsidRDefault="002306F0">
            <w:pPr>
              <w:keepNext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axigrip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etra</w:t>
            </w:r>
          </w:p>
          <w:p w14:paraId="108FA157" w14:textId="77777777" w:rsidR="002306F0" w:rsidRPr="00162CD9" w:rsidRDefault="002306F0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2CD9">
              <w:rPr>
                <w:rFonts w:asciiTheme="minorHAnsi" w:hAnsiTheme="minorHAnsi" w:cstheme="minorHAnsi"/>
                <w:sz w:val="18"/>
                <w:szCs w:val="18"/>
              </w:rPr>
              <w:t>0.50 mL</w:t>
            </w:r>
          </w:p>
          <w:p w14:paraId="4337E95F" w14:textId="16BD6778" w:rsidR="002306F0" w:rsidRPr="00162CD9" w:rsidRDefault="002306F0">
            <w:pPr>
              <w:keepNext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62CD9">
              <w:rPr>
                <w:rFonts w:asciiTheme="minorHAnsi" w:hAnsiTheme="minorHAnsi" w:cstheme="minorHAnsi"/>
                <w:sz w:val="18"/>
                <w:szCs w:val="18"/>
              </w:rPr>
              <w:t>(Sanofi)</w:t>
            </w:r>
          </w:p>
        </w:tc>
        <w:tc>
          <w:tcPr>
            <w:tcW w:w="627" w:type="pct"/>
            <w:tcBorders>
              <w:bottom w:val="single" w:sz="4" w:space="0" w:color="A6A6A6" w:themeColor="background1" w:themeShade="A6"/>
            </w:tcBorders>
            <w:shd w:val="clear" w:color="auto" w:fill="E8E8E8"/>
            <w:vAlign w:val="center"/>
          </w:tcPr>
          <w:p w14:paraId="76164DBD" w14:textId="77777777" w:rsidR="002306F0" w:rsidRPr="00162CD9" w:rsidRDefault="002306F0" w:rsidP="00B87256">
            <w:pPr>
              <w:keepNext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luarix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etra</w:t>
            </w:r>
          </w:p>
          <w:p w14:paraId="50B12F8A" w14:textId="77777777" w:rsidR="002306F0" w:rsidRPr="00162CD9" w:rsidRDefault="002306F0" w:rsidP="00B87256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2CD9">
              <w:rPr>
                <w:rFonts w:asciiTheme="minorHAnsi" w:hAnsiTheme="minorHAnsi" w:cstheme="minorHAnsi"/>
                <w:sz w:val="18"/>
                <w:szCs w:val="18"/>
              </w:rPr>
              <w:t>0.50 mL</w:t>
            </w:r>
          </w:p>
          <w:p w14:paraId="165336A2" w14:textId="38799FEB" w:rsidR="002306F0" w:rsidRDefault="002306F0">
            <w:pPr>
              <w:keepNext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62CD9">
              <w:rPr>
                <w:rFonts w:asciiTheme="minorHAnsi" w:hAnsiTheme="minorHAnsi" w:cstheme="minorHAnsi"/>
                <w:sz w:val="18"/>
                <w:szCs w:val="18"/>
              </w:rPr>
              <w:t>(GSK)</w:t>
            </w:r>
          </w:p>
        </w:tc>
        <w:tc>
          <w:tcPr>
            <w:tcW w:w="627" w:type="pct"/>
            <w:shd w:val="clear" w:color="auto" w:fill="E8E8E8"/>
            <w:vAlign w:val="center"/>
          </w:tcPr>
          <w:p w14:paraId="5300CB29" w14:textId="6C4B1E0C" w:rsidR="002306F0" w:rsidRPr="00162CD9" w:rsidRDefault="002306F0">
            <w:pPr>
              <w:keepNext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fluria Quad</w:t>
            </w:r>
          </w:p>
          <w:p w14:paraId="607EC214" w14:textId="77777777" w:rsidR="002306F0" w:rsidRPr="00162CD9" w:rsidRDefault="002306F0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2CD9">
              <w:rPr>
                <w:rFonts w:asciiTheme="minorHAnsi" w:hAnsiTheme="minorHAnsi" w:cstheme="minorHAnsi"/>
                <w:sz w:val="18"/>
                <w:szCs w:val="18"/>
              </w:rPr>
              <w:t>0.50 mL</w:t>
            </w:r>
          </w:p>
          <w:p w14:paraId="79E85F77" w14:textId="77777777" w:rsidR="002306F0" w:rsidRPr="00162CD9" w:rsidRDefault="002306F0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2CD9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162CD9">
              <w:rPr>
                <w:rFonts w:asciiTheme="minorHAnsi" w:hAnsiTheme="minorHAnsi" w:cstheme="minorHAnsi"/>
                <w:sz w:val="18"/>
                <w:szCs w:val="18"/>
              </w:rPr>
              <w:t>Seqirus</w:t>
            </w:r>
            <w:proofErr w:type="spellEnd"/>
            <w:r w:rsidRPr="00162CD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627" w:type="pct"/>
            <w:shd w:val="clear" w:color="auto" w:fill="E8E8E8"/>
            <w:vAlign w:val="center"/>
          </w:tcPr>
          <w:p w14:paraId="4588B899" w14:textId="77777777" w:rsidR="002306F0" w:rsidRPr="00162CD9" w:rsidRDefault="002306F0">
            <w:pPr>
              <w:keepNext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62CD9">
              <w:rPr>
                <w:rFonts w:asciiTheme="minorHAnsi" w:hAnsiTheme="minorHAnsi" w:cstheme="minorHAnsi"/>
                <w:b/>
                <w:sz w:val="18"/>
                <w:szCs w:val="18"/>
              </w:rPr>
              <w:t>Influvac</w:t>
            </w:r>
            <w:proofErr w:type="spellEnd"/>
            <w:r w:rsidRPr="00162C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etra</w:t>
            </w:r>
          </w:p>
          <w:p w14:paraId="291E990E" w14:textId="77777777" w:rsidR="002306F0" w:rsidRPr="00162CD9" w:rsidRDefault="002306F0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2CD9">
              <w:rPr>
                <w:rFonts w:asciiTheme="minorHAnsi" w:hAnsiTheme="minorHAnsi" w:cstheme="minorHAnsi"/>
                <w:sz w:val="18"/>
                <w:szCs w:val="18"/>
              </w:rPr>
              <w:t>0.50 mL</w:t>
            </w:r>
          </w:p>
          <w:p w14:paraId="7E5992D3" w14:textId="15E26EE7" w:rsidR="002306F0" w:rsidRDefault="002306F0">
            <w:pPr>
              <w:keepNext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62CD9">
              <w:rPr>
                <w:rFonts w:asciiTheme="minorHAnsi" w:hAnsiTheme="minorHAnsi" w:cstheme="minorHAnsi"/>
                <w:sz w:val="18"/>
                <w:szCs w:val="18"/>
              </w:rPr>
              <w:t>(Mylan)</w:t>
            </w:r>
          </w:p>
        </w:tc>
        <w:tc>
          <w:tcPr>
            <w:tcW w:w="625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/>
            <w:vAlign w:val="center"/>
          </w:tcPr>
          <w:p w14:paraId="0DC38932" w14:textId="28DAC3B7" w:rsidR="002306F0" w:rsidRDefault="002306F0">
            <w:pPr>
              <w:keepNext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luad</w:t>
            </w:r>
            <w:proofErr w:type="spellEnd"/>
            <w:r w:rsidRPr="008B769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uad</w:t>
            </w:r>
          </w:p>
          <w:p w14:paraId="21730986" w14:textId="77777777" w:rsidR="002306F0" w:rsidRPr="00162CD9" w:rsidRDefault="002306F0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2CD9">
              <w:rPr>
                <w:rFonts w:asciiTheme="minorHAnsi" w:hAnsiTheme="minorHAnsi" w:cstheme="minorHAnsi"/>
                <w:sz w:val="18"/>
                <w:szCs w:val="18"/>
              </w:rPr>
              <w:t>0.50 mL</w:t>
            </w:r>
          </w:p>
          <w:p w14:paraId="24177F46" w14:textId="554122A9" w:rsidR="002306F0" w:rsidRPr="00162CD9" w:rsidRDefault="002306F0">
            <w:pPr>
              <w:keepNext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62CD9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162CD9">
              <w:rPr>
                <w:rFonts w:asciiTheme="minorHAnsi" w:hAnsiTheme="minorHAnsi" w:cstheme="minorHAnsi"/>
                <w:sz w:val="18"/>
                <w:szCs w:val="18"/>
              </w:rPr>
              <w:t>Seqirus</w:t>
            </w:r>
            <w:proofErr w:type="spellEnd"/>
            <w:r w:rsidRPr="00162CD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2306F0" w:rsidRPr="00F8060C" w14:paraId="10A585C2" w14:textId="77777777" w:rsidTr="00FE23AE">
        <w:trPr>
          <w:trHeight w:val="360"/>
          <w:jc w:val="center"/>
        </w:trPr>
        <w:tc>
          <w:tcPr>
            <w:tcW w:w="1235" w:type="pct"/>
            <w:tcBorders>
              <w:left w:val="single" w:sz="4" w:space="0" w:color="A6A6A6" w:themeColor="background1" w:themeShade="A6"/>
            </w:tcBorders>
            <w:shd w:val="clear" w:color="auto" w:fill="CCC0D9" w:themeFill="accent4" w:themeFillTint="66"/>
            <w:vAlign w:val="center"/>
          </w:tcPr>
          <w:p w14:paraId="2A96257C" w14:textId="77777777" w:rsidR="00DF7741" w:rsidRDefault="002306F0" w:rsidP="00842FB7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F8060C">
              <w:rPr>
                <w:rFonts w:asciiTheme="minorHAnsi" w:hAnsiTheme="minorHAnsi" w:cstheme="minorHAnsi"/>
                <w:sz w:val="18"/>
                <w:szCs w:val="18"/>
              </w:rPr>
              <w:t>6 to 35 month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8F412DF" w14:textId="7936137A" w:rsidR="002306F0" w:rsidRPr="00F8060C" w:rsidRDefault="002306F0" w:rsidP="00842FB7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F8060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F8060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Pr="00F8060C">
              <w:rPr>
                <w:rFonts w:asciiTheme="minorHAnsi" w:hAnsiTheme="minorHAnsi" w:cstheme="minorHAnsi"/>
                <w:sz w:val="18"/>
                <w:szCs w:val="18"/>
              </w:rPr>
              <w:t>3 years)</w:t>
            </w:r>
          </w:p>
        </w:tc>
        <w:tc>
          <w:tcPr>
            <w:tcW w:w="631" w:type="pct"/>
            <w:tcBorders>
              <w:bottom w:val="single" w:sz="4" w:space="0" w:color="A6A6A6" w:themeColor="background1" w:themeShade="A6"/>
            </w:tcBorders>
            <w:shd w:val="clear" w:color="auto" w:fill="E8E8E8"/>
            <w:vAlign w:val="center"/>
          </w:tcPr>
          <w:p w14:paraId="41D4DDCA" w14:textId="77777777" w:rsidR="002306F0" w:rsidRPr="00F8060C" w:rsidRDefault="002306F0" w:rsidP="00E23CA6">
            <w:pPr>
              <w:keepNext/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60C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627" w:type="pct"/>
            <w:shd w:val="clear" w:color="auto" w:fill="E8E8E8"/>
            <w:vAlign w:val="center"/>
          </w:tcPr>
          <w:p w14:paraId="1E4D5438" w14:textId="0D4E7D22" w:rsidR="002306F0" w:rsidRPr="00F8060C" w:rsidRDefault="002306F0" w:rsidP="00E23CA6">
            <w:pPr>
              <w:keepNext/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627" w:type="pct"/>
            <w:shd w:val="clear" w:color="auto" w:fill="E8E8E8"/>
            <w:vAlign w:val="center"/>
          </w:tcPr>
          <w:p w14:paraId="36616E79" w14:textId="2CF8CB98" w:rsidR="002306F0" w:rsidRPr="00F8060C" w:rsidRDefault="002306F0" w:rsidP="00E23CA6">
            <w:pPr>
              <w:keepNext/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60C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 2" w:char="F050"/>
            </w:r>
            <w:r w:rsidRPr="00162CD9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14:paraId="17A4A6E9" w14:textId="7F4A174C" w:rsidR="002306F0" w:rsidRPr="00F8060C" w:rsidRDefault="002306F0" w:rsidP="00E23CA6">
            <w:pPr>
              <w:keepNext/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60C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14:paraId="159C5E0C" w14:textId="6E001779" w:rsidR="002306F0" w:rsidRPr="00F8060C" w:rsidRDefault="002306F0" w:rsidP="00E23CA6">
            <w:pPr>
              <w:keepNext/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60C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625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57DA3FF" w14:textId="06671FE7" w:rsidR="002306F0" w:rsidRPr="00F8060C" w:rsidRDefault="002306F0" w:rsidP="00E23CA6">
            <w:pPr>
              <w:keepNext/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60C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</w:tr>
      <w:tr w:rsidR="002306F0" w:rsidRPr="00F8060C" w14:paraId="259DDF03" w14:textId="77777777" w:rsidTr="00FE23AE">
        <w:trPr>
          <w:trHeight w:val="360"/>
          <w:jc w:val="center"/>
        </w:trPr>
        <w:tc>
          <w:tcPr>
            <w:tcW w:w="1235" w:type="pct"/>
            <w:tcBorders>
              <w:left w:val="single" w:sz="4" w:space="0" w:color="A6A6A6" w:themeColor="background1" w:themeShade="A6"/>
            </w:tcBorders>
            <w:shd w:val="clear" w:color="auto" w:fill="CCC0D9"/>
            <w:vAlign w:val="center"/>
          </w:tcPr>
          <w:p w14:paraId="39091C93" w14:textId="77777777" w:rsidR="002306F0" w:rsidRPr="00F8060C" w:rsidRDefault="002306F0" w:rsidP="0028298C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F8060C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 w:rsidRPr="00F8060C">
              <w:rPr>
                <w:rFonts w:asciiTheme="minorHAnsi" w:hAnsiTheme="minorHAnsi" w:cstheme="minorHAnsi"/>
                <w:sz w:val="18"/>
                <w:szCs w:val="18"/>
              </w:rPr>
              <w:t xml:space="preserve">3 to </w:t>
            </w:r>
            <w:r w:rsidRPr="0028298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F8060C">
              <w:rPr>
                <w:rFonts w:asciiTheme="minorHAnsi" w:hAnsiTheme="minorHAnsi" w:cstheme="minorHAnsi"/>
                <w:sz w:val="18"/>
                <w:szCs w:val="18"/>
              </w:rPr>
              <w:t xml:space="preserve"> years</w:t>
            </w:r>
          </w:p>
        </w:tc>
        <w:tc>
          <w:tcPr>
            <w:tcW w:w="631" w:type="pct"/>
            <w:tcBorders>
              <w:bottom w:val="single" w:sz="4" w:space="0" w:color="A6A6A6" w:themeColor="background1" w:themeShade="A6"/>
            </w:tcBorders>
            <w:shd w:val="clear" w:color="auto" w:fill="E8E8E8"/>
            <w:vAlign w:val="center"/>
          </w:tcPr>
          <w:p w14:paraId="0696BC41" w14:textId="77777777" w:rsidR="002306F0" w:rsidRPr="00F8060C" w:rsidRDefault="002306F0" w:rsidP="00E23CA6">
            <w:pPr>
              <w:keepNext/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60C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627" w:type="pct"/>
            <w:tcBorders>
              <w:bottom w:val="single" w:sz="4" w:space="0" w:color="A6A6A6" w:themeColor="background1" w:themeShade="A6"/>
            </w:tcBorders>
            <w:shd w:val="clear" w:color="auto" w:fill="E8E8E8"/>
            <w:vAlign w:val="center"/>
          </w:tcPr>
          <w:p w14:paraId="5FC0CD92" w14:textId="77777777" w:rsidR="002306F0" w:rsidRPr="00F8060C" w:rsidRDefault="002306F0" w:rsidP="00E23CA6">
            <w:pPr>
              <w:keepNext/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60C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627" w:type="pct"/>
            <w:tcBorders>
              <w:bottom w:val="single" w:sz="4" w:space="0" w:color="A6A6A6" w:themeColor="background1" w:themeShade="A6"/>
            </w:tcBorders>
            <w:shd w:val="clear" w:color="auto" w:fill="E8E8E8"/>
            <w:vAlign w:val="center"/>
          </w:tcPr>
          <w:p w14:paraId="3D33C105" w14:textId="5FA75C29" w:rsidR="002306F0" w:rsidRPr="00F8060C" w:rsidRDefault="002306F0" w:rsidP="00E23CA6">
            <w:pPr>
              <w:keepNext/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60C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 2" w:char="F050"/>
            </w:r>
            <w:r w:rsidRPr="00162CD9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627" w:type="pct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9B5094" w14:textId="5FF21719" w:rsidR="002306F0" w:rsidRPr="00F8060C" w:rsidRDefault="002306F0" w:rsidP="00E23CA6">
            <w:pPr>
              <w:keepNext/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60C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627" w:type="pct"/>
            <w:vAlign w:val="center"/>
          </w:tcPr>
          <w:p w14:paraId="242015C4" w14:textId="14916782" w:rsidR="002306F0" w:rsidRPr="00F8060C" w:rsidRDefault="002306F0" w:rsidP="00E23CA6">
            <w:pPr>
              <w:keepNext/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60C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625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180488B" w14:textId="3D3FA793" w:rsidR="002306F0" w:rsidRPr="00F8060C" w:rsidRDefault="002306F0" w:rsidP="00E23CA6">
            <w:pPr>
              <w:keepNext/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60C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</w:tr>
      <w:tr w:rsidR="002306F0" w:rsidRPr="00F8060C" w14:paraId="18C09C91" w14:textId="77777777" w:rsidTr="00FE23AE">
        <w:trPr>
          <w:trHeight w:val="360"/>
          <w:jc w:val="center"/>
        </w:trPr>
        <w:tc>
          <w:tcPr>
            <w:tcW w:w="1235" w:type="pct"/>
            <w:tcBorders>
              <w:left w:val="single" w:sz="4" w:space="0" w:color="A6A6A6" w:themeColor="background1" w:themeShade="A6"/>
            </w:tcBorders>
            <w:shd w:val="clear" w:color="auto" w:fill="CCC0D9"/>
            <w:vAlign w:val="center"/>
          </w:tcPr>
          <w:p w14:paraId="34814DE8" w14:textId="31BC0A7C" w:rsidR="002306F0" w:rsidRPr="00F8060C" w:rsidRDefault="002306F0" w:rsidP="002306F0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425B7C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 w:rsidRPr="0028298C">
              <w:rPr>
                <w:sz w:val="18"/>
                <w:szCs w:val="18"/>
              </w:rPr>
              <w:t xml:space="preserve">5 to </w:t>
            </w:r>
            <w:r w:rsidR="00DF7741">
              <w:rPr>
                <w:sz w:val="18"/>
                <w:szCs w:val="18"/>
              </w:rPr>
              <w:t>&lt;65</w:t>
            </w:r>
            <w:r w:rsidRPr="0028298C">
              <w:rPr>
                <w:sz w:val="18"/>
                <w:szCs w:val="18"/>
              </w:rPr>
              <w:t xml:space="preserve"> years</w:t>
            </w:r>
          </w:p>
        </w:tc>
        <w:tc>
          <w:tcPr>
            <w:tcW w:w="631" w:type="pct"/>
            <w:shd w:val="clear" w:color="auto" w:fill="E8E8E8"/>
            <w:vAlign w:val="center"/>
          </w:tcPr>
          <w:p w14:paraId="2E83D9B2" w14:textId="48536CC4" w:rsidR="002306F0" w:rsidRPr="00F8060C" w:rsidRDefault="002306F0" w:rsidP="00E23CA6">
            <w:pPr>
              <w:keepNext/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60C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 2" w:char="F050"/>
            </w:r>
            <w:r w:rsidRPr="00162CD9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627" w:type="pct"/>
            <w:shd w:val="clear" w:color="auto" w:fill="E8E8E8"/>
            <w:vAlign w:val="center"/>
          </w:tcPr>
          <w:p w14:paraId="134345C7" w14:textId="486D55A3" w:rsidR="002306F0" w:rsidRPr="00F8060C" w:rsidRDefault="002306F0" w:rsidP="00E23CA6">
            <w:pPr>
              <w:keepNext/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60C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 2" w:char="F050"/>
            </w:r>
            <w:r w:rsidRPr="00162CD9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627" w:type="pct"/>
            <w:shd w:val="clear" w:color="auto" w:fill="E8E8E8"/>
            <w:vAlign w:val="center"/>
          </w:tcPr>
          <w:p w14:paraId="363F78F4" w14:textId="328777D9" w:rsidR="002306F0" w:rsidRPr="00F8060C" w:rsidRDefault="002306F0" w:rsidP="00E23CA6">
            <w:pPr>
              <w:keepNext/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60C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 2" w:char="F050"/>
            </w:r>
            <w:r w:rsidRPr="00162CD9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627" w:type="pct"/>
            <w:shd w:val="clear" w:color="auto" w:fill="E8E8E8"/>
            <w:vAlign w:val="center"/>
          </w:tcPr>
          <w:p w14:paraId="16D89B0B" w14:textId="20AE0CB6" w:rsidR="002306F0" w:rsidRPr="00F8060C" w:rsidRDefault="002306F0" w:rsidP="00E23CA6">
            <w:pPr>
              <w:keepNext/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60C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 2" w:char="F050"/>
            </w:r>
            <w:r w:rsidRPr="00162CD9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627" w:type="pct"/>
            <w:vAlign w:val="center"/>
          </w:tcPr>
          <w:p w14:paraId="72D7E8D5" w14:textId="293CA4F1" w:rsidR="002306F0" w:rsidRPr="00F8060C" w:rsidRDefault="002306F0" w:rsidP="00E23CA6">
            <w:pPr>
              <w:keepNext/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60C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625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D55EB40" w14:textId="4E0C9741" w:rsidR="002306F0" w:rsidRPr="00F8060C" w:rsidRDefault="002306F0" w:rsidP="00E23CA6">
            <w:pPr>
              <w:keepNext/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60C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</w:tr>
      <w:tr w:rsidR="002306F0" w:rsidRPr="00F8060C" w14:paraId="67EA2D8D" w14:textId="77777777" w:rsidTr="00FE23AE">
        <w:trPr>
          <w:trHeight w:val="360"/>
          <w:jc w:val="center"/>
        </w:trPr>
        <w:tc>
          <w:tcPr>
            <w:tcW w:w="1235" w:type="pct"/>
            <w:tcBorders>
              <w:left w:val="single" w:sz="4" w:space="0" w:color="A6A6A6" w:themeColor="background1" w:themeShade="A6"/>
            </w:tcBorders>
            <w:shd w:val="clear" w:color="auto" w:fill="CCC0D9"/>
            <w:vAlign w:val="center"/>
          </w:tcPr>
          <w:p w14:paraId="30A3D76D" w14:textId="77777777" w:rsidR="002306F0" w:rsidRPr="00F8060C" w:rsidRDefault="002306F0" w:rsidP="00842F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60C">
              <w:rPr>
                <w:rFonts w:ascii="Times" w:hAnsi="Times" w:cs="Times"/>
                <w:sz w:val="18"/>
                <w:szCs w:val="18"/>
              </w:rPr>
              <w:t>≥</w:t>
            </w:r>
            <w:r w:rsidRPr="00F8060C">
              <w:rPr>
                <w:rFonts w:asciiTheme="minorHAnsi" w:hAnsiTheme="minorHAnsi" w:cstheme="minorHAnsi"/>
                <w:sz w:val="18"/>
                <w:szCs w:val="18"/>
              </w:rPr>
              <w:t>65 years</w:t>
            </w:r>
          </w:p>
        </w:tc>
        <w:tc>
          <w:tcPr>
            <w:tcW w:w="631" w:type="pct"/>
            <w:shd w:val="clear" w:color="auto" w:fill="E8E8E8"/>
            <w:vAlign w:val="center"/>
          </w:tcPr>
          <w:p w14:paraId="55FCDFCB" w14:textId="77777777" w:rsidR="002306F0" w:rsidRPr="00F8060C" w:rsidRDefault="002306F0" w:rsidP="00E23CA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60C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627" w:type="pct"/>
            <w:shd w:val="clear" w:color="auto" w:fill="E8E8E8"/>
            <w:vAlign w:val="center"/>
          </w:tcPr>
          <w:p w14:paraId="612258C5" w14:textId="77777777" w:rsidR="002306F0" w:rsidRPr="00F8060C" w:rsidRDefault="002306F0" w:rsidP="00E23CA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60C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627" w:type="pct"/>
            <w:shd w:val="clear" w:color="auto" w:fill="E8E8E8"/>
            <w:vAlign w:val="center"/>
          </w:tcPr>
          <w:p w14:paraId="4C8122C3" w14:textId="120D8957" w:rsidR="002306F0" w:rsidRPr="00F8060C" w:rsidRDefault="002306F0" w:rsidP="00E23CA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60C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627" w:type="pct"/>
            <w:shd w:val="clear" w:color="auto" w:fill="E8E8E8"/>
            <w:vAlign w:val="center"/>
          </w:tcPr>
          <w:p w14:paraId="7DB4583A" w14:textId="02BDDE6C" w:rsidR="002306F0" w:rsidRPr="00F8060C" w:rsidRDefault="002306F0" w:rsidP="00E23CA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60C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627" w:type="pct"/>
            <w:vAlign w:val="center"/>
          </w:tcPr>
          <w:p w14:paraId="6050A2D4" w14:textId="42712ACD" w:rsidR="002306F0" w:rsidRDefault="002306F0" w:rsidP="00E23CA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60C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625" w:type="pct"/>
            <w:tcBorders>
              <w:right w:val="single" w:sz="4" w:space="0" w:color="A6A6A6" w:themeColor="background1" w:themeShade="A6"/>
            </w:tcBorders>
            <w:shd w:val="clear" w:color="auto" w:fill="E8E8E8"/>
            <w:vAlign w:val="center"/>
          </w:tcPr>
          <w:p w14:paraId="190EB283" w14:textId="4CB0235B" w:rsidR="002306F0" w:rsidRPr="00F8060C" w:rsidRDefault="002306F0" w:rsidP="00E23CA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FC"/>
            </w:r>
            <w:r w:rsidRPr="00060890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†</w:t>
            </w:r>
          </w:p>
        </w:tc>
      </w:tr>
    </w:tbl>
    <w:p w14:paraId="48152A4E" w14:textId="7BF03F6F" w:rsidR="0076237B" w:rsidRDefault="002306F0" w:rsidP="00DF133D">
      <w:pPr>
        <w:spacing w:before="120" w:after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Ticks indicate age at which a vaccine is registered and available. </w:t>
      </w:r>
      <w:r w:rsidR="0076237B">
        <w:rPr>
          <w:sz w:val="16"/>
          <w:szCs w:val="16"/>
          <w:lang w:eastAsia="en-US"/>
        </w:rPr>
        <w:t>Shaded boxes represent funding under the NIP</w:t>
      </w:r>
      <w:r>
        <w:rPr>
          <w:sz w:val="16"/>
          <w:szCs w:val="16"/>
          <w:lang w:eastAsia="en-US"/>
        </w:rPr>
        <w:t>.</w:t>
      </w:r>
    </w:p>
    <w:p w14:paraId="1DE27076" w14:textId="4ABE9004" w:rsidR="00B0053C" w:rsidRDefault="00846A2D" w:rsidP="0076237B">
      <w:pPr>
        <w:spacing w:after="0"/>
        <w:rPr>
          <w:sz w:val="16"/>
          <w:szCs w:val="16"/>
          <w:lang w:eastAsia="en-US"/>
        </w:rPr>
      </w:pPr>
      <w:r w:rsidRPr="00E23CA6">
        <w:rPr>
          <w:sz w:val="16"/>
          <w:szCs w:val="16"/>
          <w:lang w:eastAsia="en-US"/>
        </w:rPr>
        <w:t xml:space="preserve">* </w:t>
      </w:r>
      <w:r w:rsidR="00B43DFA">
        <w:rPr>
          <w:sz w:val="16"/>
          <w:szCs w:val="16"/>
          <w:lang w:eastAsia="en-US"/>
        </w:rPr>
        <w:t>F</w:t>
      </w:r>
      <w:r w:rsidRPr="00E23CA6">
        <w:rPr>
          <w:sz w:val="16"/>
          <w:szCs w:val="16"/>
          <w:lang w:eastAsia="en-US"/>
        </w:rPr>
        <w:t>und</w:t>
      </w:r>
      <w:r w:rsidR="00B43DFA">
        <w:rPr>
          <w:sz w:val="16"/>
          <w:szCs w:val="16"/>
          <w:lang w:eastAsia="en-US"/>
        </w:rPr>
        <w:t xml:space="preserve">ing </w:t>
      </w:r>
      <w:r w:rsidR="0076237B">
        <w:rPr>
          <w:sz w:val="16"/>
          <w:szCs w:val="16"/>
          <w:lang w:eastAsia="en-US"/>
        </w:rPr>
        <w:t>only</w:t>
      </w:r>
      <w:r w:rsidR="00184640">
        <w:rPr>
          <w:sz w:val="16"/>
          <w:szCs w:val="16"/>
          <w:lang w:eastAsia="en-US"/>
        </w:rPr>
        <w:t xml:space="preserve"> for </w:t>
      </w:r>
      <w:r w:rsidR="00B43DFA">
        <w:rPr>
          <w:sz w:val="16"/>
          <w:szCs w:val="16"/>
          <w:lang w:eastAsia="en-US"/>
        </w:rPr>
        <w:t xml:space="preserve">Aboriginal and </w:t>
      </w:r>
      <w:r w:rsidR="00B43DFA" w:rsidRPr="00B43DFA">
        <w:rPr>
          <w:sz w:val="16"/>
          <w:szCs w:val="16"/>
          <w:lang w:eastAsia="en-US"/>
        </w:rPr>
        <w:t>Torres Strait Islander people</w:t>
      </w:r>
      <w:r w:rsidR="00B43DFA">
        <w:rPr>
          <w:sz w:val="16"/>
          <w:szCs w:val="16"/>
          <w:lang w:eastAsia="en-US"/>
        </w:rPr>
        <w:t>, pregnant women</w:t>
      </w:r>
      <w:r w:rsidR="00B43DFA" w:rsidRPr="00B43DFA">
        <w:rPr>
          <w:sz w:val="16"/>
          <w:szCs w:val="16"/>
          <w:lang w:eastAsia="en-US"/>
        </w:rPr>
        <w:t xml:space="preserve"> </w:t>
      </w:r>
      <w:r w:rsidR="00B43DFA">
        <w:rPr>
          <w:sz w:val="16"/>
          <w:szCs w:val="16"/>
          <w:lang w:eastAsia="en-US"/>
        </w:rPr>
        <w:t xml:space="preserve">and </w:t>
      </w:r>
      <w:r w:rsidR="00184640">
        <w:rPr>
          <w:sz w:val="16"/>
          <w:szCs w:val="16"/>
          <w:lang w:eastAsia="en-US"/>
        </w:rPr>
        <w:t>p</w:t>
      </w:r>
      <w:r w:rsidR="00184640" w:rsidRPr="00184640">
        <w:rPr>
          <w:sz w:val="16"/>
          <w:szCs w:val="16"/>
          <w:lang w:eastAsia="en-US"/>
        </w:rPr>
        <w:t>eople who have certain medical conditions</w:t>
      </w:r>
      <w:r w:rsidR="002306F0">
        <w:rPr>
          <w:sz w:val="16"/>
          <w:szCs w:val="16"/>
          <w:lang w:eastAsia="en-US"/>
        </w:rPr>
        <w:t>.</w:t>
      </w:r>
    </w:p>
    <w:p w14:paraId="3FC78902" w14:textId="0BA7CBB0" w:rsidR="00060890" w:rsidRPr="00E23CA6" w:rsidRDefault="00060890" w:rsidP="0076237B">
      <w:pPr>
        <w:spacing w:after="0"/>
        <w:rPr>
          <w:sz w:val="16"/>
          <w:szCs w:val="16"/>
          <w:lang w:eastAsia="en-US"/>
        </w:rPr>
      </w:pPr>
      <w:r w:rsidRPr="00060890">
        <w:rPr>
          <w:rFonts w:asciiTheme="minorHAnsi" w:hAnsiTheme="minorHAnsi" w:cstheme="minorHAnsi"/>
          <w:b/>
          <w:sz w:val="18"/>
          <w:szCs w:val="18"/>
          <w:vertAlign w:val="superscript"/>
        </w:rPr>
        <w:t>†</w:t>
      </w:r>
      <w:r>
        <w:rPr>
          <w:sz w:val="16"/>
          <w:szCs w:val="16"/>
          <w:lang w:eastAsia="en-US"/>
        </w:rPr>
        <w:t xml:space="preserve"> </w:t>
      </w:r>
      <w:proofErr w:type="spellStart"/>
      <w:r>
        <w:rPr>
          <w:sz w:val="16"/>
          <w:szCs w:val="16"/>
          <w:lang w:eastAsia="en-US"/>
        </w:rPr>
        <w:t>Adjuvanted</w:t>
      </w:r>
      <w:proofErr w:type="spellEnd"/>
      <w:r>
        <w:rPr>
          <w:sz w:val="16"/>
          <w:szCs w:val="16"/>
          <w:lang w:eastAsia="en-US"/>
        </w:rPr>
        <w:t xml:space="preserve"> QIV preferred over standard QIVs</w:t>
      </w:r>
      <w:r w:rsidR="002306F0">
        <w:rPr>
          <w:sz w:val="16"/>
          <w:szCs w:val="16"/>
          <w:lang w:eastAsia="en-US"/>
        </w:rPr>
        <w:t>.</w:t>
      </w:r>
    </w:p>
    <w:p w14:paraId="2EC72200" w14:textId="0339CEEE" w:rsidR="00F8060C" w:rsidRPr="00AC23C0" w:rsidRDefault="00F8060C" w:rsidP="00F8060C">
      <w:pPr>
        <w:pStyle w:val="Heading2"/>
        <w:rPr>
          <w:sz w:val="20"/>
          <w:szCs w:val="18"/>
          <w:lang w:eastAsia="en-US"/>
        </w:rPr>
      </w:pPr>
      <w:r w:rsidRPr="00AC23C0">
        <w:rPr>
          <w:sz w:val="20"/>
          <w:szCs w:val="18"/>
          <w:lang w:eastAsia="en-US"/>
        </w:rPr>
        <w:t xml:space="preserve">Influenza virus strains included in the </w:t>
      </w:r>
      <w:r w:rsidR="00EA221D" w:rsidRPr="00AC23C0">
        <w:rPr>
          <w:sz w:val="20"/>
          <w:szCs w:val="18"/>
          <w:lang w:eastAsia="en-US"/>
        </w:rPr>
        <w:t>20</w:t>
      </w:r>
      <w:r w:rsidR="00463035">
        <w:rPr>
          <w:sz w:val="20"/>
          <w:szCs w:val="18"/>
          <w:lang w:eastAsia="en-US"/>
        </w:rPr>
        <w:t>20</w:t>
      </w:r>
      <w:r w:rsidR="00EA221D" w:rsidRPr="00AC23C0">
        <w:rPr>
          <w:sz w:val="20"/>
          <w:szCs w:val="18"/>
          <w:lang w:eastAsia="en-US"/>
        </w:rPr>
        <w:t xml:space="preserve"> </w:t>
      </w:r>
      <w:r w:rsidRPr="00AC23C0">
        <w:rPr>
          <w:sz w:val="20"/>
          <w:szCs w:val="18"/>
          <w:lang w:eastAsia="en-US"/>
        </w:rPr>
        <w:t>southern hemisphere seasonal influenza vaccines:</w:t>
      </w:r>
    </w:p>
    <w:p w14:paraId="28701CC3" w14:textId="5BC42420" w:rsidR="00F8060C" w:rsidRPr="00FB4F32" w:rsidRDefault="00F8060C" w:rsidP="00F8060C">
      <w:pPr>
        <w:pStyle w:val="BulletedList"/>
        <w:ind w:left="714" w:hanging="357"/>
        <w:rPr>
          <w:sz w:val="18"/>
          <w:szCs w:val="18"/>
        </w:rPr>
      </w:pPr>
      <w:r w:rsidRPr="00FB4F32">
        <w:rPr>
          <w:sz w:val="18"/>
          <w:szCs w:val="18"/>
        </w:rPr>
        <w:t xml:space="preserve">A (H1N1): </w:t>
      </w:r>
      <w:r w:rsidR="00EB1585" w:rsidRPr="00FB4F32">
        <w:rPr>
          <w:sz w:val="18"/>
          <w:szCs w:val="18"/>
          <w:u w:val="single"/>
          <w:lang w:val="en-AU"/>
        </w:rPr>
        <w:t>an A/Brisbane/02/2018 (H1N1)pdm09-like virus;</w:t>
      </w:r>
    </w:p>
    <w:p w14:paraId="700C389B" w14:textId="43F21CCD" w:rsidR="00F8060C" w:rsidRPr="00FB4F32" w:rsidRDefault="00F8060C" w:rsidP="002306F0">
      <w:pPr>
        <w:pStyle w:val="BulletedList"/>
        <w:spacing w:before="60"/>
        <w:ind w:left="714" w:hanging="357"/>
        <w:rPr>
          <w:sz w:val="18"/>
          <w:szCs w:val="18"/>
        </w:rPr>
      </w:pPr>
      <w:r w:rsidRPr="00FB4F32">
        <w:rPr>
          <w:sz w:val="18"/>
          <w:szCs w:val="18"/>
        </w:rPr>
        <w:t xml:space="preserve">A (H3N2): </w:t>
      </w:r>
      <w:r w:rsidR="00EB1585" w:rsidRPr="00FB4F32">
        <w:rPr>
          <w:sz w:val="18"/>
          <w:szCs w:val="18"/>
          <w:u w:val="single"/>
          <w:lang w:val="en-AU"/>
        </w:rPr>
        <w:t>an A/South Australia/34/2019 (H3N2)-like virus;</w:t>
      </w:r>
    </w:p>
    <w:p w14:paraId="6CE1C71C" w14:textId="2CA05FDB" w:rsidR="00FB4F32" w:rsidRPr="00FB4F32" w:rsidRDefault="00FB4F32" w:rsidP="002306F0">
      <w:pPr>
        <w:pStyle w:val="BulletedList"/>
        <w:spacing w:before="60"/>
        <w:ind w:left="714" w:hanging="357"/>
        <w:rPr>
          <w:sz w:val="18"/>
          <w:szCs w:val="18"/>
        </w:rPr>
      </w:pPr>
      <w:r w:rsidRPr="00FB4F32">
        <w:rPr>
          <w:sz w:val="18"/>
          <w:szCs w:val="18"/>
        </w:rPr>
        <w:t xml:space="preserve">B: </w:t>
      </w:r>
      <w:r w:rsidRPr="00FB4F32">
        <w:rPr>
          <w:sz w:val="18"/>
          <w:szCs w:val="18"/>
          <w:u w:val="single"/>
          <w:lang w:val="en-AU"/>
        </w:rPr>
        <w:t>a B/Washington/02/2019-like (B/Victoria lineage) virus;</w:t>
      </w:r>
    </w:p>
    <w:p w14:paraId="1FE4955C" w14:textId="754A0DC4" w:rsidR="00DE7D48" w:rsidRPr="00FB4F32" w:rsidRDefault="00DE7D48" w:rsidP="002306F0">
      <w:pPr>
        <w:pStyle w:val="BulletedList"/>
        <w:spacing w:before="60" w:after="240"/>
        <w:ind w:left="714" w:hanging="357"/>
        <w:contextualSpacing w:val="0"/>
        <w:rPr>
          <w:sz w:val="18"/>
          <w:szCs w:val="18"/>
        </w:rPr>
      </w:pPr>
      <w:r w:rsidRPr="00FB4F32">
        <w:rPr>
          <w:sz w:val="18"/>
          <w:szCs w:val="18"/>
        </w:rPr>
        <w:t xml:space="preserve">B: </w:t>
      </w:r>
      <w:r w:rsidR="00EB1585" w:rsidRPr="00FB4F32">
        <w:rPr>
          <w:sz w:val="18"/>
          <w:szCs w:val="18"/>
          <w:u w:val="single"/>
          <w:lang w:val="en-AU"/>
        </w:rPr>
        <w:t>a B/Phuket/3073/2013-like (B/Yamagata lineage) virus</w:t>
      </w:r>
      <w:r w:rsidR="00DF7741">
        <w:rPr>
          <w:sz w:val="18"/>
          <w:szCs w:val="18"/>
        </w:rPr>
        <w:t>.</w:t>
      </w:r>
    </w:p>
    <w:p w14:paraId="5DA9E472" w14:textId="5405D64F" w:rsidR="00F8060C" w:rsidRPr="00AC23C0" w:rsidRDefault="007F162D" w:rsidP="00AC23C0">
      <w:pPr>
        <w:pStyle w:val="Heading3"/>
        <w:spacing w:after="4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Highlights for </w:t>
      </w:r>
      <w:r w:rsidR="00AA4F32">
        <w:rPr>
          <w:sz w:val="18"/>
          <w:szCs w:val="18"/>
        </w:rPr>
        <w:t xml:space="preserve">2020 </w:t>
      </w:r>
      <w:r>
        <w:rPr>
          <w:sz w:val="18"/>
          <w:szCs w:val="18"/>
        </w:rPr>
        <w:t>i</w:t>
      </w:r>
      <w:r w:rsidR="00F8060C" w:rsidRPr="00AC23C0">
        <w:rPr>
          <w:sz w:val="18"/>
          <w:szCs w:val="18"/>
        </w:rPr>
        <w:t>nfluenza vaccine formulations</w:t>
      </w:r>
    </w:p>
    <w:p w14:paraId="077426A2" w14:textId="41AA4C39" w:rsidR="00FB4F32" w:rsidRDefault="00FB4F32" w:rsidP="00FB4F32">
      <w:pPr>
        <w:pStyle w:val="BulletedList"/>
        <w:rPr>
          <w:sz w:val="18"/>
          <w:szCs w:val="18"/>
        </w:rPr>
      </w:pPr>
      <w:proofErr w:type="spellStart"/>
      <w:r w:rsidRPr="00FB4F32">
        <w:rPr>
          <w:sz w:val="18"/>
          <w:szCs w:val="18"/>
        </w:rPr>
        <w:t>Vaxigrip</w:t>
      </w:r>
      <w:proofErr w:type="spellEnd"/>
      <w:r w:rsidRPr="00FB4F32">
        <w:rPr>
          <w:sz w:val="18"/>
          <w:szCs w:val="18"/>
        </w:rPr>
        <w:t xml:space="preserve"> Tetra® is a QIV, newly registered for use in adults and children from 6 months of age</w:t>
      </w:r>
      <w:r w:rsidR="00893710">
        <w:rPr>
          <w:sz w:val="18"/>
          <w:szCs w:val="18"/>
        </w:rPr>
        <w:t>.</w:t>
      </w:r>
    </w:p>
    <w:p w14:paraId="0944E75E" w14:textId="35786C39" w:rsidR="00E10885" w:rsidRPr="00E10885" w:rsidRDefault="00AC24DA" w:rsidP="00E10885">
      <w:pPr>
        <w:pStyle w:val="BulletedList"/>
        <w:rPr>
          <w:sz w:val="18"/>
          <w:szCs w:val="18"/>
        </w:rPr>
      </w:pPr>
      <w:proofErr w:type="spellStart"/>
      <w:r w:rsidRPr="00AC24DA">
        <w:rPr>
          <w:sz w:val="18"/>
          <w:szCs w:val="18"/>
          <w:lang w:val="en-AU"/>
        </w:rPr>
        <w:t>Fluad</w:t>
      </w:r>
      <w:proofErr w:type="spellEnd"/>
      <w:r w:rsidR="00893710">
        <w:rPr>
          <w:sz w:val="18"/>
          <w:szCs w:val="18"/>
          <w:lang w:val="en-AU"/>
        </w:rPr>
        <w:t>®</w:t>
      </w:r>
      <w:r w:rsidRPr="00AC24DA">
        <w:rPr>
          <w:sz w:val="18"/>
          <w:szCs w:val="18"/>
          <w:lang w:val="en-AU"/>
        </w:rPr>
        <w:t xml:space="preserve"> Quad</w:t>
      </w:r>
      <w:r w:rsidR="00E10885" w:rsidRPr="00E10885">
        <w:rPr>
          <w:sz w:val="18"/>
          <w:szCs w:val="18"/>
        </w:rPr>
        <w:t xml:space="preserve"> is a</w:t>
      </w:r>
      <w:r w:rsidR="00134CD9">
        <w:rPr>
          <w:sz w:val="18"/>
          <w:szCs w:val="18"/>
        </w:rPr>
        <w:t xml:space="preserve">n </w:t>
      </w:r>
      <w:proofErr w:type="spellStart"/>
      <w:r w:rsidR="00134CD9">
        <w:rPr>
          <w:sz w:val="18"/>
          <w:szCs w:val="18"/>
        </w:rPr>
        <w:t>adjuvanted</w:t>
      </w:r>
      <w:proofErr w:type="spellEnd"/>
      <w:r w:rsidR="00E10885" w:rsidRPr="00E10885">
        <w:rPr>
          <w:sz w:val="18"/>
          <w:szCs w:val="18"/>
        </w:rPr>
        <w:t xml:space="preserve"> QIV, newly registered for use in </w:t>
      </w:r>
      <w:proofErr w:type="gramStart"/>
      <w:r w:rsidR="00E10885" w:rsidRPr="00E10885">
        <w:rPr>
          <w:sz w:val="18"/>
          <w:szCs w:val="18"/>
        </w:rPr>
        <w:t>adults</w:t>
      </w:r>
      <w:proofErr w:type="gramEnd"/>
      <w:r w:rsidR="00E10885" w:rsidRPr="00E10885">
        <w:rPr>
          <w:sz w:val="18"/>
          <w:szCs w:val="18"/>
        </w:rPr>
        <w:t xml:space="preserve"> </w:t>
      </w:r>
      <w:r w:rsidR="001C07EB" w:rsidRPr="00FB4F32">
        <w:rPr>
          <w:sz w:val="18"/>
          <w:szCs w:val="18"/>
        </w:rPr>
        <w:t>≥</w:t>
      </w:r>
      <w:r w:rsidRPr="00AC24DA">
        <w:rPr>
          <w:sz w:val="18"/>
          <w:szCs w:val="18"/>
          <w:lang w:val="en-AU"/>
        </w:rPr>
        <w:t>65 years of age</w:t>
      </w:r>
      <w:r w:rsidR="00893710">
        <w:rPr>
          <w:sz w:val="18"/>
          <w:szCs w:val="18"/>
          <w:lang w:val="en-AU"/>
        </w:rPr>
        <w:t>.</w:t>
      </w:r>
      <w:r w:rsidRPr="00AC24DA">
        <w:rPr>
          <w:sz w:val="18"/>
          <w:szCs w:val="18"/>
          <w:lang w:val="en-AU"/>
        </w:rPr>
        <w:t xml:space="preserve"> </w:t>
      </w:r>
    </w:p>
    <w:p w14:paraId="0DFAD1D9" w14:textId="4708BBF4" w:rsidR="00FB4F32" w:rsidRPr="00FB4F32" w:rsidRDefault="00FB4F32" w:rsidP="00F8060C">
      <w:pPr>
        <w:pStyle w:val="BulletedList"/>
        <w:ind w:left="714" w:hanging="357"/>
        <w:rPr>
          <w:sz w:val="18"/>
          <w:szCs w:val="18"/>
        </w:rPr>
      </w:pPr>
      <w:proofErr w:type="spellStart"/>
      <w:r w:rsidRPr="00FB4F32">
        <w:rPr>
          <w:sz w:val="18"/>
          <w:szCs w:val="18"/>
        </w:rPr>
        <w:t>FluQuadri</w:t>
      </w:r>
      <w:proofErr w:type="spellEnd"/>
      <w:r w:rsidRPr="00FB4F32">
        <w:rPr>
          <w:sz w:val="18"/>
          <w:szCs w:val="18"/>
        </w:rPr>
        <w:t xml:space="preserve">® is a QIV, previously registered for adults and children from 3 years of age. The age indication for this vaccine has now been extended to include children from 6 months of </w:t>
      </w:r>
      <w:r w:rsidRPr="009B519C">
        <w:rPr>
          <w:sz w:val="18"/>
          <w:szCs w:val="18"/>
        </w:rPr>
        <w:t xml:space="preserve">age. The </w:t>
      </w:r>
      <w:proofErr w:type="spellStart"/>
      <w:r w:rsidRPr="009B519C">
        <w:rPr>
          <w:sz w:val="18"/>
          <w:szCs w:val="18"/>
        </w:rPr>
        <w:t>FluQuadri</w:t>
      </w:r>
      <w:proofErr w:type="spellEnd"/>
      <w:r w:rsidRPr="009B519C">
        <w:rPr>
          <w:sz w:val="18"/>
          <w:szCs w:val="18"/>
        </w:rPr>
        <w:t xml:space="preserve"> Junior formulation is no longer available.</w:t>
      </w:r>
    </w:p>
    <w:p w14:paraId="79EEE8DE" w14:textId="704E7F87" w:rsidR="00F8060C" w:rsidRPr="00FB4F32" w:rsidRDefault="00263136" w:rsidP="00F8060C">
      <w:pPr>
        <w:pStyle w:val="BulletedList"/>
        <w:ind w:left="714" w:hanging="357"/>
        <w:rPr>
          <w:sz w:val="18"/>
          <w:szCs w:val="18"/>
        </w:rPr>
      </w:pPr>
      <w:proofErr w:type="spellStart"/>
      <w:r w:rsidRPr="00FB4F32">
        <w:rPr>
          <w:sz w:val="18"/>
          <w:szCs w:val="18"/>
        </w:rPr>
        <w:t>Influvac</w:t>
      </w:r>
      <w:proofErr w:type="spellEnd"/>
      <w:r w:rsidR="002A602A" w:rsidRPr="00FB4F32">
        <w:rPr>
          <w:sz w:val="18"/>
          <w:szCs w:val="18"/>
        </w:rPr>
        <w:t xml:space="preserve"> Tetra</w:t>
      </w:r>
      <w:r w:rsidR="00F8060C" w:rsidRPr="00FB4F32">
        <w:rPr>
          <w:sz w:val="18"/>
          <w:szCs w:val="18"/>
        </w:rPr>
        <w:t xml:space="preserve">® </w:t>
      </w:r>
      <w:r w:rsidR="001B6C7E" w:rsidRPr="00FB4F32">
        <w:rPr>
          <w:sz w:val="18"/>
          <w:szCs w:val="18"/>
        </w:rPr>
        <w:t>is a</w:t>
      </w:r>
      <w:r w:rsidR="00F8060C" w:rsidRPr="00FB4F32">
        <w:rPr>
          <w:sz w:val="18"/>
          <w:szCs w:val="18"/>
        </w:rPr>
        <w:t xml:space="preserve"> </w:t>
      </w:r>
      <w:r w:rsidR="001B6C7E" w:rsidRPr="00FB4F32">
        <w:rPr>
          <w:sz w:val="18"/>
          <w:szCs w:val="18"/>
        </w:rPr>
        <w:t>Q</w:t>
      </w:r>
      <w:r w:rsidR="00F8060C" w:rsidRPr="00FB4F32">
        <w:rPr>
          <w:sz w:val="18"/>
          <w:szCs w:val="18"/>
        </w:rPr>
        <w:t>IV,</w:t>
      </w:r>
      <w:r w:rsidR="001B6C7E" w:rsidRPr="00FB4F32">
        <w:rPr>
          <w:sz w:val="18"/>
          <w:szCs w:val="18"/>
        </w:rPr>
        <w:t xml:space="preserve"> previously registered for </w:t>
      </w:r>
      <w:r w:rsidRPr="00FB4F32">
        <w:rPr>
          <w:sz w:val="18"/>
          <w:szCs w:val="18"/>
        </w:rPr>
        <w:t xml:space="preserve">adults </w:t>
      </w:r>
      <w:r w:rsidR="001B6C7E" w:rsidRPr="00FB4F32">
        <w:rPr>
          <w:sz w:val="18"/>
          <w:szCs w:val="18"/>
        </w:rPr>
        <w:t xml:space="preserve">from </w:t>
      </w:r>
      <w:r w:rsidRPr="00FB4F32">
        <w:rPr>
          <w:sz w:val="18"/>
          <w:szCs w:val="18"/>
        </w:rPr>
        <w:t xml:space="preserve">18 </w:t>
      </w:r>
      <w:r w:rsidR="001B6C7E" w:rsidRPr="00FB4F32">
        <w:rPr>
          <w:sz w:val="18"/>
          <w:szCs w:val="18"/>
        </w:rPr>
        <w:t xml:space="preserve">years of age. The age indication for this vaccine has now been extended to include children </w:t>
      </w:r>
      <w:r w:rsidR="004F7AFF" w:rsidRPr="00FB4F32">
        <w:rPr>
          <w:sz w:val="18"/>
          <w:szCs w:val="18"/>
        </w:rPr>
        <w:t xml:space="preserve">from </w:t>
      </w:r>
      <w:r w:rsidRPr="00FB4F32">
        <w:rPr>
          <w:sz w:val="18"/>
          <w:szCs w:val="18"/>
        </w:rPr>
        <w:t>3 years</w:t>
      </w:r>
      <w:r w:rsidR="00B81F61" w:rsidRPr="00FB4F32">
        <w:rPr>
          <w:sz w:val="18"/>
          <w:szCs w:val="18"/>
        </w:rPr>
        <w:t xml:space="preserve"> </w:t>
      </w:r>
      <w:r w:rsidR="001B6C7E" w:rsidRPr="00FB4F32">
        <w:rPr>
          <w:sz w:val="18"/>
          <w:szCs w:val="18"/>
        </w:rPr>
        <w:t xml:space="preserve">of age. </w:t>
      </w:r>
    </w:p>
    <w:p w14:paraId="0FB98FE4" w14:textId="77777777" w:rsidR="00F8060C" w:rsidRPr="00AC23C0" w:rsidRDefault="00F8060C" w:rsidP="00AC23C0">
      <w:pPr>
        <w:pStyle w:val="Heading3"/>
        <w:spacing w:after="40"/>
        <w:rPr>
          <w:sz w:val="18"/>
          <w:szCs w:val="18"/>
        </w:rPr>
      </w:pPr>
      <w:r w:rsidRPr="00AC23C0">
        <w:rPr>
          <w:sz w:val="18"/>
          <w:szCs w:val="18"/>
        </w:rPr>
        <w:t>Timing of vaccination</w:t>
      </w:r>
    </w:p>
    <w:p w14:paraId="5CD1EA41" w14:textId="33403D74" w:rsidR="00F8060C" w:rsidRPr="00AC23C0" w:rsidRDefault="00F864FE" w:rsidP="00F8060C">
      <w:pPr>
        <w:pStyle w:val="BulletedList"/>
        <w:ind w:left="714" w:hanging="357"/>
        <w:rPr>
          <w:sz w:val="18"/>
          <w:szCs w:val="18"/>
        </w:rPr>
      </w:pPr>
      <w:r>
        <w:rPr>
          <w:sz w:val="18"/>
          <w:szCs w:val="18"/>
        </w:rPr>
        <w:t>A</w:t>
      </w:r>
      <w:r w:rsidR="00F8060C" w:rsidRPr="00AC23C0">
        <w:rPr>
          <w:sz w:val="18"/>
          <w:szCs w:val="18"/>
        </w:rPr>
        <w:t xml:space="preserve">nnual vaccination </w:t>
      </w:r>
      <w:r>
        <w:rPr>
          <w:sz w:val="18"/>
          <w:szCs w:val="18"/>
        </w:rPr>
        <w:t>should occur</w:t>
      </w:r>
      <w:r w:rsidR="00F8060C" w:rsidRPr="00AC23C0">
        <w:rPr>
          <w:sz w:val="18"/>
          <w:szCs w:val="18"/>
        </w:rPr>
        <w:t xml:space="preserve"> </w:t>
      </w:r>
      <w:r w:rsidR="00134CD9">
        <w:rPr>
          <w:sz w:val="18"/>
          <w:szCs w:val="18"/>
        </w:rPr>
        <w:t xml:space="preserve">before </w:t>
      </w:r>
      <w:r w:rsidR="00F8060C" w:rsidRPr="00AC23C0">
        <w:rPr>
          <w:sz w:val="18"/>
          <w:szCs w:val="18"/>
        </w:rPr>
        <w:t>the</w:t>
      </w:r>
      <w:r w:rsidR="000832D8">
        <w:rPr>
          <w:sz w:val="18"/>
          <w:szCs w:val="18"/>
        </w:rPr>
        <w:t xml:space="preserve"> onset of each influenza season</w:t>
      </w:r>
      <w:r w:rsidR="00F8060C" w:rsidRPr="00AC23C0">
        <w:rPr>
          <w:sz w:val="18"/>
          <w:szCs w:val="18"/>
        </w:rPr>
        <w:t xml:space="preserve">. The period of peak influenza circulation is typically June to September </w:t>
      </w:r>
      <w:r w:rsidR="00BD2235">
        <w:rPr>
          <w:sz w:val="18"/>
          <w:szCs w:val="18"/>
        </w:rPr>
        <w:t>in</w:t>
      </w:r>
      <w:r w:rsidR="00BD2235" w:rsidRPr="00AC23C0">
        <w:rPr>
          <w:sz w:val="18"/>
          <w:szCs w:val="18"/>
        </w:rPr>
        <w:t xml:space="preserve"> </w:t>
      </w:r>
      <w:r w:rsidR="00F8060C" w:rsidRPr="00AC23C0">
        <w:rPr>
          <w:sz w:val="18"/>
          <w:szCs w:val="18"/>
        </w:rPr>
        <w:t xml:space="preserve">most parts of Australia. </w:t>
      </w:r>
    </w:p>
    <w:p w14:paraId="7C14A3F0" w14:textId="77777777" w:rsidR="00F8060C" w:rsidRPr="00AC23C0" w:rsidRDefault="00F8060C" w:rsidP="00F8060C">
      <w:pPr>
        <w:pStyle w:val="BulletedList"/>
        <w:ind w:left="714" w:hanging="357"/>
        <w:rPr>
          <w:sz w:val="18"/>
          <w:szCs w:val="18"/>
        </w:rPr>
      </w:pPr>
      <w:r w:rsidRPr="00AC23C0">
        <w:rPr>
          <w:sz w:val="18"/>
          <w:szCs w:val="18"/>
        </w:rPr>
        <w:t>While protection is generally expected to last for the whole season, optimal protection against influenza occurs within the first 3 to 4 months following vaccination.</w:t>
      </w:r>
    </w:p>
    <w:p w14:paraId="3EE236B5" w14:textId="2A7E4394" w:rsidR="00F8060C" w:rsidRPr="00AC23C0" w:rsidRDefault="00F8060C" w:rsidP="00F8060C">
      <w:pPr>
        <w:pStyle w:val="BulletedList"/>
        <w:ind w:left="714" w:hanging="357"/>
        <w:rPr>
          <w:sz w:val="18"/>
          <w:szCs w:val="18"/>
        </w:rPr>
      </w:pPr>
      <w:r w:rsidRPr="00AC23C0">
        <w:rPr>
          <w:sz w:val="18"/>
          <w:szCs w:val="18"/>
        </w:rPr>
        <w:t>Vaccination should continue to be offered as long as influenza viruses are circulating and a valid vaccine (before expiration date) is available.</w:t>
      </w:r>
      <w:r w:rsidR="00C93BFE">
        <w:rPr>
          <w:sz w:val="18"/>
          <w:szCs w:val="18"/>
        </w:rPr>
        <w:t xml:space="preserve"> Some vaccine brands now have an expiry date of February</w:t>
      </w:r>
      <w:r w:rsidR="006465B6">
        <w:rPr>
          <w:sz w:val="18"/>
          <w:szCs w:val="18"/>
        </w:rPr>
        <w:t xml:space="preserve"> 2021</w:t>
      </w:r>
      <w:r w:rsidR="00C93BFE">
        <w:rPr>
          <w:sz w:val="18"/>
          <w:szCs w:val="18"/>
        </w:rPr>
        <w:t>.</w:t>
      </w:r>
      <w:r w:rsidR="00CC0BFF">
        <w:rPr>
          <w:sz w:val="18"/>
          <w:szCs w:val="18"/>
        </w:rPr>
        <w:t xml:space="preserve"> </w:t>
      </w:r>
    </w:p>
    <w:p w14:paraId="075995CC" w14:textId="0B1F598E" w:rsidR="00F8060C" w:rsidRPr="006465B6" w:rsidRDefault="00F8060C" w:rsidP="006465B6">
      <w:pPr>
        <w:pStyle w:val="BulletedList"/>
        <w:ind w:left="714" w:hanging="357"/>
        <w:rPr>
          <w:sz w:val="18"/>
          <w:szCs w:val="18"/>
        </w:rPr>
      </w:pPr>
      <w:r w:rsidRPr="00AC23C0">
        <w:rPr>
          <w:sz w:val="18"/>
          <w:szCs w:val="18"/>
        </w:rPr>
        <w:t xml:space="preserve">Revaccination later in the same </w:t>
      </w:r>
      <w:r w:rsidR="00BD2235">
        <w:rPr>
          <w:sz w:val="18"/>
          <w:szCs w:val="18"/>
        </w:rPr>
        <w:t>year</w:t>
      </w:r>
      <w:r w:rsidR="00BD2235" w:rsidRPr="00AC23C0">
        <w:rPr>
          <w:sz w:val="18"/>
          <w:szCs w:val="18"/>
        </w:rPr>
        <w:t xml:space="preserve"> </w:t>
      </w:r>
      <w:r w:rsidR="00DE4D31">
        <w:rPr>
          <w:sz w:val="18"/>
          <w:szCs w:val="18"/>
        </w:rPr>
        <w:t>is not routinely recommended, but may benefit some individuals due to personal circumstances</w:t>
      </w:r>
      <w:r w:rsidR="00AC6F9C">
        <w:rPr>
          <w:sz w:val="18"/>
          <w:szCs w:val="18"/>
        </w:rPr>
        <w:t>, such as travel or pregnancy.</w:t>
      </w:r>
    </w:p>
    <w:p w14:paraId="12D476FF" w14:textId="77777777" w:rsidR="00F8060C" w:rsidRPr="00AC23C0" w:rsidRDefault="00F8060C" w:rsidP="00AC23C0">
      <w:pPr>
        <w:pStyle w:val="Heading3"/>
        <w:spacing w:after="40"/>
        <w:rPr>
          <w:sz w:val="18"/>
          <w:szCs w:val="18"/>
        </w:rPr>
      </w:pPr>
      <w:r w:rsidRPr="00AC23C0">
        <w:rPr>
          <w:sz w:val="18"/>
          <w:szCs w:val="18"/>
        </w:rPr>
        <w:t>Influenza vaccination for pregnant women</w:t>
      </w:r>
    </w:p>
    <w:p w14:paraId="3C7C6CB4" w14:textId="7069F3C3" w:rsidR="001A51C8" w:rsidRPr="00DF2453" w:rsidRDefault="00F8060C" w:rsidP="00DF2453">
      <w:pPr>
        <w:pStyle w:val="BulletedList"/>
        <w:ind w:left="714" w:hanging="357"/>
        <w:rPr>
          <w:sz w:val="18"/>
          <w:szCs w:val="18"/>
        </w:rPr>
      </w:pPr>
      <w:r w:rsidRPr="00AC23C0">
        <w:rPr>
          <w:sz w:val="18"/>
          <w:szCs w:val="18"/>
        </w:rPr>
        <w:t>Influenza vaccine is recommended in every pregnancy</w:t>
      </w:r>
      <w:r w:rsidR="00846E7A">
        <w:rPr>
          <w:sz w:val="18"/>
          <w:szCs w:val="18"/>
        </w:rPr>
        <w:t xml:space="preserve"> and at any stage of pregnancy.</w:t>
      </w:r>
      <w:r w:rsidR="001A51C8" w:rsidRPr="001A51C8">
        <w:rPr>
          <w:sz w:val="18"/>
          <w:szCs w:val="18"/>
        </w:rPr>
        <w:t xml:space="preserve"> </w:t>
      </w:r>
    </w:p>
    <w:p w14:paraId="0C6308F0" w14:textId="6ACDE4D5" w:rsidR="00615976" w:rsidRPr="003C0F83" w:rsidRDefault="00615976" w:rsidP="00764BC6">
      <w:pPr>
        <w:pStyle w:val="BulletedList"/>
        <w:rPr>
          <w:sz w:val="18"/>
        </w:rPr>
      </w:pPr>
      <w:r w:rsidRPr="003C0F83">
        <w:rPr>
          <w:sz w:val="18"/>
        </w:rPr>
        <w:t>I</w:t>
      </w:r>
      <w:r w:rsidR="00F8060C" w:rsidRPr="003C0F83">
        <w:rPr>
          <w:sz w:val="18"/>
        </w:rPr>
        <w:t>nfluenza vaccin</w:t>
      </w:r>
      <w:r w:rsidR="001A51C8" w:rsidRPr="003C0F83">
        <w:rPr>
          <w:sz w:val="18"/>
        </w:rPr>
        <w:t>e</w:t>
      </w:r>
      <w:r w:rsidR="00F8060C" w:rsidRPr="003C0F83">
        <w:rPr>
          <w:sz w:val="18"/>
        </w:rPr>
        <w:t xml:space="preserve"> can </w:t>
      </w:r>
      <w:r w:rsidR="003C0F83">
        <w:rPr>
          <w:sz w:val="18"/>
        </w:rPr>
        <w:t xml:space="preserve">safely </w:t>
      </w:r>
      <w:r w:rsidR="001A51C8" w:rsidRPr="003C0F83">
        <w:rPr>
          <w:sz w:val="18"/>
        </w:rPr>
        <w:t>be given at</w:t>
      </w:r>
      <w:r w:rsidR="00F8060C" w:rsidRPr="003C0F83">
        <w:rPr>
          <w:sz w:val="18"/>
        </w:rPr>
        <w:t xml:space="preserve"> the </w:t>
      </w:r>
      <w:r w:rsidR="001A51C8" w:rsidRPr="003C0F83">
        <w:rPr>
          <w:sz w:val="18"/>
        </w:rPr>
        <w:t xml:space="preserve">same time as </w:t>
      </w:r>
      <w:r w:rsidR="00F8060C" w:rsidRPr="003C0F83">
        <w:rPr>
          <w:sz w:val="18"/>
        </w:rPr>
        <w:t>pertussis vaccine.</w:t>
      </w:r>
      <w:r w:rsidRPr="003C0F83">
        <w:rPr>
          <w:sz w:val="18"/>
        </w:rPr>
        <w:t xml:space="preserve"> </w:t>
      </w:r>
    </w:p>
    <w:p w14:paraId="4E5AA6F8" w14:textId="2E589511" w:rsidR="00185613" w:rsidRDefault="00185613" w:rsidP="00185613">
      <w:pPr>
        <w:pStyle w:val="BulletedList"/>
        <w:ind w:left="714" w:hanging="357"/>
        <w:rPr>
          <w:sz w:val="18"/>
          <w:szCs w:val="18"/>
        </w:rPr>
      </w:pPr>
      <w:r>
        <w:rPr>
          <w:sz w:val="18"/>
          <w:szCs w:val="18"/>
        </w:rPr>
        <w:t>For women who receive</w:t>
      </w:r>
      <w:r w:rsidR="00615976">
        <w:rPr>
          <w:sz w:val="18"/>
          <w:szCs w:val="18"/>
        </w:rPr>
        <w:t>d</w:t>
      </w:r>
      <w:r>
        <w:rPr>
          <w:sz w:val="18"/>
          <w:szCs w:val="18"/>
        </w:rPr>
        <w:t xml:space="preserve"> an influenza vaccine in </w:t>
      </w:r>
      <w:r w:rsidR="00AA4F32">
        <w:rPr>
          <w:sz w:val="18"/>
          <w:szCs w:val="18"/>
        </w:rPr>
        <w:t>2019</w:t>
      </w:r>
      <w:r>
        <w:rPr>
          <w:sz w:val="18"/>
          <w:szCs w:val="18"/>
        </w:rPr>
        <w:t xml:space="preserve">, revaccinate if the </w:t>
      </w:r>
      <w:r w:rsidR="00AA4F32">
        <w:rPr>
          <w:sz w:val="18"/>
          <w:szCs w:val="18"/>
        </w:rPr>
        <w:t xml:space="preserve">2020 </w:t>
      </w:r>
      <w:r>
        <w:rPr>
          <w:sz w:val="18"/>
          <w:szCs w:val="18"/>
        </w:rPr>
        <w:t>influenza vaccine becomes available before the end of pregnancy.</w:t>
      </w:r>
    </w:p>
    <w:p w14:paraId="30A08231" w14:textId="41264D7C" w:rsidR="00D51816" w:rsidRDefault="00D51816" w:rsidP="00185613">
      <w:pPr>
        <w:pStyle w:val="BulletedList"/>
        <w:ind w:left="714" w:hanging="357"/>
        <w:rPr>
          <w:sz w:val="18"/>
          <w:szCs w:val="18"/>
        </w:rPr>
      </w:pPr>
      <w:r>
        <w:rPr>
          <w:sz w:val="18"/>
          <w:szCs w:val="18"/>
        </w:rPr>
        <w:t xml:space="preserve">For women who receive </w:t>
      </w:r>
      <w:r w:rsidR="001B34FB">
        <w:rPr>
          <w:sz w:val="18"/>
          <w:szCs w:val="18"/>
        </w:rPr>
        <w:t xml:space="preserve">an influenza </w:t>
      </w:r>
      <w:r>
        <w:rPr>
          <w:sz w:val="18"/>
          <w:szCs w:val="18"/>
        </w:rPr>
        <w:t xml:space="preserve">vaccine before </w:t>
      </w:r>
      <w:r w:rsidR="00CB3A14">
        <w:rPr>
          <w:sz w:val="18"/>
          <w:szCs w:val="18"/>
        </w:rPr>
        <w:t>becoming</w:t>
      </w:r>
      <w:r>
        <w:rPr>
          <w:sz w:val="18"/>
          <w:szCs w:val="18"/>
        </w:rPr>
        <w:t xml:space="preserve"> pregnant, revaccinate </w:t>
      </w:r>
      <w:r w:rsidR="00977829">
        <w:rPr>
          <w:sz w:val="18"/>
          <w:szCs w:val="18"/>
        </w:rPr>
        <w:t xml:space="preserve">during pregnancy </w:t>
      </w:r>
      <w:r>
        <w:rPr>
          <w:sz w:val="18"/>
          <w:szCs w:val="18"/>
        </w:rPr>
        <w:t>to protect the unborn infant</w:t>
      </w:r>
      <w:r w:rsidR="001B34FB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06C45263" w14:textId="77777777" w:rsidR="00F8060C" w:rsidRPr="00AC23C0" w:rsidRDefault="00F8060C" w:rsidP="00AC23C0">
      <w:pPr>
        <w:pStyle w:val="Heading3"/>
        <w:spacing w:after="40"/>
        <w:rPr>
          <w:sz w:val="18"/>
          <w:szCs w:val="18"/>
        </w:rPr>
      </w:pPr>
      <w:r w:rsidRPr="00AC23C0">
        <w:rPr>
          <w:sz w:val="18"/>
          <w:szCs w:val="18"/>
        </w:rPr>
        <w:t>Eligibility for influenza vaccines funded by the National Immunisation Program (NIP)</w:t>
      </w:r>
    </w:p>
    <w:p w14:paraId="10C2350F" w14:textId="67DC89FE" w:rsidR="0051521D" w:rsidRPr="0051521D" w:rsidRDefault="0051521D" w:rsidP="0051521D">
      <w:pPr>
        <w:pStyle w:val="BulletedList"/>
        <w:ind w:left="714" w:hanging="357"/>
        <w:rPr>
          <w:sz w:val="18"/>
          <w:szCs w:val="18"/>
        </w:rPr>
      </w:pPr>
      <w:r w:rsidRPr="0051521D">
        <w:rPr>
          <w:sz w:val="18"/>
          <w:szCs w:val="18"/>
        </w:rPr>
        <w:t xml:space="preserve">Annual influenza vaccination is recommended and NIP-funded for all children 6 months to &lt;5 years and all adults ≥65 years. It is also recommended for all people 5 to </w:t>
      </w:r>
      <w:r w:rsidR="001B34FB">
        <w:rPr>
          <w:sz w:val="18"/>
          <w:szCs w:val="18"/>
        </w:rPr>
        <w:t>&lt;</w:t>
      </w:r>
      <w:r w:rsidRPr="0051521D">
        <w:rPr>
          <w:sz w:val="18"/>
          <w:szCs w:val="18"/>
        </w:rPr>
        <w:t>6</w:t>
      </w:r>
      <w:r w:rsidR="001B34FB">
        <w:rPr>
          <w:sz w:val="18"/>
          <w:szCs w:val="18"/>
        </w:rPr>
        <w:t>5</w:t>
      </w:r>
      <w:r w:rsidRPr="0051521D">
        <w:rPr>
          <w:sz w:val="18"/>
          <w:szCs w:val="18"/>
        </w:rPr>
        <w:t xml:space="preserve"> years of age</w:t>
      </w:r>
      <w:r w:rsidR="00DE4D31">
        <w:rPr>
          <w:sz w:val="18"/>
          <w:szCs w:val="18"/>
        </w:rPr>
        <w:t>,</w:t>
      </w:r>
      <w:r w:rsidRPr="0051521D">
        <w:rPr>
          <w:sz w:val="18"/>
          <w:szCs w:val="18"/>
        </w:rPr>
        <w:t xml:space="preserve"> but only NIP-funded in specific populations</w:t>
      </w:r>
      <w:r w:rsidR="00E9211A">
        <w:rPr>
          <w:sz w:val="18"/>
          <w:szCs w:val="18"/>
        </w:rPr>
        <w:t xml:space="preserve"> in </w:t>
      </w:r>
      <w:r w:rsidR="00DE4D31">
        <w:rPr>
          <w:sz w:val="18"/>
          <w:szCs w:val="18"/>
        </w:rPr>
        <w:t>this</w:t>
      </w:r>
      <w:r w:rsidR="00E9211A">
        <w:rPr>
          <w:sz w:val="18"/>
          <w:szCs w:val="18"/>
        </w:rPr>
        <w:t xml:space="preserve"> age group</w:t>
      </w:r>
      <w:r w:rsidRPr="0051521D">
        <w:rPr>
          <w:sz w:val="18"/>
          <w:szCs w:val="18"/>
        </w:rPr>
        <w:t xml:space="preserve"> due to their increased risk of complications from influenza. These populations include</w:t>
      </w:r>
      <w:r w:rsidR="002704FE">
        <w:rPr>
          <w:sz w:val="18"/>
          <w:szCs w:val="18"/>
        </w:rPr>
        <w:t>:</w:t>
      </w:r>
    </w:p>
    <w:p w14:paraId="3F1DBAA1" w14:textId="31BCB9F0" w:rsidR="0051521D" w:rsidRPr="002704FE" w:rsidRDefault="00B43DFA" w:rsidP="002704FE">
      <w:pPr>
        <w:numPr>
          <w:ilvl w:val="0"/>
          <w:numId w:val="14"/>
        </w:numPr>
        <w:spacing w:before="60" w:after="60"/>
        <w:rPr>
          <w:i/>
          <w:sz w:val="18"/>
          <w:szCs w:val="18"/>
          <w:lang w:val="en"/>
        </w:rPr>
      </w:pPr>
      <w:r>
        <w:rPr>
          <w:i/>
          <w:sz w:val="18"/>
          <w:szCs w:val="18"/>
          <w:lang w:val="en"/>
        </w:rPr>
        <w:t xml:space="preserve">All Aboriginal and </w:t>
      </w:r>
      <w:r w:rsidR="0051521D" w:rsidRPr="002704FE">
        <w:rPr>
          <w:i/>
          <w:sz w:val="18"/>
          <w:szCs w:val="18"/>
          <w:lang w:val="en"/>
        </w:rPr>
        <w:t>Torres S</w:t>
      </w:r>
      <w:r>
        <w:rPr>
          <w:i/>
          <w:sz w:val="18"/>
          <w:szCs w:val="18"/>
          <w:lang w:val="en"/>
        </w:rPr>
        <w:t>trait Islander people</w:t>
      </w:r>
      <w:r w:rsidR="001B34FB">
        <w:rPr>
          <w:i/>
          <w:sz w:val="18"/>
          <w:szCs w:val="18"/>
          <w:lang w:val="en"/>
        </w:rPr>
        <w:t>;</w:t>
      </w:r>
    </w:p>
    <w:p w14:paraId="392B1CC3" w14:textId="5D2D44DA" w:rsidR="0051521D" w:rsidRPr="002704FE" w:rsidRDefault="00E83772" w:rsidP="002704FE">
      <w:pPr>
        <w:pStyle w:val="ListParagraph"/>
        <w:numPr>
          <w:ilvl w:val="0"/>
          <w:numId w:val="14"/>
        </w:numPr>
        <w:spacing w:before="60" w:after="60"/>
        <w:rPr>
          <w:i/>
          <w:sz w:val="18"/>
          <w:szCs w:val="18"/>
          <w:lang w:val="en"/>
        </w:rPr>
      </w:pPr>
      <w:r>
        <w:rPr>
          <w:i/>
          <w:sz w:val="18"/>
          <w:szCs w:val="18"/>
          <w:lang w:val="en"/>
        </w:rPr>
        <w:t>P</w:t>
      </w:r>
      <w:r w:rsidR="0051521D" w:rsidRPr="002704FE">
        <w:rPr>
          <w:i/>
          <w:sz w:val="18"/>
          <w:szCs w:val="18"/>
          <w:lang w:val="en"/>
        </w:rPr>
        <w:t>eople who have certain medical conditions which increase the risk of influenza disease complications (refer to Table 2)</w:t>
      </w:r>
      <w:r w:rsidR="001B34FB">
        <w:rPr>
          <w:i/>
          <w:sz w:val="18"/>
          <w:szCs w:val="18"/>
          <w:lang w:val="en"/>
        </w:rPr>
        <w:t>;</w:t>
      </w:r>
    </w:p>
    <w:p w14:paraId="45FB279A" w14:textId="2CB7495F" w:rsidR="0051521D" w:rsidRPr="002704FE" w:rsidRDefault="0051521D" w:rsidP="002306F0">
      <w:pPr>
        <w:pStyle w:val="ListParagraph"/>
        <w:numPr>
          <w:ilvl w:val="0"/>
          <w:numId w:val="14"/>
        </w:numPr>
        <w:spacing w:before="60" w:after="240"/>
        <w:ind w:left="1792" w:hanging="357"/>
        <w:contextualSpacing w:val="0"/>
        <w:rPr>
          <w:i/>
          <w:sz w:val="18"/>
          <w:szCs w:val="18"/>
          <w:lang w:val="en"/>
        </w:rPr>
      </w:pPr>
      <w:r w:rsidRPr="002704FE">
        <w:rPr>
          <w:i/>
          <w:sz w:val="18"/>
          <w:szCs w:val="18"/>
          <w:lang w:val="en"/>
        </w:rPr>
        <w:t>Pregnant women (during any stage of pregnancy)</w:t>
      </w:r>
      <w:r w:rsidR="001B34FB">
        <w:rPr>
          <w:i/>
          <w:sz w:val="18"/>
          <w:szCs w:val="18"/>
          <w:lang w:val="en"/>
        </w:rPr>
        <w:t>.</w:t>
      </w:r>
      <w:r w:rsidRPr="002704FE">
        <w:rPr>
          <w:i/>
          <w:sz w:val="18"/>
          <w:szCs w:val="18"/>
          <w:lang w:val="en"/>
        </w:rPr>
        <w:t xml:space="preserve"> </w:t>
      </w:r>
    </w:p>
    <w:p w14:paraId="1BC58D4C" w14:textId="77777777" w:rsidR="00F8060C" w:rsidRPr="00AC23C0" w:rsidRDefault="00F8060C" w:rsidP="002306F0">
      <w:pPr>
        <w:pStyle w:val="Heading2"/>
        <w:rPr>
          <w:sz w:val="20"/>
          <w:szCs w:val="18"/>
          <w:lang w:eastAsia="en-US"/>
        </w:rPr>
      </w:pPr>
      <w:r w:rsidRPr="00AC23C0">
        <w:rPr>
          <w:sz w:val="20"/>
          <w:szCs w:val="18"/>
          <w:lang w:eastAsia="en-US"/>
        </w:rPr>
        <w:t>Table 2. Medical conditions associated with an increased risk of influenza disease complications and for which individuals are eligible for free vaccination under the NIP*</w:t>
      </w:r>
    </w:p>
    <w:tbl>
      <w:tblPr>
        <w:tblW w:w="4890" w:type="pct"/>
        <w:tblInd w:w="108" w:type="dxa"/>
        <w:tblLook w:val="01E0" w:firstRow="1" w:lastRow="1" w:firstColumn="1" w:lastColumn="1" w:noHBand="0" w:noVBand="0"/>
        <w:tblCaption w:val="Medical conditions associated with an increased risk of influenza disease complications and for which individuals are eligible for free vaccination under the NIP"/>
        <w:tblDescription w:val="This table lists the disease categories in the left column and examples in the right column."/>
      </w:tblPr>
      <w:tblGrid>
        <w:gridCol w:w="3609"/>
        <w:gridCol w:w="6371"/>
      </w:tblGrid>
      <w:tr w:rsidR="006B5200" w:rsidRPr="006B5200" w14:paraId="24188F0B" w14:textId="77777777" w:rsidTr="00184640">
        <w:trPr>
          <w:trHeight w:val="397"/>
          <w:tblHeader/>
        </w:trPr>
        <w:tc>
          <w:tcPr>
            <w:tcW w:w="1808" w:type="pct"/>
            <w:shd w:val="clear" w:color="auto" w:fill="57259F"/>
            <w:tcMar>
              <w:top w:w="11" w:type="dxa"/>
              <w:bottom w:w="11" w:type="dxa"/>
            </w:tcMar>
            <w:vAlign w:val="center"/>
          </w:tcPr>
          <w:p w14:paraId="04CA54F6" w14:textId="77777777" w:rsidR="00F8060C" w:rsidRPr="006B5200" w:rsidRDefault="00F8060C" w:rsidP="00842FB7">
            <w:pPr>
              <w:pStyle w:val="Tablecolumnheading"/>
              <w:spacing w:before="0" w:after="0"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  <w:szCs w:val="24"/>
              </w:rPr>
            </w:pPr>
            <w:r w:rsidRPr="006B5200">
              <w:rPr>
                <w:rFonts w:asciiTheme="minorHAnsi" w:hAnsiTheme="minorHAnsi" w:cstheme="minorHAnsi"/>
                <w:color w:val="FFFFFF" w:themeColor="background1"/>
                <w:sz w:val="18"/>
                <w:szCs w:val="24"/>
              </w:rPr>
              <w:t>Category</w:t>
            </w:r>
          </w:p>
        </w:tc>
        <w:tc>
          <w:tcPr>
            <w:tcW w:w="3192" w:type="pct"/>
            <w:shd w:val="clear" w:color="auto" w:fill="57259F"/>
            <w:tcMar>
              <w:top w:w="11" w:type="dxa"/>
              <w:bottom w:w="11" w:type="dxa"/>
            </w:tcMar>
            <w:vAlign w:val="center"/>
          </w:tcPr>
          <w:p w14:paraId="612A0542" w14:textId="43AA1ED9" w:rsidR="00F8060C" w:rsidRPr="006B5200" w:rsidRDefault="00F8060C" w:rsidP="00842FB7">
            <w:pPr>
              <w:pStyle w:val="Tablecolumnheading"/>
              <w:spacing w:before="0" w:after="0"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  <w:szCs w:val="24"/>
              </w:rPr>
            </w:pPr>
            <w:r w:rsidRPr="006B5200">
              <w:rPr>
                <w:rFonts w:asciiTheme="minorHAnsi" w:hAnsiTheme="minorHAnsi" w:cstheme="minorHAnsi"/>
                <w:color w:val="FFFFFF" w:themeColor="background1"/>
                <w:sz w:val="18"/>
                <w:szCs w:val="24"/>
              </w:rPr>
              <w:t>Vaccination strongly recommended for individuals with the following conditions</w:t>
            </w:r>
          </w:p>
        </w:tc>
      </w:tr>
      <w:tr w:rsidR="006B5200" w:rsidRPr="006B5200" w14:paraId="46633E4A" w14:textId="77777777" w:rsidTr="00184640">
        <w:trPr>
          <w:trHeight w:val="397"/>
        </w:trPr>
        <w:tc>
          <w:tcPr>
            <w:tcW w:w="1808" w:type="pct"/>
            <w:shd w:val="clear" w:color="auto" w:fill="CCC0D9"/>
            <w:tcMar>
              <w:top w:w="11" w:type="dxa"/>
              <w:bottom w:w="11" w:type="dxa"/>
            </w:tcMar>
            <w:vAlign w:val="center"/>
          </w:tcPr>
          <w:p w14:paraId="5D345935" w14:textId="77777777" w:rsidR="00F8060C" w:rsidRPr="002530E9" w:rsidRDefault="00F8060C" w:rsidP="009451A6">
            <w:pPr>
              <w:pStyle w:val="Tabletext0"/>
              <w:spacing w:before="60" w:after="0"/>
              <w:jc w:val="lef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2530E9">
              <w:rPr>
                <w:rFonts w:asciiTheme="minorHAnsi" w:hAnsiTheme="minorHAnsi" w:cstheme="minorHAnsi"/>
                <w:b/>
                <w:sz w:val="18"/>
                <w:szCs w:val="22"/>
              </w:rPr>
              <w:t>Cardiac disease</w:t>
            </w:r>
          </w:p>
        </w:tc>
        <w:tc>
          <w:tcPr>
            <w:tcW w:w="3192" w:type="pct"/>
            <w:shd w:val="clear" w:color="auto" w:fill="CCC0D9"/>
            <w:tcMar>
              <w:top w:w="11" w:type="dxa"/>
              <w:bottom w:w="11" w:type="dxa"/>
            </w:tcMar>
            <w:vAlign w:val="center"/>
          </w:tcPr>
          <w:p w14:paraId="3C4F39A5" w14:textId="77777777" w:rsidR="00F8060C" w:rsidRPr="006B5200" w:rsidRDefault="00F8060C" w:rsidP="009451A6">
            <w:pPr>
              <w:pStyle w:val="Tabletext0"/>
              <w:spacing w:before="60" w:after="0"/>
              <w:jc w:val="left"/>
              <w:rPr>
                <w:rFonts w:asciiTheme="minorHAnsi" w:hAnsiTheme="minorHAnsi" w:cstheme="minorHAnsi"/>
                <w:sz w:val="18"/>
                <w:szCs w:val="22"/>
              </w:rPr>
            </w:pPr>
            <w:r w:rsidRPr="006B5200">
              <w:rPr>
                <w:rFonts w:asciiTheme="minorHAnsi" w:hAnsiTheme="minorHAnsi" w:cstheme="minorHAnsi"/>
                <w:sz w:val="18"/>
                <w:szCs w:val="22"/>
              </w:rPr>
              <w:t>Cyanotic congenital heart disease, congestive heart failure, coronary artery disease</w:t>
            </w:r>
          </w:p>
        </w:tc>
      </w:tr>
      <w:tr w:rsidR="006B5200" w:rsidRPr="006B5200" w14:paraId="56160B1E" w14:textId="77777777" w:rsidTr="00184640">
        <w:trPr>
          <w:trHeight w:val="397"/>
        </w:trPr>
        <w:tc>
          <w:tcPr>
            <w:tcW w:w="1808" w:type="pct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6859846E" w14:textId="77777777" w:rsidR="00F8060C" w:rsidRPr="002530E9" w:rsidRDefault="00F8060C" w:rsidP="009451A6">
            <w:pPr>
              <w:pStyle w:val="Tabletext0"/>
              <w:spacing w:before="60" w:after="0"/>
              <w:jc w:val="lef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2530E9">
              <w:rPr>
                <w:rFonts w:asciiTheme="minorHAnsi" w:hAnsiTheme="minorHAnsi" w:cstheme="minorHAnsi"/>
                <w:b/>
                <w:sz w:val="18"/>
                <w:szCs w:val="22"/>
              </w:rPr>
              <w:t>Chronic respiratory conditions</w:t>
            </w:r>
          </w:p>
        </w:tc>
        <w:tc>
          <w:tcPr>
            <w:tcW w:w="3192" w:type="pct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4D3A7136" w14:textId="77777777" w:rsidR="00F8060C" w:rsidRPr="006B5200" w:rsidRDefault="00F8060C" w:rsidP="009451A6">
            <w:pPr>
              <w:pStyle w:val="Tabletext0"/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22"/>
              </w:rPr>
            </w:pPr>
            <w:r w:rsidRPr="006B5200">
              <w:rPr>
                <w:rFonts w:asciiTheme="minorHAnsi" w:hAnsiTheme="minorHAnsi" w:cstheme="minorHAnsi"/>
                <w:sz w:val="18"/>
                <w:szCs w:val="22"/>
              </w:rPr>
              <w:t xml:space="preserve">Severe asthma, cystic fibrosis, bronchiectasis, </w:t>
            </w:r>
            <w:proofErr w:type="spellStart"/>
            <w:r w:rsidRPr="006B5200">
              <w:rPr>
                <w:rFonts w:asciiTheme="minorHAnsi" w:hAnsiTheme="minorHAnsi" w:cstheme="minorHAnsi"/>
                <w:sz w:val="18"/>
                <w:szCs w:val="22"/>
              </w:rPr>
              <w:t>suppurative</w:t>
            </w:r>
            <w:proofErr w:type="spellEnd"/>
            <w:r w:rsidRPr="006B5200">
              <w:rPr>
                <w:rFonts w:asciiTheme="minorHAnsi" w:hAnsiTheme="minorHAnsi" w:cstheme="minorHAnsi"/>
                <w:sz w:val="18"/>
                <w:szCs w:val="22"/>
              </w:rPr>
              <w:t xml:space="preserve"> lung disease, chronic obstructive pulmonary disease, chronic emphysema</w:t>
            </w:r>
          </w:p>
        </w:tc>
      </w:tr>
      <w:tr w:rsidR="006B5200" w:rsidRPr="006B5200" w14:paraId="17368E28" w14:textId="77777777" w:rsidTr="00184640">
        <w:trPr>
          <w:trHeight w:val="397"/>
        </w:trPr>
        <w:tc>
          <w:tcPr>
            <w:tcW w:w="1808" w:type="pct"/>
            <w:shd w:val="clear" w:color="auto" w:fill="CCC0D9"/>
            <w:tcMar>
              <w:top w:w="11" w:type="dxa"/>
              <w:bottom w:w="11" w:type="dxa"/>
            </w:tcMar>
            <w:vAlign w:val="center"/>
          </w:tcPr>
          <w:p w14:paraId="26B56A52" w14:textId="77777777" w:rsidR="00F8060C" w:rsidRPr="002530E9" w:rsidRDefault="00F8060C" w:rsidP="009451A6">
            <w:pPr>
              <w:pStyle w:val="Tabletext0"/>
              <w:spacing w:before="60" w:after="0"/>
              <w:jc w:val="lef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2530E9">
              <w:rPr>
                <w:rFonts w:asciiTheme="minorHAnsi" w:hAnsiTheme="minorHAnsi" w:cstheme="minorHAnsi"/>
                <w:b/>
                <w:sz w:val="18"/>
                <w:szCs w:val="22"/>
              </w:rPr>
              <w:t>Chronic neurological conditions</w:t>
            </w:r>
          </w:p>
        </w:tc>
        <w:tc>
          <w:tcPr>
            <w:tcW w:w="3192" w:type="pct"/>
            <w:shd w:val="clear" w:color="auto" w:fill="CCC0D9"/>
            <w:tcMar>
              <w:top w:w="11" w:type="dxa"/>
              <w:bottom w:w="11" w:type="dxa"/>
            </w:tcMar>
            <w:vAlign w:val="center"/>
          </w:tcPr>
          <w:p w14:paraId="18BC9F43" w14:textId="77777777" w:rsidR="00F8060C" w:rsidRPr="006B5200" w:rsidRDefault="00F8060C" w:rsidP="009451A6">
            <w:pPr>
              <w:pStyle w:val="Tabletext0"/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22"/>
              </w:rPr>
            </w:pPr>
            <w:r w:rsidRPr="006B5200">
              <w:rPr>
                <w:rFonts w:asciiTheme="minorHAnsi" w:hAnsiTheme="minorHAnsi" w:cstheme="minorHAnsi"/>
                <w:sz w:val="18"/>
                <w:szCs w:val="22"/>
              </w:rPr>
              <w:t>Hereditary and degenerative CNS diseases, seizure disorders, spinal cord injuries, neuromuscular disorders</w:t>
            </w:r>
          </w:p>
        </w:tc>
      </w:tr>
      <w:tr w:rsidR="006B5200" w:rsidRPr="006B5200" w14:paraId="2233CBC7" w14:textId="77777777" w:rsidTr="00184640">
        <w:trPr>
          <w:trHeight w:val="397"/>
        </w:trPr>
        <w:tc>
          <w:tcPr>
            <w:tcW w:w="1808" w:type="pct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22F84C94" w14:textId="77777777" w:rsidR="00F8060C" w:rsidRPr="002530E9" w:rsidRDefault="00F8060C" w:rsidP="009451A6">
            <w:pPr>
              <w:pStyle w:val="Tabletext0"/>
              <w:spacing w:before="60" w:after="0"/>
              <w:jc w:val="lef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2530E9">
              <w:rPr>
                <w:rFonts w:asciiTheme="minorHAnsi" w:hAnsiTheme="minorHAnsi" w:cstheme="minorHAnsi"/>
                <w:b/>
                <w:sz w:val="18"/>
                <w:szCs w:val="22"/>
              </w:rPr>
              <w:lastRenderedPageBreak/>
              <w:t>Immunocompromising conditions</w:t>
            </w:r>
          </w:p>
        </w:tc>
        <w:tc>
          <w:tcPr>
            <w:tcW w:w="3192" w:type="pct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2A9E9E83" w14:textId="77777777" w:rsidR="00F8060C" w:rsidRPr="006B5200" w:rsidRDefault="00F8060C" w:rsidP="009451A6">
            <w:pPr>
              <w:pStyle w:val="Tabletext0"/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22"/>
              </w:rPr>
            </w:pPr>
            <w:r w:rsidRPr="006B5200">
              <w:rPr>
                <w:rFonts w:asciiTheme="minorHAnsi" w:hAnsiTheme="minorHAnsi" w:cstheme="minorHAnsi"/>
                <w:sz w:val="18"/>
                <w:szCs w:val="22"/>
              </w:rPr>
              <w:t xml:space="preserve">Immunocompromised due to disease or treatment, </w:t>
            </w:r>
            <w:proofErr w:type="spellStart"/>
            <w:r w:rsidRPr="006B5200">
              <w:rPr>
                <w:rFonts w:asciiTheme="minorHAnsi" w:hAnsiTheme="minorHAnsi" w:cstheme="minorHAnsi"/>
                <w:sz w:val="18"/>
                <w:szCs w:val="22"/>
              </w:rPr>
              <w:t>asplenia</w:t>
            </w:r>
            <w:proofErr w:type="spellEnd"/>
            <w:r w:rsidRPr="006B5200">
              <w:rPr>
                <w:rFonts w:asciiTheme="minorHAnsi" w:hAnsiTheme="minorHAnsi" w:cstheme="minorHAnsi"/>
                <w:sz w:val="18"/>
                <w:szCs w:val="22"/>
              </w:rPr>
              <w:t xml:space="preserve"> or splenic dysfunction, HIV infection</w:t>
            </w:r>
          </w:p>
        </w:tc>
      </w:tr>
      <w:tr w:rsidR="006B5200" w:rsidRPr="006B5200" w14:paraId="45D20826" w14:textId="77777777" w:rsidTr="00184640">
        <w:trPr>
          <w:trHeight w:val="283"/>
        </w:trPr>
        <w:tc>
          <w:tcPr>
            <w:tcW w:w="1808" w:type="pct"/>
            <w:shd w:val="clear" w:color="auto" w:fill="CCC0D9"/>
            <w:tcMar>
              <w:top w:w="11" w:type="dxa"/>
              <w:bottom w:w="11" w:type="dxa"/>
            </w:tcMar>
            <w:vAlign w:val="center"/>
          </w:tcPr>
          <w:p w14:paraId="381D5002" w14:textId="77777777" w:rsidR="00F8060C" w:rsidRPr="002530E9" w:rsidRDefault="00F8060C" w:rsidP="009451A6">
            <w:pPr>
              <w:pStyle w:val="Tabletext0"/>
              <w:spacing w:before="60" w:after="0"/>
              <w:jc w:val="lef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2530E9">
              <w:rPr>
                <w:rFonts w:asciiTheme="minorHAnsi" w:hAnsiTheme="minorHAnsi" w:cstheme="minorHAnsi"/>
                <w:b/>
                <w:sz w:val="18"/>
                <w:szCs w:val="22"/>
              </w:rPr>
              <w:t>Diabetes and other metabolic disorders</w:t>
            </w:r>
          </w:p>
        </w:tc>
        <w:tc>
          <w:tcPr>
            <w:tcW w:w="3192" w:type="pct"/>
            <w:shd w:val="clear" w:color="auto" w:fill="CCC0D9"/>
            <w:tcMar>
              <w:top w:w="11" w:type="dxa"/>
              <w:bottom w:w="11" w:type="dxa"/>
            </w:tcMar>
            <w:vAlign w:val="center"/>
          </w:tcPr>
          <w:p w14:paraId="579337D7" w14:textId="77777777" w:rsidR="00F8060C" w:rsidRPr="006B5200" w:rsidRDefault="00F8060C" w:rsidP="009451A6">
            <w:pPr>
              <w:pStyle w:val="Tabletext0"/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22"/>
              </w:rPr>
            </w:pPr>
            <w:r w:rsidRPr="006B5200">
              <w:rPr>
                <w:rFonts w:asciiTheme="minorHAnsi" w:hAnsiTheme="minorHAnsi" w:cstheme="minorHAnsi"/>
                <w:sz w:val="18"/>
                <w:szCs w:val="22"/>
              </w:rPr>
              <w:t>Type 1 or 2 diabetes, chronic metabolic disorders</w:t>
            </w:r>
          </w:p>
        </w:tc>
      </w:tr>
      <w:tr w:rsidR="006B5200" w:rsidRPr="006B5200" w14:paraId="7DC67F59" w14:textId="77777777" w:rsidTr="00184640">
        <w:trPr>
          <w:trHeight w:val="283"/>
        </w:trPr>
        <w:tc>
          <w:tcPr>
            <w:tcW w:w="1808" w:type="pct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258F79DD" w14:textId="77777777" w:rsidR="00F8060C" w:rsidRPr="002530E9" w:rsidRDefault="00F8060C" w:rsidP="009451A6">
            <w:pPr>
              <w:pStyle w:val="Tabletext0"/>
              <w:spacing w:before="60" w:after="0"/>
              <w:jc w:val="lef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2530E9">
              <w:rPr>
                <w:rFonts w:asciiTheme="minorHAnsi" w:hAnsiTheme="minorHAnsi" w:cstheme="minorHAnsi"/>
                <w:b/>
                <w:sz w:val="18"/>
                <w:szCs w:val="22"/>
              </w:rPr>
              <w:t>Renal disease</w:t>
            </w:r>
          </w:p>
        </w:tc>
        <w:tc>
          <w:tcPr>
            <w:tcW w:w="3192" w:type="pct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0C42E7E2" w14:textId="77777777" w:rsidR="00F8060C" w:rsidRPr="006B5200" w:rsidRDefault="00F8060C" w:rsidP="009451A6">
            <w:pPr>
              <w:pStyle w:val="Tabletext0"/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22"/>
              </w:rPr>
            </w:pPr>
            <w:r w:rsidRPr="006B5200">
              <w:rPr>
                <w:rFonts w:asciiTheme="minorHAnsi" w:hAnsiTheme="minorHAnsi" w:cstheme="minorHAnsi"/>
                <w:sz w:val="18"/>
                <w:szCs w:val="22"/>
              </w:rPr>
              <w:t>Chronic renal failure</w:t>
            </w:r>
          </w:p>
        </w:tc>
      </w:tr>
      <w:tr w:rsidR="006B5200" w:rsidRPr="006B5200" w14:paraId="7467C1DC" w14:textId="77777777" w:rsidTr="00184640">
        <w:trPr>
          <w:trHeight w:val="283"/>
        </w:trPr>
        <w:tc>
          <w:tcPr>
            <w:tcW w:w="1808" w:type="pct"/>
            <w:shd w:val="clear" w:color="auto" w:fill="CCC0D9"/>
            <w:tcMar>
              <w:top w:w="11" w:type="dxa"/>
              <w:bottom w:w="11" w:type="dxa"/>
            </w:tcMar>
            <w:vAlign w:val="center"/>
          </w:tcPr>
          <w:p w14:paraId="431066A7" w14:textId="77777777" w:rsidR="00F8060C" w:rsidRPr="002530E9" w:rsidRDefault="00F8060C" w:rsidP="009451A6">
            <w:pPr>
              <w:pStyle w:val="Tabletext0"/>
              <w:spacing w:before="60" w:after="0"/>
              <w:jc w:val="lef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spellStart"/>
            <w:r w:rsidRPr="002530E9">
              <w:rPr>
                <w:rFonts w:asciiTheme="minorHAnsi" w:hAnsiTheme="minorHAnsi" w:cstheme="minorHAnsi"/>
                <w:b/>
                <w:sz w:val="18"/>
                <w:szCs w:val="22"/>
              </w:rPr>
              <w:t>Haematological</w:t>
            </w:r>
            <w:proofErr w:type="spellEnd"/>
            <w:r w:rsidRPr="002530E9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disorders</w:t>
            </w:r>
          </w:p>
        </w:tc>
        <w:tc>
          <w:tcPr>
            <w:tcW w:w="3192" w:type="pct"/>
            <w:shd w:val="clear" w:color="auto" w:fill="CCC0D9"/>
            <w:tcMar>
              <w:top w:w="11" w:type="dxa"/>
              <w:bottom w:w="11" w:type="dxa"/>
            </w:tcMar>
            <w:vAlign w:val="center"/>
          </w:tcPr>
          <w:p w14:paraId="673EEF1B" w14:textId="77777777" w:rsidR="00F8060C" w:rsidRPr="006B5200" w:rsidRDefault="00F8060C" w:rsidP="009451A6">
            <w:pPr>
              <w:pStyle w:val="Tabletext0"/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22"/>
              </w:rPr>
            </w:pPr>
            <w:proofErr w:type="spellStart"/>
            <w:r w:rsidRPr="006B5200">
              <w:rPr>
                <w:rFonts w:asciiTheme="minorHAnsi" w:hAnsiTheme="minorHAnsi" w:cstheme="minorHAnsi"/>
                <w:sz w:val="18"/>
                <w:szCs w:val="22"/>
              </w:rPr>
              <w:t>Haemoglobinopathies</w:t>
            </w:r>
            <w:proofErr w:type="spellEnd"/>
          </w:p>
        </w:tc>
      </w:tr>
      <w:tr w:rsidR="006B5200" w:rsidRPr="006B5200" w14:paraId="32F4EFA8" w14:textId="77777777" w:rsidTr="00184640">
        <w:trPr>
          <w:trHeight w:val="397"/>
        </w:trPr>
        <w:tc>
          <w:tcPr>
            <w:tcW w:w="1808" w:type="pct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4B851A12" w14:textId="77777777" w:rsidR="00F8060C" w:rsidRPr="002530E9" w:rsidRDefault="00F8060C" w:rsidP="009451A6">
            <w:pPr>
              <w:pStyle w:val="Tabletext0"/>
              <w:spacing w:before="60" w:after="0"/>
              <w:jc w:val="lef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2530E9">
              <w:rPr>
                <w:rFonts w:asciiTheme="minorHAnsi" w:hAnsiTheme="minorHAnsi" w:cstheme="minorHAnsi"/>
                <w:b/>
                <w:sz w:val="18"/>
                <w:szCs w:val="22"/>
              </w:rPr>
              <w:t>Long-term aspirin therapy in children aged 6 months to 10 years</w:t>
            </w:r>
          </w:p>
        </w:tc>
        <w:tc>
          <w:tcPr>
            <w:tcW w:w="3192" w:type="pct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4C45F5D6" w14:textId="77777777" w:rsidR="00F8060C" w:rsidRPr="006B5200" w:rsidRDefault="00F8060C" w:rsidP="009451A6">
            <w:pPr>
              <w:pStyle w:val="Tabletext0"/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22"/>
              </w:rPr>
            </w:pPr>
            <w:r w:rsidRPr="006B5200">
              <w:rPr>
                <w:rFonts w:asciiTheme="minorHAnsi" w:hAnsiTheme="minorHAnsi" w:cstheme="minorHAnsi"/>
                <w:sz w:val="18"/>
                <w:szCs w:val="22"/>
              </w:rPr>
              <w:t>These children are at increased risk of Reye syndrome following influenza infection</w:t>
            </w:r>
          </w:p>
        </w:tc>
      </w:tr>
    </w:tbl>
    <w:p w14:paraId="799ABC7F" w14:textId="5CBAAF57" w:rsidR="00AD5F04" w:rsidRPr="00DD5B70" w:rsidRDefault="00AD5F04" w:rsidP="00AD5F04">
      <w:pPr>
        <w:pStyle w:val="BulletedList"/>
        <w:numPr>
          <w:ilvl w:val="0"/>
          <w:numId w:val="0"/>
        </w:numPr>
        <w:spacing w:before="120"/>
        <w:contextualSpacing w:val="0"/>
        <w:rPr>
          <w:sz w:val="18"/>
          <w:szCs w:val="18"/>
        </w:rPr>
      </w:pPr>
      <w:r w:rsidRPr="00DD5B70">
        <w:rPr>
          <w:sz w:val="20"/>
          <w:szCs w:val="18"/>
        </w:rPr>
        <w:t>*</w:t>
      </w:r>
      <w:r w:rsidRPr="00DD5B70">
        <w:rPr>
          <w:sz w:val="14"/>
          <w:szCs w:val="18"/>
        </w:rPr>
        <w:t xml:space="preserve"> </w:t>
      </w:r>
      <w:r w:rsidR="00184640" w:rsidRPr="00DD5B70">
        <w:rPr>
          <w:sz w:val="14"/>
          <w:szCs w:val="18"/>
        </w:rPr>
        <w:t xml:space="preserve">Please refer to The Australian Immunisation Handbook available </w:t>
      </w:r>
      <w:r w:rsidR="00184640">
        <w:rPr>
          <w:sz w:val="14"/>
          <w:szCs w:val="18"/>
        </w:rPr>
        <w:t xml:space="preserve">at immunisationhandbook.health.gov.au </w:t>
      </w:r>
      <w:r w:rsidR="00184640" w:rsidRPr="00DD5B70">
        <w:rPr>
          <w:sz w:val="14"/>
          <w:szCs w:val="18"/>
        </w:rPr>
        <w:t>for advice on persons who are strongly recommended to receive annual influenza vaccination but not eligible for NIP</w:t>
      </w:r>
      <w:r w:rsidR="00184640" w:rsidRPr="00DD5B70">
        <w:rPr>
          <w:sz w:val="14"/>
          <w:szCs w:val="18"/>
        </w:rPr>
        <w:noBreakHyphen/>
        <w:t>funded influenza vaccines.</w:t>
      </w:r>
    </w:p>
    <w:sectPr w:rsidR="00AD5F04" w:rsidRPr="00DD5B70" w:rsidSect="00DF133D">
      <w:footerReference w:type="first" r:id="rId12"/>
      <w:pgSz w:w="11906" w:h="16838"/>
      <w:pgMar w:top="709" w:right="851" w:bottom="709" w:left="851" w:header="850" w:footer="5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3F394A" w16cid:durableId="21D932EE"/>
  <w16cid:commentId w16cid:paraId="0DA36CC3" w16cid:durableId="21D932EF"/>
  <w16cid:commentId w16cid:paraId="2B717D1F" w16cid:durableId="21D9346E"/>
  <w16cid:commentId w16cid:paraId="5FBC71C4" w16cid:durableId="21D932F0"/>
  <w16cid:commentId w16cid:paraId="214C29E0" w16cid:durableId="21D934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4D25C" w14:textId="77777777" w:rsidR="00060890" w:rsidRDefault="00060890" w:rsidP="005F4768">
      <w:r>
        <w:separator/>
      </w:r>
    </w:p>
  </w:endnote>
  <w:endnote w:type="continuationSeparator" w:id="0">
    <w:p w14:paraId="6441DB17" w14:textId="77777777" w:rsidR="00060890" w:rsidRDefault="00060890" w:rsidP="005F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7E09A" w14:textId="65663F1E" w:rsidR="00060890" w:rsidRPr="0060508D" w:rsidRDefault="00060890">
    <w:pPr>
      <w:pStyle w:val="Footer"/>
      <w:rPr>
        <w:sz w:val="18"/>
        <w:szCs w:val="18"/>
      </w:rPr>
    </w:pPr>
    <w:r w:rsidRPr="0060508D">
      <w:rPr>
        <w:sz w:val="18"/>
        <w:szCs w:val="18"/>
      </w:rPr>
      <w:t xml:space="preserve">Page </w:t>
    </w:r>
    <w:r w:rsidRPr="0060508D">
      <w:rPr>
        <w:sz w:val="18"/>
        <w:szCs w:val="18"/>
      </w:rPr>
      <w:fldChar w:fldCharType="begin"/>
    </w:r>
    <w:r w:rsidRPr="0060508D">
      <w:rPr>
        <w:sz w:val="18"/>
        <w:szCs w:val="18"/>
      </w:rPr>
      <w:instrText xml:space="preserve"> PAGE  \* Arabic  \* MERGEFORMAT </w:instrText>
    </w:r>
    <w:r w:rsidRPr="0060508D">
      <w:rPr>
        <w:sz w:val="18"/>
        <w:szCs w:val="18"/>
      </w:rPr>
      <w:fldChar w:fldCharType="separate"/>
    </w:r>
    <w:r w:rsidR="00FE23AE">
      <w:rPr>
        <w:noProof/>
        <w:sz w:val="18"/>
        <w:szCs w:val="18"/>
      </w:rPr>
      <w:t>1</w:t>
    </w:r>
    <w:r w:rsidRPr="0060508D">
      <w:rPr>
        <w:sz w:val="18"/>
        <w:szCs w:val="18"/>
      </w:rPr>
      <w:fldChar w:fldCharType="end"/>
    </w:r>
    <w:r w:rsidRPr="0060508D">
      <w:rPr>
        <w:sz w:val="18"/>
        <w:szCs w:val="18"/>
      </w:rPr>
      <w:t xml:space="preserve"> of </w:t>
    </w:r>
    <w:r w:rsidRPr="0060508D">
      <w:rPr>
        <w:sz w:val="18"/>
        <w:szCs w:val="18"/>
      </w:rPr>
      <w:fldChar w:fldCharType="begin"/>
    </w:r>
    <w:r w:rsidRPr="0060508D">
      <w:rPr>
        <w:sz w:val="18"/>
        <w:szCs w:val="18"/>
      </w:rPr>
      <w:instrText xml:space="preserve"> NUMPAGES  \* Arabic  \* MERGEFORMAT </w:instrText>
    </w:r>
    <w:r w:rsidRPr="0060508D">
      <w:rPr>
        <w:sz w:val="18"/>
        <w:szCs w:val="18"/>
      </w:rPr>
      <w:fldChar w:fldCharType="separate"/>
    </w:r>
    <w:r w:rsidR="00FE23AE">
      <w:rPr>
        <w:noProof/>
        <w:sz w:val="18"/>
        <w:szCs w:val="18"/>
      </w:rPr>
      <w:t>2</w:t>
    </w:r>
    <w:r w:rsidRPr="0060508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2913A" w14:textId="77777777" w:rsidR="00060890" w:rsidRDefault="00060890" w:rsidP="005F4768">
      <w:r>
        <w:separator/>
      </w:r>
    </w:p>
  </w:footnote>
  <w:footnote w:type="continuationSeparator" w:id="0">
    <w:p w14:paraId="2976D57E" w14:textId="77777777" w:rsidR="00060890" w:rsidRDefault="00060890" w:rsidP="005F4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37A"/>
    <w:multiLevelType w:val="hybridMultilevel"/>
    <w:tmpl w:val="A3F46136"/>
    <w:lvl w:ilvl="0" w:tplc="BEAC84C0">
      <w:start w:val="1"/>
      <w:numFmt w:val="bullet"/>
      <w:pStyle w:val="Sub-bullettedlis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B72A90"/>
    <w:multiLevelType w:val="hybridMultilevel"/>
    <w:tmpl w:val="989E6F56"/>
    <w:lvl w:ilvl="0" w:tplc="D668E5A4">
      <w:start w:val="1"/>
      <w:numFmt w:val="bullet"/>
      <w:pStyle w:val="Bullet"/>
      <w:lvlText w:val=""/>
      <w:lvlJc w:val="left"/>
      <w:pPr>
        <w:ind w:left="360" w:hanging="360"/>
      </w:pPr>
      <w:rPr>
        <w:rFonts w:ascii="Wingdings 3" w:hAnsi="Wingdings 3" w:hint="default"/>
        <w:sz w:val="15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30D1108"/>
    <w:multiLevelType w:val="hybridMultilevel"/>
    <w:tmpl w:val="2FB69F86"/>
    <w:lvl w:ilvl="0" w:tplc="E5103DB2">
      <w:start w:val="1"/>
      <w:numFmt w:val="bullet"/>
      <w:lvlText w:val="–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172F1740"/>
    <w:multiLevelType w:val="multilevel"/>
    <w:tmpl w:val="4A1A5CB6"/>
    <w:lvl w:ilvl="0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120533"/>
    <w:multiLevelType w:val="hybridMultilevel"/>
    <w:tmpl w:val="1FBA9C56"/>
    <w:lvl w:ilvl="0" w:tplc="136C86B6">
      <w:start w:val="1"/>
      <w:numFmt w:val="bullet"/>
      <w:pStyle w:val="TableTextbullet"/>
      <w:lvlText w:val=""/>
      <w:lvlJc w:val="left"/>
      <w:pPr>
        <w:ind w:left="360" w:hanging="360"/>
      </w:pPr>
      <w:rPr>
        <w:rFonts w:ascii="Wingdings 3" w:hAnsi="Wingdings 3" w:hint="default"/>
        <w:sz w:val="11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2B935F06"/>
    <w:multiLevelType w:val="hybridMultilevel"/>
    <w:tmpl w:val="BFF0D858"/>
    <w:lvl w:ilvl="0" w:tplc="8E40D3EC">
      <w:start w:val="1"/>
      <w:numFmt w:val="bullet"/>
      <w:pStyle w:val="Bodytext-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99643D4C">
      <w:numFmt w:val="bullet"/>
      <w:lvlText w:val="-"/>
      <w:lvlJc w:val="left"/>
      <w:pPr>
        <w:ind w:left="2155" w:hanging="360"/>
      </w:pPr>
      <w:rPr>
        <w:rFonts w:ascii="Times New Roman" w:eastAsia="Times New Roman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875" w:hanging="180"/>
      </w:pPr>
    </w:lvl>
    <w:lvl w:ilvl="3" w:tplc="0C09000F" w:tentative="1">
      <w:start w:val="1"/>
      <w:numFmt w:val="decimal"/>
      <w:lvlText w:val="%4."/>
      <w:lvlJc w:val="left"/>
      <w:pPr>
        <w:ind w:left="3595" w:hanging="360"/>
      </w:pPr>
    </w:lvl>
    <w:lvl w:ilvl="4" w:tplc="0C090019" w:tentative="1">
      <w:start w:val="1"/>
      <w:numFmt w:val="lowerLetter"/>
      <w:lvlText w:val="%5."/>
      <w:lvlJc w:val="left"/>
      <w:pPr>
        <w:ind w:left="4315" w:hanging="360"/>
      </w:pPr>
    </w:lvl>
    <w:lvl w:ilvl="5" w:tplc="0C09001B" w:tentative="1">
      <w:start w:val="1"/>
      <w:numFmt w:val="lowerRoman"/>
      <w:lvlText w:val="%6."/>
      <w:lvlJc w:val="right"/>
      <w:pPr>
        <w:ind w:left="5035" w:hanging="180"/>
      </w:pPr>
    </w:lvl>
    <w:lvl w:ilvl="6" w:tplc="0C09000F" w:tentative="1">
      <w:start w:val="1"/>
      <w:numFmt w:val="decimal"/>
      <w:lvlText w:val="%7."/>
      <w:lvlJc w:val="left"/>
      <w:pPr>
        <w:ind w:left="5755" w:hanging="360"/>
      </w:pPr>
    </w:lvl>
    <w:lvl w:ilvl="7" w:tplc="0C090019" w:tentative="1">
      <w:start w:val="1"/>
      <w:numFmt w:val="lowerLetter"/>
      <w:lvlText w:val="%8."/>
      <w:lvlJc w:val="left"/>
      <w:pPr>
        <w:ind w:left="6475" w:hanging="360"/>
      </w:pPr>
    </w:lvl>
    <w:lvl w:ilvl="8" w:tplc="0C0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6" w15:restartNumberingAfterBreak="0">
    <w:nsid w:val="39D155AE"/>
    <w:multiLevelType w:val="multilevel"/>
    <w:tmpl w:val="25047526"/>
    <w:lvl w:ilvl="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ajorEastAsia" w:hAnsi="Arial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2D3D03"/>
    <w:multiLevelType w:val="hybridMultilevel"/>
    <w:tmpl w:val="9ABCAA08"/>
    <w:lvl w:ilvl="0" w:tplc="9642F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4A2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47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21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32C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968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F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AC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50C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917260"/>
    <w:multiLevelType w:val="hybridMultilevel"/>
    <w:tmpl w:val="3D2AFB66"/>
    <w:lvl w:ilvl="0" w:tplc="2476253E">
      <w:start w:val="1"/>
      <w:numFmt w:val="decimal"/>
      <w:pStyle w:val="Heading4Numbered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B6D93"/>
    <w:multiLevelType w:val="hybridMultilevel"/>
    <w:tmpl w:val="5A8292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268B7"/>
    <w:multiLevelType w:val="hybridMultilevel"/>
    <w:tmpl w:val="3CE4843A"/>
    <w:lvl w:ilvl="0" w:tplc="04186316">
      <w:start w:val="1"/>
      <w:numFmt w:val="decimal"/>
      <w:pStyle w:val="Heading3Numbered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1921B9"/>
    <w:multiLevelType w:val="hybridMultilevel"/>
    <w:tmpl w:val="5FFE09A8"/>
    <w:lvl w:ilvl="0" w:tplc="CB5C1172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BB1F22"/>
    <w:multiLevelType w:val="hybridMultilevel"/>
    <w:tmpl w:val="031EE8DE"/>
    <w:lvl w:ilvl="0" w:tplc="F3F494B8">
      <w:start w:val="1"/>
      <w:numFmt w:val="bullet"/>
      <w:pStyle w:val="Sub-bulletedlis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0"/>
  </w:num>
  <w:num w:numId="10">
    <w:abstractNumId w:val="5"/>
  </w:num>
  <w:num w:numId="11">
    <w:abstractNumId w:val="6"/>
  </w:num>
  <w:num w:numId="12">
    <w:abstractNumId w:val="9"/>
  </w:num>
  <w:num w:numId="13">
    <w:abstractNumId w:val="7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SortMethod w:val="0000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167"/>
    <w:rsid w:val="00003743"/>
    <w:rsid w:val="00003A5E"/>
    <w:rsid w:val="000121C1"/>
    <w:rsid w:val="00016DAB"/>
    <w:rsid w:val="000329C3"/>
    <w:rsid w:val="0004452A"/>
    <w:rsid w:val="000602F3"/>
    <w:rsid w:val="00060890"/>
    <w:rsid w:val="00065F02"/>
    <w:rsid w:val="00067456"/>
    <w:rsid w:val="000832D8"/>
    <w:rsid w:val="00083432"/>
    <w:rsid w:val="000924FE"/>
    <w:rsid w:val="000A46C3"/>
    <w:rsid w:val="000C27C2"/>
    <w:rsid w:val="000C7E8D"/>
    <w:rsid w:val="000E23F2"/>
    <w:rsid w:val="000E2673"/>
    <w:rsid w:val="000E40A7"/>
    <w:rsid w:val="000E4B3F"/>
    <w:rsid w:val="000E5D06"/>
    <w:rsid w:val="000F2055"/>
    <w:rsid w:val="00101A0D"/>
    <w:rsid w:val="00110BA0"/>
    <w:rsid w:val="00117CCD"/>
    <w:rsid w:val="00123E2F"/>
    <w:rsid w:val="00134075"/>
    <w:rsid w:val="00134CD9"/>
    <w:rsid w:val="00144B09"/>
    <w:rsid w:val="0014557B"/>
    <w:rsid w:val="00156CBA"/>
    <w:rsid w:val="00161A20"/>
    <w:rsid w:val="00162CD9"/>
    <w:rsid w:val="00164684"/>
    <w:rsid w:val="0018425E"/>
    <w:rsid w:val="00184640"/>
    <w:rsid w:val="00185613"/>
    <w:rsid w:val="00190179"/>
    <w:rsid w:val="00190797"/>
    <w:rsid w:val="00191A3C"/>
    <w:rsid w:val="00194C75"/>
    <w:rsid w:val="001A51C8"/>
    <w:rsid w:val="001B3443"/>
    <w:rsid w:val="001B34FB"/>
    <w:rsid w:val="001B5EB4"/>
    <w:rsid w:val="001B6C7E"/>
    <w:rsid w:val="001C07EB"/>
    <w:rsid w:val="001E232C"/>
    <w:rsid w:val="001E6EC7"/>
    <w:rsid w:val="001F1297"/>
    <w:rsid w:val="001F1A15"/>
    <w:rsid w:val="001F6022"/>
    <w:rsid w:val="002040EF"/>
    <w:rsid w:val="002058AD"/>
    <w:rsid w:val="00205C5A"/>
    <w:rsid w:val="002306F0"/>
    <w:rsid w:val="0023299C"/>
    <w:rsid w:val="00234619"/>
    <w:rsid w:val="002377F5"/>
    <w:rsid w:val="00243CB0"/>
    <w:rsid w:val="00247BCD"/>
    <w:rsid w:val="00252CAB"/>
    <w:rsid w:val="002530E9"/>
    <w:rsid w:val="00263136"/>
    <w:rsid w:val="002650A3"/>
    <w:rsid w:val="00270453"/>
    <w:rsid w:val="002704FE"/>
    <w:rsid w:val="00275310"/>
    <w:rsid w:val="002757EC"/>
    <w:rsid w:val="002767D8"/>
    <w:rsid w:val="0028130E"/>
    <w:rsid w:val="0028298C"/>
    <w:rsid w:val="00291A4E"/>
    <w:rsid w:val="00293701"/>
    <w:rsid w:val="002A602A"/>
    <w:rsid w:val="002A7C0B"/>
    <w:rsid w:val="002D5CC8"/>
    <w:rsid w:val="002E5BDC"/>
    <w:rsid w:val="002E6E74"/>
    <w:rsid w:val="002F1F30"/>
    <w:rsid w:val="002F2CA8"/>
    <w:rsid w:val="002F3AE3"/>
    <w:rsid w:val="002F4175"/>
    <w:rsid w:val="003021C5"/>
    <w:rsid w:val="00304733"/>
    <w:rsid w:val="00304DAF"/>
    <w:rsid w:val="0030786C"/>
    <w:rsid w:val="003151C1"/>
    <w:rsid w:val="00323B20"/>
    <w:rsid w:val="003259A7"/>
    <w:rsid w:val="003331D1"/>
    <w:rsid w:val="00334E12"/>
    <w:rsid w:val="00353274"/>
    <w:rsid w:val="003605B4"/>
    <w:rsid w:val="00364AE6"/>
    <w:rsid w:val="00365888"/>
    <w:rsid w:val="00367CDE"/>
    <w:rsid w:val="00387970"/>
    <w:rsid w:val="00394C68"/>
    <w:rsid w:val="003A15C1"/>
    <w:rsid w:val="003A2FC6"/>
    <w:rsid w:val="003A32F5"/>
    <w:rsid w:val="003B5C45"/>
    <w:rsid w:val="003B7900"/>
    <w:rsid w:val="003C0F83"/>
    <w:rsid w:val="003D17F9"/>
    <w:rsid w:val="003E7A6C"/>
    <w:rsid w:val="0041495D"/>
    <w:rsid w:val="00425B7C"/>
    <w:rsid w:val="004261D7"/>
    <w:rsid w:val="00434917"/>
    <w:rsid w:val="00452DCB"/>
    <w:rsid w:val="00456926"/>
    <w:rsid w:val="00462A39"/>
    <w:rsid w:val="00463035"/>
    <w:rsid w:val="004658FB"/>
    <w:rsid w:val="0047029A"/>
    <w:rsid w:val="0047625E"/>
    <w:rsid w:val="004867E2"/>
    <w:rsid w:val="004A0FA7"/>
    <w:rsid w:val="004A1690"/>
    <w:rsid w:val="004A2CD4"/>
    <w:rsid w:val="004A32C3"/>
    <w:rsid w:val="004D4FA8"/>
    <w:rsid w:val="004F2684"/>
    <w:rsid w:val="004F28F5"/>
    <w:rsid w:val="004F3AA0"/>
    <w:rsid w:val="004F5DED"/>
    <w:rsid w:val="004F7AFF"/>
    <w:rsid w:val="00506310"/>
    <w:rsid w:val="0051521D"/>
    <w:rsid w:val="00517DBF"/>
    <w:rsid w:val="0053034E"/>
    <w:rsid w:val="00543C9E"/>
    <w:rsid w:val="00554B82"/>
    <w:rsid w:val="00561352"/>
    <w:rsid w:val="005641C8"/>
    <w:rsid w:val="00573D48"/>
    <w:rsid w:val="00574083"/>
    <w:rsid w:val="005760DA"/>
    <w:rsid w:val="00584750"/>
    <w:rsid w:val="00586D57"/>
    <w:rsid w:val="00596E15"/>
    <w:rsid w:val="005A0D19"/>
    <w:rsid w:val="005D1645"/>
    <w:rsid w:val="005D2E42"/>
    <w:rsid w:val="005E0FAB"/>
    <w:rsid w:val="005F16BD"/>
    <w:rsid w:val="005F4768"/>
    <w:rsid w:val="005F77E3"/>
    <w:rsid w:val="0060508D"/>
    <w:rsid w:val="0060514F"/>
    <w:rsid w:val="006152C6"/>
    <w:rsid w:val="00615976"/>
    <w:rsid w:val="006164C2"/>
    <w:rsid w:val="00627DF9"/>
    <w:rsid w:val="0063427B"/>
    <w:rsid w:val="006465B6"/>
    <w:rsid w:val="006518A9"/>
    <w:rsid w:val="00652B98"/>
    <w:rsid w:val="00652F4E"/>
    <w:rsid w:val="006603E3"/>
    <w:rsid w:val="0067230D"/>
    <w:rsid w:val="006727F5"/>
    <w:rsid w:val="00672899"/>
    <w:rsid w:val="00676735"/>
    <w:rsid w:val="00676DE9"/>
    <w:rsid w:val="00691179"/>
    <w:rsid w:val="00691EAA"/>
    <w:rsid w:val="00696A5D"/>
    <w:rsid w:val="006A4949"/>
    <w:rsid w:val="006B5200"/>
    <w:rsid w:val="006B6561"/>
    <w:rsid w:val="006B723F"/>
    <w:rsid w:val="006D3D60"/>
    <w:rsid w:val="006F24A3"/>
    <w:rsid w:val="006F5435"/>
    <w:rsid w:val="00734721"/>
    <w:rsid w:val="007519FC"/>
    <w:rsid w:val="00756A0F"/>
    <w:rsid w:val="0076237B"/>
    <w:rsid w:val="00764959"/>
    <w:rsid w:val="00764BC6"/>
    <w:rsid w:val="00766A88"/>
    <w:rsid w:val="00776F89"/>
    <w:rsid w:val="00783CE0"/>
    <w:rsid w:val="007844F7"/>
    <w:rsid w:val="007B4E45"/>
    <w:rsid w:val="007C33F5"/>
    <w:rsid w:val="007D311C"/>
    <w:rsid w:val="007D6C0D"/>
    <w:rsid w:val="007D71AA"/>
    <w:rsid w:val="007F162D"/>
    <w:rsid w:val="008264EB"/>
    <w:rsid w:val="00826860"/>
    <w:rsid w:val="00842FB7"/>
    <w:rsid w:val="00846A2D"/>
    <w:rsid w:val="00846E7A"/>
    <w:rsid w:val="00883530"/>
    <w:rsid w:val="00885093"/>
    <w:rsid w:val="00891D00"/>
    <w:rsid w:val="00893710"/>
    <w:rsid w:val="008A7234"/>
    <w:rsid w:val="008A7CB9"/>
    <w:rsid w:val="008B769E"/>
    <w:rsid w:val="008C268E"/>
    <w:rsid w:val="008C652B"/>
    <w:rsid w:val="008D4150"/>
    <w:rsid w:val="00902A34"/>
    <w:rsid w:val="009109E2"/>
    <w:rsid w:val="00917E71"/>
    <w:rsid w:val="00927698"/>
    <w:rsid w:val="009451A6"/>
    <w:rsid w:val="00961CDD"/>
    <w:rsid w:val="00963935"/>
    <w:rsid w:val="00977829"/>
    <w:rsid w:val="009825A0"/>
    <w:rsid w:val="00982861"/>
    <w:rsid w:val="0098296B"/>
    <w:rsid w:val="00983721"/>
    <w:rsid w:val="00991AFF"/>
    <w:rsid w:val="0099237D"/>
    <w:rsid w:val="009A6FF4"/>
    <w:rsid w:val="009A796E"/>
    <w:rsid w:val="009B519C"/>
    <w:rsid w:val="009B66E7"/>
    <w:rsid w:val="009B6E47"/>
    <w:rsid w:val="009D2E7F"/>
    <w:rsid w:val="009D7609"/>
    <w:rsid w:val="009D7661"/>
    <w:rsid w:val="009E5B4B"/>
    <w:rsid w:val="009F4281"/>
    <w:rsid w:val="009F4C87"/>
    <w:rsid w:val="009F7DAB"/>
    <w:rsid w:val="00A13607"/>
    <w:rsid w:val="00A16665"/>
    <w:rsid w:val="00A21743"/>
    <w:rsid w:val="00A25693"/>
    <w:rsid w:val="00A30A78"/>
    <w:rsid w:val="00A31604"/>
    <w:rsid w:val="00A36A30"/>
    <w:rsid w:val="00A4512D"/>
    <w:rsid w:val="00A51EE6"/>
    <w:rsid w:val="00A66C82"/>
    <w:rsid w:val="00A705AF"/>
    <w:rsid w:val="00A71B7A"/>
    <w:rsid w:val="00A952FB"/>
    <w:rsid w:val="00AA4F32"/>
    <w:rsid w:val="00AB357A"/>
    <w:rsid w:val="00AB368F"/>
    <w:rsid w:val="00AC1AA3"/>
    <w:rsid w:val="00AC23C0"/>
    <w:rsid w:val="00AC24DA"/>
    <w:rsid w:val="00AC63B8"/>
    <w:rsid w:val="00AC6F9C"/>
    <w:rsid w:val="00AD31AE"/>
    <w:rsid w:val="00AD3F67"/>
    <w:rsid w:val="00AD5F04"/>
    <w:rsid w:val="00AE5F36"/>
    <w:rsid w:val="00B0053C"/>
    <w:rsid w:val="00B24480"/>
    <w:rsid w:val="00B42851"/>
    <w:rsid w:val="00B43DFA"/>
    <w:rsid w:val="00B44123"/>
    <w:rsid w:val="00B57300"/>
    <w:rsid w:val="00B64B14"/>
    <w:rsid w:val="00B67189"/>
    <w:rsid w:val="00B71D0E"/>
    <w:rsid w:val="00B81F61"/>
    <w:rsid w:val="00B841FA"/>
    <w:rsid w:val="00B91D3C"/>
    <w:rsid w:val="00B94280"/>
    <w:rsid w:val="00BA0573"/>
    <w:rsid w:val="00BA29B3"/>
    <w:rsid w:val="00BA71E7"/>
    <w:rsid w:val="00BB7BD9"/>
    <w:rsid w:val="00BC4073"/>
    <w:rsid w:val="00BC7B0E"/>
    <w:rsid w:val="00BD2235"/>
    <w:rsid w:val="00BD7524"/>
    <w:rsid w:val="00BE2468"/>
    <w:rsid w:val="00BE3CC6"/>
    <w:rsid w:val="00BF2B48"/>
    <w:rsid w:val="00BF34CD"/>
    <w:rsid w:val="00C01D56"/>
    <w:rsid w:val="00C025A0"/>
    <w:rsid w:val="00C26CF8"/>
    <w:rsid w:val="00C27024"/>
    <w:rsid w:val="00C40AEC"/>
    <w:rsid w:val="00C461C3"/>
    <w:rsid w:val="00C617E9"/>
    <w:rsid w:val="00C65464"/>
    <w:rsid w:val="00C66FAD"/>
    <w:rsid w:val="00C82137"/>
    <w:rsid w:val="00C87174"/>
    <w:rsid w:val="00C93BFE"/>
    <w:rsid w:val="00C94930"/>
    <w:rsid w:val="00CA06A3"/>
    <w:rsid w:val="00CA105B"/>
    <w:rsid w:val="00CA49B6"/>
    <w:rsid w:val="00CA5DA7"/>
    <w:rsid w:val="00CA7A1B"/>
    <w:rsid w:val="00CB3A14"/>
    <w:rsid w:val="00CB4C13"/>
    <w:rsid w:val="00CB5B1A"/>
    <w:rsid w:val="00CC0BFF"/>
    <w:rsid w:val="00CD0C70"/>
    <w:rsid w:val="00CD34DC"/>
    <w:rsid w:val="00CD4AC2"/>
    <w:rsid w:val="00CE1346"/>
    <w:rsid w:val="00CE1A60"/>
    <w:rsid w:val="00CE3658"/>
    <w:rsid w:val="00CF1008"/>
    <w:rsid w:val="00D02886"/>
    <w:rsid w:val="00D04189"/>
    <w:rsid w:val="00D22D32"/>
    <w:rsid w:val="00D2518C"/>
    <w:rsid w:val="00D33167"/>
    <w:rsid w:val="00D34AD0"/>
    <w:rsid w:val="00D403F0"/>
    <w:rsid w:val="00D458E0"/>
    <w:rsid w:val="00D51816"/>
    <w:rsid w:val="00D54FDA"/>
    <w:rsid w:val="00D67F34"/>
    <w:rsid w:val="00D73717"/>
    <w:rsid w:val="00D81C6C"/>
    <w:rsid w:val="00D908B7"/>
    <w:rsid w:val="00D93A8C"/>
    <w:rsid w:val="00DC590D"/>
    <w:rsid w:val="00DC73AA"/>
    <w:rsid w:val="00DD0878"/>
    <w:rsid w:val="00DD1480"/>
    <w:rsid w:val="00DD4A22"/>
    <w:rsid w:val="00DD5B70"/>
    <w:rsid w:val="00DE0581"/>
    <w:rsid w:val="00DE28BE"/>
    <w:rsid w:val="00DE4D31"/>
    <w:rsid w:val="00DE5628"/>
    <w:rsid w:val="00DE7D48"/>
    <w:rsid w:val="00DF133D"/>
    <w:rsid w:val="00DF2453"/>
    <w:rsid w:val="00DF7741"/>
    <w:rsid w:val="00DF782A"/>
    <w:rsid w:val="00E06797"/>
    <w:rsid w:val="00E06ACB"/>
    <w:rsid w:val="00E07931"/>
    <w:rsid w:val="00E10885"/>
    <w:rsid w:val="00E228B6"/>
    <w:rsid w:val="00E23CA6"/>
    <w:rsid w:val="00E36A29"/>
    <w:rsid w:val="00E61908"/>
    <w:rsid w:val="00E63662"/>
    <w:rsid w:val="00E64AAE"/>
    <w:rsid w:val="00E7099F"/>
    <w:rsid w:val="00E71AA8"/>
    <w:rsid w:val="00E8287C"/>
    <w:rsid w:val="00E83772"/>
    <w:rsid w:val="00E83C5B"/>
    <w:rsid w:val="00E9211A"/>
    <w:rsid w:val="00EA221D"/>
    <w:rsid w:val="00EB1585"/>
    <w:rsid w:val="00ED4666"/>
    <w:rsid w:val="00EE583C"/>
    <w:rsid w:val="00EF034D"/>
    <w:rsid w:val="00EF0ED0"/>
    <w:rsid w:val="00F0554D"/>
    <w:rsid w:val="00F151D2"/>
    <w:rsid w:val="00F15390"/>
    <w:rsid w:val="00F22C97"/>
    <w:rsid w:val="00F255EF"/>
    <w:rsid w:val="00F26725"/>
    <w:rsid w:val="00F26EDE"/>
    <w:rsid w:val="00F3610E"/>
    <w:rsid w:val="00F40BE7"/>
    <w:rsid w:val="00F410B0"/>
    <w:rsid w:val="00F50FEB"/>
    <w:rsid w:val="00F6020A"/>
    <w:rsid w:val="00F60DF4"/>
    <w:rsid w:val="00F72136"/>
    <w:rsid w:val="00F8060C"/>
    <w:rsid w:val="00F84137"/>
    <w:rsid w:val="00F84ECB"/>
    <w:rsid w:val="00F864FE"/>
    <w:rsid w:val="00F865DE"/>
    <w:rsid w:val="00F9158F"/>
    <w:rsid w:val="00F94D5B"/>
    <w:rsid w:val="00FB08CB"/>
    <w:rsid w:val="00FB4F32"/>
    <w:rsid w:val="00FB5F68"/>
    <w:rsid w:val="00FD3DB6"/>
    <w:rsid w:val="00FE23AE"/>
    <w:rsid w:val="00FF0F5E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."/>
  <w:listSeparator w:val=","/>
  <w14:docId w14:val="28AA7D55"/>
  <w15:docId w15:val="{6A56222A-64B1-4ACD-B5DD-97ACBF54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FAB"/>
    <w:pPr>
      <w:spacing w:line="300" w:lineRule="auto"/>
    </w:pPr>
    <w:rPr>
      <w:rFonts w:ascii="Arial" w:hAnsi="Arial" w:cs="Arial"/>
      <w:sz w:val="21"/>
      <w:szCs w:val="20"/>
    </w:rPr>
  </w:style>
  <w:style w:type="paragraph" w:styleId="Heading1">
    <w:name w:val="heading 1"/>
    <w:aliases w:val="Blue"/>
    <w:basedOn w:val="Normal"/>
    <w:next w:val="Normal"/>
    <w:link w:val="Heading1Char"/>
    <w:uiPriority w:val="9"/>
    <w:rsid w:val="004A32C3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C13"/>
    <w:pPr>
      <w:spacing w:before="300" w:after="100" w:line="271" w:lineRule="auto"/>
      <w:outlineLvl w:val="1"/>
    </w:pPr>
    <w:rPr>
      <w:b/>
      <w:color w:val="57259F"/>
      <w:sz w:val="25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C13"/>
    <w:pPr>
      <w:spacing w:before="200" w:after="100" w:line="271" w:lineRule="auto"/>
      <w:outlineLvl w:val="2"/>
    </w:pPr>
    <w:rPr>
      <w:iCs/>
      <w:color w:val="57259F"/>
      <w:spacing w:val="5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4C13"/>
    <w:pPr>
      <w:spacing w:after="100" w:line="271" w:lineRule="auto"/>
      <w:outlineLvl w:val="3"/>
    </w:pPr>
    <w:rPr>
      <w:bCs/>
      <w:caps/>
      <w:color w:val="57259F"/>
      <w:spacing w:val="5"/>
      <w:sz w:val="22"/>
      <w:szCs w:val="22"/>
      <w:lang w:val="e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89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89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899"/>
    <w:pPr>
      <w:spacing w:after="0"/>
      <w:outlineLvl w:val="6"/>
    </w:pPr>
    <w:rPr>
      <w:b/>
      <w:bCs/>
      <w:i/>
      <w:iCs/>
      <w:color w:val="5A5A5A" w:themeColor="text1" w:themeTint="A5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899"/>
    <w:pPr>
      <w:spacing w:after="0"/>
      <w:outlineLvl w:val="7"/>
    </w:pPr>
    <w:rPr>
      <w:b/>
      <w:bCs/>
      <w:color w:val="7F7F7F" w:themeColor="text1" w:themeTint="8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89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672899"/>
    <w:rPr>
      <w:b/>
      <w:bCs/>
      <w:i/>
      <w:iCs/>
      <w:spacing w:val="10"/>
    </w:rPr>
  </w:style>
  <w:style w:type="character" w:styleId="Strong">
    <w:name w:val="Strong"/>
    <w:uiPriority w:val="22"/>
    <w:qFormat/>
    <w:rsid w:val="00672899"/>
    <w:rPr>
      <w:b/>
      <w:bCs/>
    </w:rPr>
  </w:style>
  <w:style w:type="table" w:customStyle="1" w:styleId="PlainTable41">
    <w:name w:val="Plain Table 41"/>
    <w:basedOn w:val="TableNormal"/>
    <w:rsid w:val="004A32C3"/>
    <w:pPr>
      <w:spacing w:after="0"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E23AE"/>
    <w:pPr>
      <w:keepNext/>
      <w:keepLines/>
      <w:spacing w:before="120" w:after="0" w:line="240" w:lineRule="auto"/>
    </w:pPr>
    <w:rPr>
      <w:caps/>
      <w:kern w:val="20"/>
      <w:sz w:val="2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E23AE"/>
    <w:rPr>
      <w:rFonts w:ascii="Arial" w:hAnsi="Arial" w:cs="Arial"/>
      <w:caps/>
      <w:kern w:val="20"/>
      <w:sz w:val="28"/>
      <w:szCs w:val="48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672899"/>
    <w:pPr>
      <w:spacing w:after="0" w:line="240" w:lineRule="auto"/>
    </w:pPr>
  </w:style>
  <w:style w:type="character" w:styleId="SubtleEmphasis">
    <w:name w:val="Subtle Emphasis"/>
    <w:uiPriority w:val="19"/>
    <w:qFormat/>
    <w:rsid w:val="00672899"/>
    <w:rPr>
      <w:i/>
      <w:iCs/>
    </w:rPr>
  </w:style>
  <w:style w:type="character" w:styleId="IntenseEmphasis">
    <w:name w:val="Intense Emphasis"/>
    <w:uiPriority w:val="21"/>
    <w:qFormat/>
    <w:rsid w:val="00672899"/>
    <w:rPr>
      <w:b/>
      <w:bCs/>
      <w:i/>
      <w:iCs/>
    </w:rPr>
  </w:style>
  <w:style w:type="paragraph" w:styleId="Quote">
    <w:name w:val="Quote"/>
    <w:aliases w:val="Actions Intro Para"/>
    <w:basedOn w:val="Normal"/>
    <w:next w:val="Normal"/>
    <w:link w:val="QuoteChar"/>
    <w:uiPriority w:val="29"/>
    <w:qFormat/>
    <w:rsid w:val="00672899"/>
    <w:rPr>
      <w:i/>
      <w:iCs/>
    </w:rPr>
  </w:style>
  <w:style w:type="character" w:customStyle="1" w:styleId="QuoteChar">
    <w:name w:val="Quote Char"/>
    <w:aliases w:val="Actions Intro Para Char"/>
    <w:basedOn w:val="DefaultParagraphFont"/>
    <w:link w:val="Quote"/>
    <w:uiPriority w:val="29"/>
    <w:rsid w:val="0067289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899"/>
    <w:pPr>
      <w:pBdr>
        <w:top w:val="single" w:sz="4" w:space="10" w:color="auto"/>
        <w:bottom w:val="single" w:sz="4" w:space="10" w:color="auto"/>
      </w:pBdr>
      <w:spacing w:before="240" w:after="240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899"/>
    <w:rPr>
      <w:i/>
      <w:iCs/>
    </w:rPr>
  </w:style>
  <w:style w:type="character" w:styleId="SubtleReference">
    <w:name w:val="Subtle Reference"/>
    <w:basedOn w:val="DefaultParagraphFont"/>
    <w:uiPriority w:val="31"/>
    <w:rsid w:val="00672899"/>
    <w:rPr>
      <w:smallCaps/>
    </w:rPr>
  </w:style>
  <w:style w:type="character" w:styleId="IntenseReference">
    <w:name w:val="Intense Reference"/>
    <w:uiPriority w:val="32"/>
    <w:qFormat/>
    <w:rsid w:val="00672899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72899"/>
    <w:rPr>
      <w:i/>
      <w:iCs/>
      <w:smallCaps/>
      <w:spacing w:val="5"/>
    </w:rPr>
  </w:style>
  <w:style w:type="paragraph" w:customStyle="1" w:styleId="SubtitleCover">
    <w:name w:val="Subtitle Cover"/>
    <w:basedOn w:val="Normal"/>
    <w:next w:val="BodyText"/>
    <w:rsid w:val="004A32C3"/>
    <w:pPr>
      <w:keepNext/>
      <w:keepLines/>
      <w:spacing w:after="120" w:line="240" w:lineRule="auto"/>
    </w:pPr>
    <w:rPr>
      <w:kern w:val="20"/>
      <w:sz w:val="36"/>
      <w:szCs w:val="48"/>
      <w:lang w:eastAsia="en-US"/>
    </w:rPr>
  </w:style>
  <w:style w:type="paragraph" w:styleId="BodyText">
    <w:name w:val="Body Text"/>
    <w:basedOn w:val="Normal"/>
    <w:link w:val="BodyTextChar"/>
    <w:rsid w:val="00D3316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3167"/>
    <w:rPr>
      <w:rFonts w:ascii="Arial" w:eastAsiaTheme="minorEastAsia" w:hAnsi="Arial" w:cstheme="minorBidi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D33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3167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rsid w:val="00A66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C82"/>
    <w:rPr>
      <w:rFonts w:ascii="Arial" w:eastAsiaTheme="minorEastAsia" w:hAnsi="Arial" w:cstheme="minorBidi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CB4C13"/>
    <w:pPr>
      <w:tabs>
        <w:tab w:val="center" w:pos="4513"/>
        <w:tab w:val="right" w:pos="9026"/>
      </w:tabs>
      <w:spacing w:after="240" w:line="240" w:lineRule="auto"/>
      <w:jc w:val="center"/>
    </w:pPr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CB4C13"/>
    <w:rPr>
      <w:rFonts w:ascii="Arial" w:hAnsi="Arial" w:cs="Arial"/>
      <w:sz w:val="19"/>
      <w:szCs w:val="20"/>
    </w:rPr>
  </w:style>
  <w:style w:type="paragraph" w:customStyle="1" w:styleId="Bullet">
    <w:name w:val="Bullet"/>
    <w:basedOn w:val="Normal"/>
    <w:rsid w:val="00672899"/>
    <w:pPr>
      <w:numPr>
        <w:numId w:val="1"/>
      </w:numPr>
      <w:spacing w:after="120"/>
    </w:pPr>
  </w:style>
  <w:style w:type="paragraph" w:customStyle="1" w:styleId="Heading1Black">
    <w:name w:val="Heading 1 Black"/>
    <w:basedOn w:val="Heading1"/>
    <w:next w:val="Normal1stParaafterHeading1"/>
    <w:autoRedefine/>
    <w:qFormat/>
    <w:rsid w:val="00FE23AE"/>
    <w:pPr>
      <w:pBdr>
        <w:left w:val="single" w:sz="48" w:space="8" w:color="57259F"/>
      </w:pBdr>
      <w:spacing w:before="240" w:after="0"/>
      <w:ind w:left="284"/>
    </w:pPr>
    <w:rPr>
      <w:bCs/>
      <w:caps/>
      <w:color w:val="000000" w:themeColor="text1"/>
      <w:sz w:val="28"/>
      <w:szCs w:val="28"/>
    </w:rPr>
  </w:style>
  <w:style w:type="paragraph" w:customStyle="1" w:styleId="QuoteRef">
    <w:name w:val="Quote Ref"/>
    <w:basedOn w:val="Normal"/>
    <w:rsid w:val="00672899"/>
    <w:pPr>
      <w:spacing w:before="120"/>
    </w:pPr>
    <w:rPr>
      <w:color w:val="000000" w:themeColor="text1"/>
    </w:rPr>
  </w:style>
  <w:style w:type="paragraph" w:customStyle="1" w:styleId="TableText">
    <w:name w:val="Table Text"/>
    <w:rsid w:val="00672899"/>
    <w:pPr>
      <w:spacing w:after="120"/>
    </w:pPr>
    <w:rPr>
      <w:rFonts w:ascii="Arial" w:hAnsi="Arial"/>
      <w:bCs/>
      <w:sz w:val="18"/>
      <w:szCs w:val="18"/>
    </w:rPr>
  </w:style>
  <w:style w:type="paragraph" w:customStyle="1" w:styleId="TableHeaderRow">
    <w:name w:val="Table Header Row"/>
    <w:basedOn w:val="Normal"/>
    <w:rsid w:val="00672899"/>
    <w:pPr>
      <w:spacing w:after="0" w:line="240" w:lineRule="auto"/>
    </w:pPr>
    <w:rPr>
      <w:rFonts w:cs="Times New Roman"/>
      <w:bCs/>
      <w:color w:val="FFFFFF" w:themeColor="background1"/>
    </w:rPr>
  </w:style>
  <w:style w:type="paragraph" w:customStyle="1" w:styleId="TableTextbullet">
    <w:name w:val="Table Text bullet"/>
    <w:basedOn w:val="TableText"/>
    <w:rsid w:val="00672899"/>
    <w:pPr>
      <w:numPr>
        <w:numId w:val="2"/>
      </w:numPr>
      <w:spacing w:after="60" w:line="240" w:lineRule="auto"/>
    </w:pPr>
  </w:style>
  <w:style w:type="paragraph" w:customStyle="1" w:styleId="TabletextfirstColumn">
    <w:name w:val="Table text first Column"/>
    <w:basedOn w:val="TableText"/>
    <w:rsid w:val="00672899"/>
    <w:pPr>
      <w:spacing w:line="300" w:lineRule="auto"/>
    </w:pPr>
    <w:rPr>
      <w:bCs w:val="0"/>
      <w:i/>
    </w:rPr>
  </w:style>
  <w:style w:type="paragraph" w:customStyle="1" w:styleId="Heading2PriorityIntro">
    <w:name w:val="Heading 2 Priority Intro"/>
    <w:basedOn w:val="Heading2"/>
    <w:rsid w:val="00672899"/>
    <w:pPr>
      <w:pBdr>
        <w:top w:val="single" w:sz="4" w:space="8" w:color="F2F2F2" w:themeColor="background1" w:themeShade="F2"/>
        <w:left w:val="single" w:sz="4" w:space="8" w:color="F2F2F2" w:themeColor="background1" w:themeShade="F2"/>
        <w:bottom w:val="single" w:sz="4" w:space="8" w:color="F2F2F2" w:themeColor="background1" w:themeShade="F2"/>
        <w:right w:val="single" w:sz="4" w:space="8" w:color="F2F2F2" w:themeColor="background1" w:themeShade="F2"/>
      </w:pBdr>
      <w:shd w:val="clear" w:color="auto" w:fill="F2F2F2" w:themeFill="background1" w:themeFillShade="F2"/>
      <w:spacing w:before="240"/>
      <w:ind w:left="170" w:right="170"/>
    </w:pPr>
  </w:style>
  <w:style w:type="paragraph" w:customStyle="1" w:styleId="NormalPriorityIntro">
    <w:name w:val="Normal Priority Intro"/>
    <w:basedOn w:val="Normal"/>
    <w:rsid w:val="00672899"/>
    <w:pPr>
      <w:pBdr>
        <w:top w:val="single" w:sz="4" w:space="8" w:color="F2F2F2" w:themeColor="background1" w:themeShade="F2"/>
        <w:left w:val="single" w:sz="4" w:space="8" w:color="F2F2F2" w:themeColor="background1" w:themeShade="F2"/>
        <w:bottom w:val="single" w:sz="4" w:space="8" w:color="F2F2F2" w:themeColor="background1" w:themeShade="F2"/>
        <w:right w:val="single" w:sz="4" w:space="8" w:color="F2F2F2" w:themeColor="background1" w:themeShade="F2"/>
      </w:pBdr>
      <w:shd w:val="clear" w:color="auto" w:fill="F2F2F2" w:themeFill="background1" w:themeFillShade="F2"/>
      <w:ind w:left="170" w:right="170"/>
    </w:pPr>
  </w:style>
  <w:style w:type="paragraph" w:customStyle="1" w:styleId="BulletPriorityIntro">
    <w:name w:val="Bullet Priority Intro"/>
    <w:basedOn w:val="Bullet"/>
    <w:rsid w:val="00672899"/>
    <w:pPr>
      <w:numPr>
        <w:numId w:val="0"/>
      </w:numPr>
      <w:pBdr>
        <w:top w:val="single" w:sz="4" w:space="8" w:color="F2F2F2" w:themeColor="background1" w:themeShade="F2"/>
        <w:left w:val="single" w:sz="4" w:space="8" w:color="F2F2F2" w:themeColor="background1" w:themeShade="F2"/>
        <w:bottom w:val="single" w:sz="4" w:space="8" w:color="F2F2F2" w:themeColor="background1" w:themeShade="F2"/>
        <w:right w:val="single" w:sz="4" w:space="8" w:color="F2F2F2" w:themeColor="background1" w:themeShade="F2"/>
      </w:pBdr>
      <w:shd w:val="clear" w:color="auto" w:fill="F2F2F2" w:themeFill="background1" w:themeFillShade="F2"/>
      <w:ind w:right="170"/>
    </w:pPr>
  </w:style>
  <w:style w:type="paragraph" w:customStyle="1" w:styleId="CaptionReversed">
    <w:name w:val="Caption Reversed"/>
    <w:basedOn w:val="Caption"/>
    <w:rsid w:val="00672899"/>
    <w:pPr>
      <w:pBdr>
        <w:top w:val="single" w:sz="4" w:space="5" w:color="00B0F0"/>
        <w:left w:val="single" w:sz="4" w:space="5" w:color="00B0F0"/>
        <w:bottom w:val="single" w:sz="4" w:space="5" w:color="00B0F0"/>
        <w:right w:val="single" w:sz="4" w:space="5" w:color="00B0F0"/>
      </w:pBdr>
      <w:shd w:val="clear" w:color="auto" w:fill="00B0F0"/>
      <w:ind w:left="113" w:right="113"/>
    </w:pPr>
    <w:rPr>
      <w:color w:val="FFFFFF" w:themeColor="background1"/>
    </w:rPr>
  </w:style>
  <w:style w:type="paragraph" w:styleId="Caption">
    <w:name w:val="caption"/>
    <w:basedOn w:val="Normal"/>
    <w:next w:val="Normal"/>
    <w:uiPriority w:val="35"/>
    <w:unhideWhenUsed/>
    <w:qFormat/>
    <w:rsid w:val="004A32C3"/>
    <w:rPr>
      <w:bCs/>
      <w:color w:val="000000" w:themeColor="text1"/>
      <w:sz w:val="16"/>
      <w:szCs w:val="16"/>
    </w:rPr>
  </w:style>
  <w:style w:type="paragraph" w:customStyle="1" w:styleId="Boxbullets">
    <w:name w:val="Box bullets"/>
    <w:basedOn w:val="Bullet"/>
    <w:rsid w:val="00672899"/>
    <w:pPr>
      <w:numPr>
        <w:numId w:val="0"/>
      </w:numPr>
      <w:pBdr>
        <w:top w:val="single" w:sz="4" w:space="8" w:color="00B0F0"/>
        <w:left w:val="single" w:sz="4" w:space="5" w:color="00B0F0"/>
        <w:bottom w:val="single" w:sz="4" w:space="5" w:color="00B0F0"/>
        <w:right w:val="single" w:sz="4" w:space="5" w:color="00B0F0"/>
      </w:pBdr>
      <w:ind w:right="142"/>
    </w:pPr>
  </w:style>
  <w:style w:type="paragraph" w:customStyle="1" w:styleId="BoxText">
    <w:name w:val="Box Text"/>
    <w:basedOn w:val="Boxbullets"/>
    <w:rsid w:val="00672899"/>
    <w:pPr>
      <w:pBdr>
        <w:left w:val="single" w:sz="4" w:space="8" w:color="00B0F0"/>
        <w:bottom w:val="single" w:sz="4" w:space="8" w:color="00B0F0"/>
        <w:right w:val="single" w:sz="4" w:space="8" w:color="00B0F0"/>
      </w:pBdr>
      <w:ind w:left="198" w:right="198"/>
    </w:pPr>
  </w:style>
  <w:style w:type="paragraph" w:customStyle="1" w:styleId="ActionBullet">
    <w:name w:val="Action Bullet"/>
    <w:basedOn w:val="Boxbullets"/>
    <w:rsid w:val="00672899"/>
    <w:pPr>
      <w:pBdr>
        <w:top w:val="none" w:sz="0" w:space="0" w:color="auto"/>
        <w:left w:val="none" w:sz="0" w:space="0" w:color="auto"/>
        <w:bottom w:val="single" w:sz="4" w:space="8" w:color="00B0F0"/>
        <w:right w:val="none" w:sz="0" w:space="0" w:color="auto"/>
      </w:pBdr>
      <w:ind w:right="57"/>
    </w:pPr>
  </w:style>
  <w:style w:type="paragraph" w:customStyle="1" w:styleId="Normal1stParaafterHeading1">
    <w:name w:val="Normal 1st Para after Heading 1"/>
    <w:basedOn w:val="Normal"/>
    <w:next w:val="Normal"/>
    <w:rsid w:val="005F4768"/>
    <w:pPr>
      <w:spacing w:before="480"/>
    </w:pPr>
  </w:style>
  <w:style w:type="character" w:customStyle="1" w:styleId="Heading1Char">
    <w:name w:val="Heading 1 Char"/>
    <w:aliases w:val="Blue Char"/>
    <w:basedOn w:val="DefaultParagraphFont"/>
    <w:link w:val="Heading1"/>
    <w:uiPriority w:val="9"/>
    <w:rsid w:val="004A32C3"/>
    <w:rPr>
      <w:rFonts w:ascii="Arial" w:hAnsi="Arial" w:cs="Arial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B4C13"/>
    <w:rPr>
      <w:rFonts w:ascii="Arial" w:hAnsi="Arial" w:cs="Arial"/>
      <w:b/>
      <w:color w:val="57259F"/>
      <w:sz w:val="25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B4C13"/>
    <w:rPr>
      <w:rFonts w:ascii="Arial" w:hAnsi="Arial" w:cs="Arial"/>
      <w:iCs/>
      <w:color w:val="57259F"/>
      <w:spacing w:val="5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B4C13"/>
    <w:rPr>
      <w:rFonts w:ascii="Arial" w:hAnsi="Arial" w:cs="Arial"/>
      <w:bCs/>
      <w:caps/>
      <w:color w:val="57259F"/>
      <w:spacing w:val="5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899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89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89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899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899"/>
    <w:rPr>
      <w:b/>
      <w:bCs/>
      <w:i/>
      <w:iCs/>
      <w:color w:val="7F7F7F" w:themeColor="text1" w:themeTint="8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7289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899"/>
    <w:pPr>
      <w:outlineLvl w:val="9"/>
    </w:pPr>
    <w:rPr>
      <w:lang w:bidi="en-US"/>
    </w:rPr>
  </w:style>
  <w:style w:type="paragraph" w:customStyle="1" w:styleId="NumberedList">
    <w:name w:val="Numbered List"/>
    <w:basedOn w:val="Normal"/>
    <w:qFormat/>
    <w:rsid w:val="004A32C3"/>
    <w:pPr>
      <w:numPr>
        <w:numId w:val="3"/>
      </w:numPr>
      <w:spacing w:after="100"/>
      <w:ind w:left="714" w:hanging="357"/>
    </w:pPr>
    <w:rPr>
      <w:lang w:val="en"/>
    </w:rPr>
  </w:style>
  <w:style w:type="paragraph" w:customStyle="1" w:styleId="BulletedList">
    <w:name w:val="Bulleted List"/>
    <w:basedOn w:val="Normal"/>
    <w:qFormat/>
    <w:rsid w:val="001F1297"/>
    <w:pPr>
      <w:numPr>
        <w:numId w:val="4"/>
      </w:numPr>
      <w:spacing w:after="0"/>
      <w:contextualSpacing/>
    </w:pPr>
    <w:rPr>
      <w:lang w:val="en"/>
    </w:rPr>
  </w:style>
  <w:style w:type="paragraph" w:customStyle="1" w:styleId="Heading2Numbered">
    <w:name w:val="Heading 2 Numbered"/>
    <w:basedOn w:val="Heading2"/>
    <w:qFormat/>
    <w:rsid w:val="006164C2"/>
    <w:pPr>
      <w:numPr>
        <w:numId w:val="5"/>
      </w:numPr>
    </w:pPr>
    <w:rPr>
      <w:lang w:val="en"/>
    </w:rPr>
  </w:style>
  <w:style w:type="paragraph" w:customStyle="1" w:styleId="Heading3Numbered">
    <w:name w:val="Heading 3 Numbered"/>
    <w:basedOn w:val="Heading3"/>
    <w:qFormat/>
    <w:rsid w:val="006164C2"/>
    <w:pPr>
      <w:numPr>
        <w:numId w:val="6"/>
      </w:numPr>
    </w:pPr>
  </w:style>
  <w:style w:type="paragraph" w:customStyle="1" w:styleId="Heading4Numbered">
    <w:name w:val="Heading 4 Numbered"/>
    <w:basedOn w:val="Heading4"/>
    <w:qFormat/>
    <w:rsid w:val="006164C2"/>
    <w:pPr>
      <w:numPr>
        <w:numId w:val="7"/>
      </w:numPr>
    </w:pPr>
  </w:style>
  <w:style w:type="paragraph" w:customStyle="1" w:styleId="Boxshadedcolourbackground">
    <w:name w:val="Box shaded colour background"/>
    <w:basedOn w:val="Normal"/>
    <w:qFormat/>
    <w:rsid w:val="00F9158F"/>
    <w:pPr>
      <w:pBdr>
        <w:top w:val="single" w:sz="4" w:space="8" w:color="F2F2F2"/>
        <w:left w:val="single" w:sz="4" w:space="8" w:color="F2F2F2"/>
        <w:bottom w:val="single" w:sz="4" w:space="8" w:color="F2F2F2"/>
        <w:right w:val="single" w:sz="4" w:space="8" w:color="F2F2F2"/>
      </w:pBdr>
      <w:shd w:val="clear" w:color="auto" w:fill="ECE5F5"/>
      <w:spacing w:before="300" w:line="276" w:lineRule="auto"/>
      <w:ind w:left="170" w:right="170"/>
    </w:pPr>
    <w:rPr>
      <w:rFonts w:eastAsia="Calibri" w:cs="Times New Roman"/>
      <w:bCs/>
      <w:szCs w:val="21"/>
      <w:lang w:val="en-GB" w:eastAsia="en-US"/>
    </w:rPr>
  </w:style>
  <w:style w:type="paragraph" w:customStyle="1" w:styleId="Boxshadedgreybackgroundwithcolouredstrokeaboveandbelow">
    <w:name w:val="Box shaded grey background with coloured stroke above and below"/>
    <w:basedOn w:val="Normal"/>
    <w:qFormat/>
    <w:rsid w:val="00F15390"/>
    <w:pPr>
      <w:pBdr>
        <w:top w:val="single" w:sz="4" w:space="8" w:color="573393"/>
        <w:bottom w:val="single" w:sz="4" w:space="8" w:color="573393"/>
      </w:pBdr>
      <w:shd w:val="pct5" w:color="auto" w:fill="auto"/>
      <w:spacing w:before="200" w:line="276" w:lineRule="auto"/>
    </w:pPr>
    <w:rPr>
      <w:rFonts w:eastAsia="Calibri" w:cs="Times New Roman"/>
      <w:szCs w:val="21"/>
      <w:lang w:val="en-GB" w:eastAsia="en-US"/>
    </w:rPr>
  </w:style>
  <w:style w:type="paragraph" w:customStyle="1" w:styleId="Boxwithcolouredkeyline">
    <w:name w:val="Box with coloured keyline"/>
    <w:basedOn w:val="Normal"/>
    <w:qFormat/>
    <w:rsid w:val="00F15390"/>
    <w:pPr>
      <w:pBdr>
        <w:top w:val="single" w:sz="4" w:space="8" w:color="573393"/>
        <w:left w:val="single" w:sz="4" w:space="8" w:color="573393"/>
        <w:bottom w:val="single" w:sz="4" w:space="8" w:color="573393"/>
        <w:right w:val="single" w:sz="4" w:space="8" w:color="573393"/>
      </w:pBdr>
      <w:spacing w:after="120" w:line="276" w:lineRule="auto"/>
      <w:ind w:left="198" w:right="198"/>
    </w:pPr>
    <w:rPr>
      <w:rFonts w:eastAsia="Calibri" w:cs="Times New Roman"/>
      <w:szCs w:val="21"/>
      <w:lang w:val="en-GB" w:eastAsia="en-US"/>
    </w:rPr>
  </w:style>
  <w:style w:type="paragraph" w:customStyle="1" w:styleId="Footerborderabove">
    <w:name w:val="Footer border above"/>
    <w:basedOn w:val="Footer"/>
    <w:qFormat/>
    <w:rsid w:val="00CD0C70"/>
    <w:pPr>
      <w:pBdr>
        <w:top w:val="single" w:sz="8" w:space="6" w:color="57259F"/>
      </w:pBdr>
    </w:pPr>
  </w:style>
  <w:style w:type="paragraph" w:styleId="TOC1">
    <w:name w:val="toc 1"/>
    <w:basedOn w:val="Normal"/>
    <w:next w:val="Normal"/>
    <w:autoRedefine/>
    <w:uiPriority w:val="39"/>
    <w:rsid w:val="00561352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561352"/>
    <w:pPr>
      <w:spacing w:after="100"/>
      <w:ind w:left="210"/>
    </w:pPr>
  </w:style>
  <w:style w:type="paragraph" w:customStyle="1" w:styleId="Heading1option2">
    <w:name w:val="Heading 1 option 2"/>
    <w:basedOn w:val="Heading1Black"/>
    <w:qFormat/>
    <w:rsid w:val="00561352"/>
    <w:pPr>
      <w:pBdr>
        <w:left w:val="none" w:sz="0" w:space="0" w:color="auto"/>
      </w:pBdr>
      <w:ind w:left="0"/>
    </w:pPr>
    <w:rPr>
      <w:caps w:val="0"/>
      <w:color w:val="57259F"/>
      <w:sz w:val="36"/>
    </w:rPr>
  </w:style>
  <w:style w:type="paragraph" w:styleId="TOC3">
    <w:name w:val="toc 3"/>
    <w:basedOn w:val="Normal"/>
    <w:next w:val="Normal"/>
    <w:autoRedefine/>
    <w:uiPriority w:val="39"/>
    <w:rsid w:val="00561352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561352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5E0F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E0FAB"/>
    <w:rPr>
      <w:rFonts w:ascii="Arial" w:hAnsi="Arial" w:cs="Arial"/>
      <w:sz w:val="21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E0FAB"/>
    <w:pPr>
      <w:spacing w:after="0" w:line="240" w:lineRule="auto"/>
    </w:pPr>
    <w:rPr>
      <w:rFonts w:asciiTheme="minorHAnsi" w:eastAsiaTheme="minorEastAsia" w:hAnsiTheme="minorHAnsi" w:cstheme="minorBidi"/>
      <w:sz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0FAB"/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5E0FAB"/>
    <w:rPr>
      <w:vertAlign w:val="superscript"/>
    </w:rPr>
  </w:style>
  <w:style w:type="table" w:styleId="TableGrid">
    <w:name w:val="Table Grid"/>
    <w:basedOn w:val="TableNormal"/>
    <w:rsid w:val="002A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uedateinfo">
    <w:name w:val="Issue date info"/>
    <w:basedOn w:val="Normal"/>
    <w:qFormat/>
    <w:rsid w:val="00B44123"/>
    <w:pPr>
      <w:spacing w:before="120" w:after="240" w:line="360" w:lineRule="auto"/>
      <w:jc w:val="right"/>
    </w:pPr>
  </w:style>
  <w:style w:type="paragraph" w:customStyle="1" w:styleId="Sub-bulletedlist">
    <w:name w:val="Sub-bulleted list"/>
    <w:basedOn w:val="BulletedList"/>
    <w:rsid w:val="0018425E"/>
    <w:pPr>
      <w:numPr>
        <w:numId w:val="8"/>
      </w:numPr>
      <w:spacing w:line="240" w:lineRule="auto"/>
      <w:ind w:left="1797" w:hanging="357"/>
    </w:pPr>
    <w:rPr>
      <w:lang w:eastAsia="en-US"/>
    </w:rPr>
  </w:style>
  <w:style w:type="paragraph" w:customStyle="1" w:styleId="Sub-bullettedlist">
    <w:name w:val="Sub-bulletted list"/>
    <w:basedOn w:val="BulletedList"/>
    <w:qFormat/>
    <w:rsid w:val="009F4C87"/>
    <w:pPr>
      <w:numPr>
        <w:numId w:val="9"/>
      </w:numPr>
      <w:spacing w:after="120"/>
      <w:contextualSpacing w:val="0"/>
    </w:pPr>
    <w:rPr>
      <w:i/>
    </w:rPr>
  </w:style>
  <w:style w:type="character" w:styleId="CommentReference">
    <w:name w:val="annotation reference"/>
    <w:basedOn w:val="DefaultParagraphFont"/>
    <w:rsid w:val="00E228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28B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228B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22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28B6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28B6"/>
    <w:pPr>
      <w:spacing w:after="0" w:line="240" w:lineRule="auto"/>
    </w:pPr>
    <w:rPr>
      <w:rFonts w:ascii="Arial" w:hAnsi="Arial" w:cs="Arial"/>
      <w:sz w:val="21"/>
      <w:szCs w:val="20"/>
    </w:rPr>
  </w:style>
  <w:style w:type="paragraph" w:customStyle="1" w:styleId="Bodytext-bullet">
    <w:name w:val="Body text - bullet"/>
    <w:qFormat/>
    <w:rsid w:val="00826860"/>
    <w:pPr>
      <w:numPr>
        <w:numId w:val="10"/>
      </w:numPr>
      <w:tabs>
        <w:tab w:val="left" w:pos="709"/>
      </w:tabs>
      <w:spacing w:after="12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Figureheading">
    <w:name w:val="Figure heading"/>
    <w:next w:val="Normal"/>
    <w:qFormat/>
    <w:rsid w:val="00F8060C"/>
    <w:pPr>
      <w:tabs>
        <w:tab w:val="left" w:pos="1134"/>
      </w:tabs>
      <w:spacing w:before="240" w:after="240" w:line="240" w:lineRule="auto"/>
      <w:ind w:left="1134" w:hanging="1134"/>
    </w:pPr>
    <w:rPr>
      <w:rFonts w:ascii="Times New Roman" w:eastAsia="Times New Roman" w:hAnsi="Times New Roman" w:cs="Times New Roman"/>
      <w:b/>
      <w:szCs w:val="20"/>
    </w:rPr>
  </w:style>
  <w:style w:type="paragraph" w:customStyle="1" w:styleId="Tabletext0">
    <w:name w:val="Table text"/>
    <w:qFormat/>
    <w:rsid w:val="00F8060C"/>
    <w:pPr>
      <w:spacing w:before="40" w:after="4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customStyle="1" w:styleId="Tablecolumnheading">
    <w:name w:val="Table column heading"/>
    <w:qFormat/>
    <w:rsid w:val="00F8060C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Intropara">
    <w:name w:val="Intro para"/>
    <w:next w:val="BodyText"/>
    <w:qFormat/>
    <w:rsid w:val="006B5200"/>
    <w:pPr>
      <w:spacing w:before="240" w:after="240" w:line="240" w:lineRule="auto"/>
    </w:pPr>
    <w:rPr>
      <w:rFonts w:ascii="Times New Roman" w:eastAsia="Times New Roman" w:hAnsi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ED4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7985">
          <w:marLeft w:val="0"/>
          <w:marRight w:val="0"/>
          <w:marTop w:val="135"/>
          <w:marBottom w:val="135"/>
          <w:divBdr>
            <w:top w:val="single" w:sz="6" w:space="6" w:color="DDDAD1"/>
            <w:left w:val="single" w:sz="6" w:space="17" w:color="DDDAD1"/>
            <w:bottom w:val="single" w:sz="6" w:space="6" w:color="DDDAD1"/>
            <w:right w:val="single" w:sz="6" w:space="6" w:color="DDDAD1"/>
          </w:divBdr>
        </w:div>
      </w:divsChild>
    </w:div>
    <w:div w:id="212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589">
          <w:marLeft w:val="0"/>
          <w:marRight w:val="0"/>
          <w:marTop w:val="135"/>
          <w:marBottom w:val="135"/>
          <w:divBdr>
            <w:top w:val="single" w:sz="6" w:space="6" w:color="DDDAD1"/>
            <w:left w:val="single" w:sz="6" w:space="17" w:color="DDDAD1"/>
            <w:bottom w:val="single" w:sz="6" w:space="6" w:color="DDDAD1"/>
            <w:right w:val="single" w:sz="6" w:space="6" w:color="DDDAD1"/>
          </w:divBdr>
          <w:divsChild>
            <w:div w:id="1484547412">
              <w:blockQuote w:val="1"/>
              <w:marLeft w:val="270"/>
              <w:marRight w:val="270"/>
              <w:marTop w:val="135"/>
              <w:marBottom w:val="135"/>
              <w:divBdr>
                <w:top w:val="none" w:sz="0" w:space="0" w:color="auto"/>
                <w:left w:val="single" w:sz="24" w:space="7" w:color="AAAAA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922">
          <w:marLeft w:val="0"/>
          <w:marRight w:val="0"/>
          <w:marTop w:val="135"/>
          <w:marBottom w:val="135"/>
          <w:divBdr>
            <w:top w:val="single" w:sz="6" w:space="6" w:color="DDDAD1"/>
            <w:left w:val="single" w:sz="6" w:space="17" w:color="DDDAD1"/>
            <w:bottom w:val="single" w:sz="6" w:space="6" w:color="DDDAD1"/>
            <w:right w:val="single" w:sz="6" w:space="6" w:color="DDDAD1"/>
          </w:divBdr>
          <w:divsChild>
            <w:div w:id="1551308265">
              <w:blockQuote w:val="1"/>
              <w:marLeft w:val="270"/>
              <w:marRight w:val="270"/>
              <w:marTop w:val="135"/>
              <w:marBottom w:val="135"/>
              <w:divBdr>
                <w:top w:val="none" w:sz="0" w:space="0" w:color="auto"/>
                <w:left w:val="single" w:sz="24" w:space="7" w:color="AAAAA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3039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02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2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ty_x0020_Reviewer_x0028_s_x0029_ xmlns="2bd5d25a-ed67-4748-9d94-e4b1e4baa595">
      <UserInfo>
        <DisplayName>BREUGELMANS, Kristy</DisplayName>
        <AccountId>2488</AccountId>
        <AccountType/>
      </UserInfo>
    </Quality_x0020_Reviewer_x0028_s_x0029_>
    <Content_x0020_Owner_x0020_Designation xmlns="2bd5d25a-ed67-4748-9d94-e4b1e4baa595">Assistant Secretary</Content_x0020_Owner_x0020_Designation>
    <Publishing_x0020_Required_x0020_By xmlns="2bd5d25a-ed67-4748-9d94-e4b1e4baa595" xsi:nil="true"/>
    <Approved_x0020_Date xmlns="2bd5d25a-ed67-4748-9d94-e4b1e4baa595">2018-03-17T13:00:00+00:00</Approved_x0020_Date>
    <IconOverlay xmlns="http://schemas.microsoft.com/sharepoint/v4" xsi:nil="true"/>
    <Content_x0020_Approver xmlns="2bd5d25a-ed67-4748-9d94-e4b1e4baa595">
      <UserInfo>
        <DisplayName>SOMI, Masha</DisplayName>
        <AccountId>904</AccountId>
        <AccountType/>
      </UserInfo>
    </Content_x0020_Approver>
    <Content_x0020_Owner_x0020_Division xmlns="2bd5d25a-ed67-4748-9d94-e4b1e4baa595">Office of Health Protection DIV</Content_x0020_Owner_x0020_Division>
    <Content_x0020_Owner_x0020_Branch xmlns="2bd5d25a-ed67-4748-9d94-e4b1e4baa595">OHPD Immunisation BR</Content_x0020_Owner_x0020_Branch>
    <Package_x0020_Status xmlns="2bd5d25a-ed67-4748-9d94-e4b1e4baa595">Approved</Package_x0020_Status>
    <Content_x0020_Owner_x0020_Section xmlns="2bd5d25a-ed67-4748-9d94-e4b1e4baa595">OHPD IB Executive SN</Content_x0020_Owner_x0020_Section>
    <Peer_x0020_Review_x0020_Required_x0020_By xmlns="2bd5d25a-ed67-4748-9d94-e4b1e4baa595">
      <UserInfo>
        <DisplayName>PEISLEY, Hope</DisplayName>
        <AccountId>4376</AccountId>
        <AccountType/>
      </UserInfo>
    </Peer_x0020_Review_x0020_Required_x0020_By>
    <Content_x0020_Owner xmlns="2bd5d25a-ed67-4748-9d94-e4b1e4baa595">
      <UserInfo>
        <DisplayName>SOMI, Masha</DisplayName>
        <AccountId>904</AccountId>
        <AccountType/>
      </UserInfo>
    </Content_x0020_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0361B2D965776F46A203A558DA3BDE9C010068A92C094D8C8E439A2AE59D29D483FC" ma:contentTypeVersion="11" ma:contentTypeDescription="" ma:contentTypeScope="" ma:versionID="fda28e8f4d81d3bda79cafce45542f99">
  <xsd:schema xmlns:xsd="http://www.w3.org/2001/XMLSchema" xmlns:xs="http://www.w3.org/2001/XMLSchema" xmlns:p="http://schemas.microsoft.com/office/2006/metadata/properties" xmlns:ns1="http://schemas.microsoft.com/sharepoint/v3" xmlns:ns2="2bd5d25a-ed67-4748-9d94-e4b1e4baa595" xmlns:ns4="http://schemas.microsoft.com/sharepoint/v4" targetNamespace="http://schemas.microsoft.com/office/2006/metadata/properties" ma:root="true" ma:fieldsID="d54c29beb52bb81063455bddecc952cc" ns1:_="" ns2:_="" ns4:_="">
    <xsd:import namespace="http://schemas.microsoft.com/sharepoint/v3"/>
    <xsd:import namespace="2bd5d25a-ed67-4748-9d94-e4b1e4baa59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ublishing_x0020_Required_x0020_By" minOccurs="0"/>
                <xsd:element ref="ns2:Package_x0020_Status" minOccurs="0"/>
                <xsd:element ref="ns2:Content_x0020_Owner_x0020_Designation" minOccurs="0"/>
                <xsd:element ref="ns2:Content_x0020_Owner_x0020_Section" minOccurs="0"/>
                <xsd:element ref="ns2:Content_x0020_Owner_x0020_Division" minOccurs="0"/>
                <xsd:element ref="ns2:Content_x0020_Owner_x0020_Branch" minOccurs="0"/>
                <xsd:element ref="ns2:Approved_x0020_Date" minOccurs="0"/>
                <xsd:element ref="ns2:Content_x0020_Owner"/>
                <xsd:element ref="ns2:Quality_x0020_Reviewer_x0028_s_x0029_"/>
                <xsd:element ref="ns2:Peer_x0020_Review_x0020_Required_x0020_By" minOccurs="0"/>
                <xsd:element ref="ns2:Content_x0020_Approver"/>
                <xsd:element ref="ns4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5d25a-ed67-4748-9d94-e4b1e4baa595" elementFormDefault="qualified">
    <xsd:import namespace="http://schemas.microsoft.com/office/2006/documentManagement/types"/>
    <xsd:import namespace="http://schemas.microsoft.com/office/infopath/2007/PartnerControls"/>
    <xsd:element name="Publishing_x0020_Required_x0020_By" ma:index="8" nillable="true" ma:displayName="Publishing Required By" ma:description="Select the date this web page is due to be published." ma:format="DateOnly" ma:internalName="Publishing_x0020_Required_x0020_By">
      <xsd:simpleType>
        <xsd:restriction base="dms:DateTime"/>
      </xsd:simpleType>
    </xsd:element>
    <xsd:element name="Package_x0020_Status" ma:index="9" nillable="true" ma:displayName="Package Status" ma:default="Draft" ma:description="Note: DO NOT ADD A VALUE TO THIS" ma:format="Dropdown" ma:internalName="Package_x0020_Status">
      <xsd:simpleType>
        <xsd:restriction base="dms:Choice">
          <xsd:enumeration value="Draft"/>
          <xsd:enumeration value="Peer Review In Progress"/>
          <xsd:enumeration value="Quality Review In Progress"/>
          <xsd:enumeration value="Content Approval In Progress"/>
          <xsd:enumeration value="Approved"/>
          <xsd:enumeration value="Published"/>
        </xsd:restriction>
      </xsd:simpleType>
    </xsd:element>
    <xsd:element name="Content_x0020_Owner_x0020_Designation" ma:index="10" nillable="true" ma:displayName="Content Owner Designation" ma:description="Note: Leave this field blank to have it automatically populated via workflow" ma:internalName="Content_x0020_Owner_x0020_Designation">
      <xsd:simpleType>
        <xsd:restriction base="dms:Text">
          <xsd:maxLength value="255"/>
        </xsd:restriction>
      </xsd:simpleType>
    </xsd:element>
    <xsd:element name="Content_x0020_Owner_x0020_Section" ma:index="11" nillable="true" ma:displayName="Content Owner Section" ma:description="Note: Leave this field blank to have it automatically populated via workflow" ma:internalName="Content_x0020_Owner_x0020_Section">
      <xsd:simpleType>
        <xsd:restriction base="dms:Text">
          <xsd:maxLength value="255"/>
        </xsd:restriction>
      </xsd:simpleType>
    </xsd:element>
    <xsd:element name="Content_x0020_Owner_x0020_Division" ma:index="12" nillable="true" ma:displayName="Content Owner Division" ma:description="Note: Leave this field blank to have it automatically populated via workflow" ma:internalName="Content_x0020_Owner_x0020_Division">
      <xsd:simpleType>
        <xsd:restriction base="dms:Text">
          <xsd:maxLength value="255"/>
        </xsd:restriction>
      </xsd:simpleType>
    </xsd:element>
    <xsd:element name="Content_x0020_Owner_x0020_Branch" ma:index="13" nillable="true" ma:displayName="Content Owner Branch" ma:description="Note: Leave this field blank to have it automatically populated via workflow" ma:internalName="Content_x0020_Owner_x0020_Branch">
      <xsd:simpleType>
        <xsd:restriction base="dms:Text">
          <xsd:maxLength value="255"/>
        </xsd:restriction>
      </xsd:simpleType>
    </xsd:element>
    <xsd:element name="Approved_x0020_Date" ma:index="14" nillable="true" ma:displayName="Approved Date" ma:description="Note: DO NOT ADD A VALUE TO THIS" ma:format="DateOnly" ma:internalName="Approved_x0020_Date">
      <xsd:simpleType>
        <xsd:restriction base="dms:DateTime"/>
      </xsd:simpleType>
    </xsd:element>
    <xsd:element name="Content_x0020_Owner" ma:index="17" ma:displayName="Content Owner" ma:description="Specify the owner (Branch Head) of the content" ma:list="UserInfo" ma:SharePointGroup="0" ma:internalName="Cont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uality_x0020_Reviewer_x0028_s_x0029_" ma:index="18" ma:displayName="Quality Reviewer(s)" ma:list="UserInfo" ma:SharePointGroup="0" ma:internalName="Quality_x0020_Reviewer_x0028_s_x0029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er_x0020_Review_x0020_Required_x0020_By" ma:index="19" nillable="true" ma:displayName="Peer Review Required By" ma:list="UserInfo" ma:SharePointGroup="0" ma:internalName="Peer_x0020_Review_x0020_Required_x0020_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Approver" ma:index="20" ma:displayName="Content Approver" ma:description="Specify the Content Approver (EL2 or above) to approve your content" ma:list="UserInfo" ma:SharePointGroup="0" ma:internalName="Content_x0020_Approv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Aus162</b:Tag>
    <b:SourceType>InternetSite</b:SourceType>
    <b:Guid>{EBAC5F51-2B39-A24B-BEC6-C2CC1D021785}</b:Guid>
    <b:Title>4364.0.55.001 - National Health Survey: First Results, 2014-15</b:Title>
    <b:Year>2016</b:Year>
    <b:Month>March</b:Month>
    <b:Day>23</b:Day>
    <b:Author>
      <b:Author>
        <b:Corporate>Australian Bureau of Statistics</b:Corporate>
      </b:Author>
    </b:Author>
    <b:URL>http://www.abs.gov.au/ausstats/abs@.nsf/mf/4364.0.55.001</b:URL>
    <b:YearAccessed>2016</b:YearAccessed>
    <b:MonthAccessed>October</b:MonthAccessed>
    <b:DayAccessed>10</b:DayAccessed>
    <b:InternetSiteTitle>Australian Bureau of Statistics</b:InternetSiteTitle>
    <b:RefOrder>14</b:RefOrder>
  </b:Source>
</b:Sources>
</file>

<file path=customXml/itemProps1.xml><?xml version="1.0" encoding="utf-8"?>
<ds:datastoreItem xmlns:ds="http://schemas.openxmlformats.org/officeDocument/2006/customXml" ds:itemID="{9DA92DD6-81A4-4C7E-975D-40569B46A68D}">
  <ds:schemaRefs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2bd5d25a-ed67-4748-9d94-e4b1e4baa595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9D9F130-D49D-4AA0-A5FB-768FB2303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d5d25a-ed67-4748-9d94-e4b1e4baa59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FA7748-49AE-40BC-B65D-21F1AC0CAB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42E269-67FA-4175-94D9-4F22D234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5046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phy Alicia</dc:creator>
  <cp:lastModifiedBy>RYAN, Kimberley</cp:lastModifiedBy>
  <cp:revision>2</cp:revision>
  <cp:lastPrinted>2020-02-28T05:12:00Z</cp:lastPrinted>
  <dcterms:created xsi:type="dcterms:W3CDTF">2020-03-02T04:05:00Z</dcterms:created>
  <dcterms:modified xsi:type="dcterms:W3CDTF">2020-03-02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1B2D965776F46A203A558DA3BDE9C010068A92C094D8C8E439A2AE59D29D483FC</vt:lpwstr>
  </property>
  <property fmtid="{D5CDD505-2E9C-101B-9397-08002B2CF9AE}" pid="3" name="_docset_NoMedatataSyncRequired">
    <vt:lpwstr>False</vt:lpwstr>
  </property>
  <property fmtid="{D5CDD505-2E9C-101B-9397-08002B2CF9AE}" pid="4" name="WorkflowChangePath">
    <vt:lpwstr>b55235ed-5ca5-4ec6-8961-3a05ae543b2a,6;b55235ed-5ca5-4ec6-8961-3a05ae543b2a,6;b55235ed-5ca5-4ec6-8961-3a05ae543b2a,6;b55235ed-5ca5-4ec6-8961-3a05ae543b2a,6;</vt:lpwstr>
  </property>
</Properties>
</file>